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A36" w:rsidRPr="002C7AAA" w:rsidRDefault="00681A36" w:rsidP="00681A36">
      <w:pPr>
        <w:pStyle w:val="1"/>
        <w:rPr>
          <w:rFonts w:hAnsi="標楷體"/>
          <w:b/>
          <w:color w:val="000000"/>
        </w:rPr>
      </w:pPr>
      <w:r w:rsidRPr="002C7AAA">
        <w:rPr>
          <w:rFonts w:hAnsi="標楷體" w:hint="eastAsia"/>
          <w:b/>
          <w:color w:val="000000"/>
        </w:rPr>
        <w:t>2017第二屆花蓮縣無</w:t>
      </w:r>
      <w:proofErr w:type="gramStart"/>
      <w:r w:rsidRPr="002C7AAA">
        <w:rPr>
          <w:rFonts w:hAnsi="標楷體" w:hint="eastAsia"/>
          <w:b/>
          <w:color w:val="000000"/>
        </w:rPr>
        <w:t>菸檳</w:t>
      </w:r>
      <w:proofErr w:type="gramEnd"/>
      <w:r w:rsidR="008F396C">
        <w:rPr>
          <w:rFonts w:hAnsi="標楷體" w:hint="eastAsia"/>
          <w:b/>
          <w:color w:val="000000"/>
        </w:rPr>
        <w:t>家園</w:t>
      </w:r>
      <w:r w:rsidRPr="002C7AAA">
        <w:rPr>
          <w:rFonts w:hAnsi="標楷體" w:hint="eastAsia"/>
          <w:b/>
          <w:color w:val="000000"/>
        </w:rPr>
        <w:t>創意聯想繪圖比賽簡章</w:t>
      </w:r>
    </w:p>
    <w:p w:rsidR="00681A36" w:rsidRPr="002C7AAA" w:rsidRDefault="00681A36" w:rsidP="00681A36">
      <w:pPr>
        <w:numPr>
          <w:ilvl w:val="0"/>
          <w:numId w:val="7"/>
        </w:numPr>
        <w:tabs>
          <w:tab w:val="left" w:pos="567"/>
        </w:tabs>
        <w:spacing w:line="400" w:lineRule="exact"/>
        <w:rPr>
          <w:rFonts w:ascii="標楷體" w:eastAsia="標楷體" w:hAnsi="標楷體"/>
          <w:b/>
          <w:color w:val="000000"/>
        </w:rPr>
      </w:pPr>
      <w:r w:rsidRPr="002C7AAA">
        <w:rPr>
          <w:rFonts w:ascii="標楷體" w:eastAsia="標楷體" w:hAnsi="標楷體" w:hint="eastAsia"/>
          <w:b/>
          <w:color w:val="000000"/>
        </w:rPr>
        <w:t>活動目的：</w:t>
      </w:r>
    </w:p>
    <w:p w:rsidR="00681A36" w:rsidRPr="00CB1557" w:rsidRDefault="00681A36" w:rsidP="00681A36">
      <w:pPr>
        <w:numPr>
          <w:ilvl w:val="0"/>
          <w:numId w:val="15"/>
        </w:numPr>
        <w:tabs>
          <w:tab w:val="left" w:pos="993"/>
          <w:tab w:val="left" w:pos="1134"/>
        </w:tabs>
        <w:spacing w:line="400" w:lineRule="exact"/>
        <w:ind w:left="993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近</w:t>
      </w:r>
      <w:r w:rsidRPr="00CB1557">
        <w:rPr>
          <w:rFonts w:ascii="標楷體" w:eastAsia="標楷體" w:hAnsi="標楷體" w:hint="eastAsia"/>
          <w:color w:val="000000"/>
        </w:rPr>
        <w:t>年來花蓮縣吸菸嚼</w:t>
      </w:r>
      <w:proofErr w:type="gramStart"/>
      <w:r w:rsidRPr="00CB1557">
        <w:rPr>
          <w:rFonts w:ascii="標楷體" w:eastAsia="標楷體" w:hAnsi="標楷體" w:hint="eastAsia"/>
          <w:color w:val="000000"/>
        </w:rPr>
        <w:t>檳</w:t>
      </w:r>
      <w:proofErr w:type="gramEnd"/>
      <w:r w:rsidRPr="00CB1557">
        <w:rPr>
          <w:rFonts w:ascii="標楷體" w:eastAsia="標楷體" w:hAnsi="標楷體" w:hint="eastAsia"/>
          <w:color w:val="000000"/>
        </w:rPr>
        <w:t>年輕化問題顯著，根據衛生福利部國民</w:t>
      </w:r>
      <w:proofErr w:type="gramStart"/>
      <w:r w:rsidRPr="00CB1557">
        <w:rPr>
          <w:rFonts w:ascii="標楷體" w:eastAsia="標楷體" w:hAnsi="標楷體" w:hint="eastAsia"/>
          <w:color w:val="000000"/>
        </w:rPr>
        <w:t>健康署</w:t>
      </w:r>
      <w:proofErr w:type="gramEnd"/>
      <w:r w:rsidRPr="00CB1557">
        <w:rPr>
          <w:rFonts w:ascii="標楷體" w:eastAsia="標楷體" w:hAnsi="標楷體" w:hint="eastAsia"/>
          <w:color w:val="000000"/>
        </w:rPr>
        <w:t>10</w:t>
      </w:r>
      <w:r w:rsidR="00A15E70" w:rsidRPr="00CB1557">
        <w:rPr>
          <w:rFonts w:ascii="標楷體" w:eastAsia="標楷體" w:hAnsi="標楷體" w:hint="eastAsia"/>
          <w:color w:val="000000"/>
        </w:rPr>
        <w:t>5</w:t>
      </w:r>
      <w:r w:rsidRPr="00CB1557">
        <w:rPr>
          <w:rFonts w:ascii="標楷體" w:eastAsia="標楷體" w:hAnsi="標楷體" w:hint="eastAsia"/>
          <w:color w:val="000000"/>
        </w:rPr>
        <w:t>年統計資料顯示，本縣國中學生吸菸率為</w:t>
      </w:r>
      <w:r w:rsidR="00A15E70" w:rsidRPr="00CB1557">
        <w:rPr>
          <w:rFonts w:ascii="標楷體" w:eastAsia="標楷體" w:hAnsi="標楷體" w:hint="eastAsia"/>
          <w:color w:val="000000"/>
        </w:rPr>
        <w:t>5.1</w:t>
      </w:r>
      <w:r w:rsidRPr="00CB1557">
        <w:rPr>
          <w:rFonts w:ascii="標楷體" w:eastAsia="標楷體" w:hAnsi="標楷體" w:hint="eastAsia"/>
          <w:color w:val="000000"/>
        </w:rPr>
        <w:t>%，高於全國</w:t>
      </w:r>
      <w:r w:rsidR="00A15E70" w:rsidRPr="00CB1557">
        <w:rPr>
          <w:rFonts w:ascii="標楷體" w:eastAsia="標楷體" w:hAnsi="標楷體" w:hint="eastAsia"/>
          <w:color w:val="000000"/>
        </w:rPr>
        <w:t>3.7%</w:t>
      </w:r>
      <w:r w:rsidRPr="00CB1557">
        <w:rPr>
          <w:rFonts w:ascii="標楷體" w:eastAsia="標楷體" w:hAnsi="標楷體" w:hint="eastAsia"/>
          <w:color w:val="000000"/>
        </w:rPr>
        <w:t>；</w:t>
      </w:r>
      <w:r w:rsidR="00A15E70" w:rsidRPr="00CB1557">
        <w:rPr>
          <w:rFonts w:ascii="標楷體" w:eastAsia="標楷體" w:hAnsi="標楷體" w:hint="eastAsia"/>
          <w:color w:val="000000"/>
        </w:rPr>
        <w:t>而另依據104年統計資料</w:t>
      </w:r>
      <w:r w:rsidRPr="00CB1557">
        <w:rPr>
          <w:rFonts w:ascii="標楷體" w:eastAsia="標楷體" w:hAnsi="標楷體" w:hint="eastAsia"/>
          <w:color w:val="000000"/>
        </w:rPr>
        <w:t>嚼</w:t>
      </w:r>
      <w:proofErr w:type="gramStart"/>
      <w:r w:rsidRPr="00CB1557">
        <w:rPr>
          <w:rFonts w:ascii="標楷體" w:eastAsia="標楷體" w:hAnsi="標楷體" w:hint="eastAsia"/>
          <w:color w:val="000000"/>
        </w:rPr>
        <w:t>檳</w:t>
      </w:r>
      <w:proofErr w:type="gramEnd"/>
      <w:r w:rsidRPr="00CB1557">
        <w:rPr>
          <w:rFonts w:ascii="標楷體" w:eastAsia="標楷體" w:hAnsi="標楷體" w:hint="eastAsia"/>
          <w:color w:val="000000"/>
        </w:rPr>
        <w:t>率則是</w:t>
      </w:r>
      <w:r w:rsidR="00A15E70" w:rsidRPr="00CB1557">
        <w:rPr>
          <w:rFonts w:ascii="標楷體" w:eastAsia="標楷體" w:hAnsi="標楷體" w:hint="eastAsia"/>
          <w:color w:val="000000"/>
        </w:rPr>
        <w:t>2.7</w:t>
      </w:r>
      <w:r w:rsidRPr="00CB1557">
        <w:rPr>
          <w:rFonts w:ascii="標楷體" w:eastAsia="標楷體" w:hAnsi="標楷體" w:hint="eastAsia"/>
          <w:color w:val="000000"/>
        </w:rPr>
        <w:t>%，也高出全國</w:t>
      </w:r>
      <w:r w:rsidR="00A15E70" w:rsidRPr="00CB1557">
        <w:rPr>
          <w:rFonts w:ascii="標楷體" w:eastAsia="標楷體" w:hAnsi="標楷體" w:hint="eastAsia"/>
          <w:color w:val="000000"/>
        </w:rPr>
        <w:t>0.8</w:t>
      </w:r>
      <w:r w:rsidRPr="00CB1557">
        <w:rPr>
          <w:rFonts w:ascii="標楷體" w:eastAsia="標楷體" w:hAnsi="標楷體" w:hint="eastAsia"/>
          <w:color w:val="000000"/>
        </w:rPr>
        <w:t>%，故推廣</w:t>
      </w:r>
      <w:proofErr w:type="gramStart"/>
      <w:r w:rsidRPr="00CB1557">
        <w:rPr>
          <w:rFonts w:ascii="標楷體" w:eastAsia="標楷體" w:hAnsi="標楷體" w:hint="eastAsia"/>
          <w:color w:val="000000"/>
        </w:rPr>
        <w:t>菸檳</w:t>
      </w:r>
      <w:proofErr w:type="gramEnd"/>
      <w:r w:rsidRPr="00CB1557">
        <w:rPr>
          <w:rFonts w:ascii="標楷體" w:eastAsia="標楷體" w:hAnsi="標楷體" w:hint="eastAsia"/>
          <w:color w:val="000000"/>
        </w:rPr>
        <w:t>防制宣導教育是重要的公共衛生策略。</w:t>
      </w:r>
    </w:p>
    <w:p w:rsidR="00681A36" w:rsidRPr="00CB1557" w:rsidRDefault="00681A36" w:rsidP="00681A36">
      <w:pPr>
        <w:numPr>
          <w:ilvl w:val="0"/>
          <w:numId w:val="15"/>
        </w:numPr>
        <w:tabs>
          <w:tab w:val="left" w:pos="993"/>
          <w:tab w:val="left" w:pos="1134"/>
        </w:tabs>
        <w:spacing w:line="400" w:lineRule="exact"/>
        <w:ind w:left="993"/>
        <w:rPr>
          <w:rFonts w:ascii="標楷體" w:eastAsia="標楷體" w:hAnsi="標楷體"/>
          <w:color w:val="000000"/>
        </w:rPr>
      </w:pPr>
      <w:r w:rsidRPr="00CB1557">
        <w:rPr>
          <w:rFonts w:ascii="標楷體" w:eastAsia="標楷體" w:hAnsi="標楷體" w:hint="eastAsia"/>
          <w:color w:val="000000"/>
        </w:rPr>
        <w:t>為加深民眾</w:t>
      </w:r>
      <w:proofErr w:type="gramStart"/>
      <w:r w:rsidRPr="00CB1557">
        <w:rPr>
          <w:rFonts w:ascii="標楷體" w:eastAsia="標楷體" w:hAnsi="標楷體" w:hint="eastAsia"/>
          <w:color w:val="000000"/>
        </w:rPr>
        <w:t>菸檳</w:t>
      </w:r>
      <w:proofErr w:type="gramEnd"/>
      <w:r w:rsidRPr="00CB1557">
        <w:rPr>
          <w:rFonts w:ascii="標楷體" w:eastAsia="標楷體" w:hAnsi="標楷體" w:hint="eastAsia"/>
          <w:color w:val="000000"/>
        </w:rPr>
        <w:t>防制觀念，本活動鼓勵學童以創意畫作來宣揚對健康生活環境的關注，增加對無</w:t>
      </w:r>
      <w:proofErr w:type="gramStart"/>
      <w:r w:rsidRPr="00CB1557">
        <w:rPr>
          <w:rFonts w:ascii="標楷體" w:eastAsia="標楷體" w:hAnsi="標楷體" w:hint="eastAsia"/>
          <w:color w:val="000000"/>
        </w:rPr>
        <w:t>菸檳</w:t>
      </w:r>
      <w:proofErr w:type="gramEnd"/>
      <w:r w:rsidRPr="00CB1557">
        <w:rPr>
          <w:rFonts w:ascii="標楷體" w:eastAsia="標楷體" w:hAnsi="標楷體" w:hint="eastAsia"/>
          <w:color w:val="000000"/>
        </w:rPr>
        <w:t>環境的理解與認同，期望達到「童年無</w:t>
      </w:r>
      <w:proofErr w:type="gramStart"/>
      <w:r w:rsidRPr="00CB1557">
        <w:rPr>
          <w:rFonts w:ascii="標楷體" w:eastAsia="標楷體" w:hAnsi="標楷體" w:hint="eastAsia"/>
          <w:color w:val="000000"/>
        </w:rPr>
        <w:t>菸檳</w:t>
      </w:r>
      <w:proofErr w:type="gramEnd"/>
      <w:r w:rsidRPr="00CB1557">
        <w:rPr>
          <w:rFonts w:ascii="標楷體" w:eastAsia="標楷體" w:hAnsi="標楷體" w:hint="eastAsia"/>
          <w:color w:val="000000"/>
        </w:rPr>
        <w:t>，健康最開心」之目的。同時開辦本活動專屬免費畫展，提升民眾對健康議題的主動參與率及菸酒檳榔對健康危害的認同感。</w:t>
      </w:r>
    </w:p>
    <w:p w:rsidR="00681A36" w:rsidRPr="002C7AAA" w:rsidRDefault="00681A36" w:rsidP="00681A36">
      <w:pPr>
        <w:tabs>
          <w:tab w:val="left" w:pos="993"/>
          <w:tab w:val="left" w:pos="1134"/>
        </w:tabs>
        <w:spacing w:line="400" w:lineRule="exact"/>
        <w:ind w:left="360"/>
        <w:rPr>
          <w:rFonts w:ascii="標楷體" w:eastAsia="標楷體" w:hAnsi="標楷體"/>
          <w:color w:val="000000"/>
        </w:rPr>
      </w:pPr>
    </w:p>
    <w:p w:rsidR="00681A36" w:rsidRPr="009114AF" w:rsidRDefault="009114AF" w:rsidP="00125A43">
      <w:pPr>
        <w:numPr>
          <w:ilvl w:val="0"/>
          <w:numId w:val="7"/>
        </w:numPr>
        <w:tabs>
          <w:tab w:val="left" w:pos="567"/>
        </w:tabs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主辦</w:t>
      </w:r>
      <w:r w:rsidR="00681A36" w:rsidRPr="009114AF">
        <w:rPr>
          <w:rFonts w:ascii="標楷體" w:eastAsia="標楷體" w:hAnsi="標楷體" w:hint="eastAsia"/>
          <w:b/>
          <w:color w:val="000000"/>
        </w:rPr>
        <w:t>單位：</w:t>
      </w:r>
      <w:r w:rsidR="00125A43" w:rsidRPr="009114AF">
        <w:rPr>
          <w:rFonts w:ascii="標楷體" w:eastAsia="標楷體" w:hAnsi="標楷體" w:hint="eastAsia"/>
          <w:color w:val="000000"/>
        </w:rPr>
        <w:t>花蓮縣衛生局</w:t>
      </w:r>
      <w:r w:rsidR="00125A43" w:rsidRPr="00125A43">
        <w:rPr>
          <w:rFonts w:ascii="標楷體" w:eastAsia="標楷體" w:hAnsi="標楷體" w:hint="eastAsia"/>
          <w:color w:val="000000"/>
        </w:rPr>
        <w:t>、</w:t>
      </w:r>
      <w:r w:rsidR="00681A36" w:rsidRPr="009114AF">
        <w:rPr>
          <w:rFonts w:ascii="標楷體" w:eastAsia="標楷體" w:hAnsi="標楷體" w:hint="eastAsia"/>
          <w:color w:val="000000"/>
        </w:rPr>
        <w:t>佛教慈濟醫療財團法人花蓮慈濟醫院社區醫學部</w:t>
      </w:r>
    </w:p>
    <w:p w:rsidR="00681A36" w:rsidRPr="002C7AAA" w:rsidRDefault="00681A36" w:rsidP="00681A36">
      <w:pPr>
        <w:tabs>
          <w:tab w:val="left" w:pos="709"/>
        </w:tabs>
        <w:spacing w:line="400" w:lineRule="exact"/>
        <w:ind w:left="538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b/>
          <w:color w:val="000000"/>
        </w:rPr>
        <w:t>協辦單位：</w:t>
      </w:r>
      <w:r w:rsidRPr="002C7AAA">
        <w:rPr>
          <w:rFonts w:ascii="標楷體" w:eastAsia="標楷體" w:hAnsi="標楷體" w:hint="eastAsia"/>
          <w:color w:val="000000"/>
        </w:rPr>
        <w:t>花蓮縣政府教育處</w:t>
      </w:r>
      <w:r w:rsidR="00125A43" w:rsidRPr="002C7AAA">
        <w:rPr>
          <w:rFonts w:ascii="標楷體" w:eastAsia="標楷體" w:hAnsi="標楷體" w:hint="eastAsia"/>
          <w:color w:val="000000"/>
        </w:rPr>
        <w:t>、花蓮遠東百貨公司</w:t>
      </w:r>
    </w:p>
    <w:p w:rsidR="00681A36" w:rsidRPr="002C7AAA" w:rsidRDefault="00681A36" w:rsidP="00681A36">
      <w:pPr>
        <w:tabs>
          <w:tab w:val="left" w:pos="567"/>
        </w:tabs>
        <w:spacing w:line="400" w:lineRule="exact"/>
        <w:ind w:left="538"/>
        <w:rPr>
          <w:rFonts w:ascii="標楷體" w:eastAsia="標楷體" w:hAnsi="標楷體"/>
          <w:color w:val="000000"/>
        </w:rPr>
      </w:pPr>
    </w:p>
    <w:p w:rsidR="00681A36" w:rsidRPr="002C7AAA" w:rsidRDefault="00681A36" w:rsidP="00681A36">
      <w:pPr>
        <w:numPr>
          <w:ilvl w:val="0"/>
          <w:numId w:val="7"/>
        </w:numPr>
        <w:tabs>
          <w:tab w:val="left" w:pos="567"/>
        </w:tabs>
        <w:spacing w:line="400" w:lineRule="exact"/>
        <w:rPr>
          <w:rFonts w:ascii="標楷體" w:eastAsia="標楷體" w:hAnsi="標楷體"/>
          <w:b/>
          <w:color w:val="000000"/>
        </w:rPr>
      </w:pPr>
      <w:r w:rsidRPr="002C7AAA">
        <w:rPr>
          <w:rFonts w:ascii="標楷體" w:eastAsia="標楷體" w:hAnsi="標楷體" w:hint="eastAsia"/>
          <w:b/>
          <w:color w:val="000000"/>
        </w:rPr>
        <w:t>報名資格及參賽作品規範：</w:t>
      </w:r>
    </w:p>
    <w:p w:rsidR="00681A36" w:rsidRPr="00681A36" w:rsidRDefault="00681A36" w:rsidP="00681A36">
      <w:pPr>
        <w:numPr>
          <w:ilvl w:val="0"/>
          <w:numId w:val="11"/>
        </w:numPr>
        <w:spacing w:line="400" w:lineRule="exact"/>
        <w:ind w:left="851" w:hanging="567"/>
        <w:rPr>
          <w:rFonts w:ascii="標楷體" w:eastAsia="標楷體" w:hAnsi="標楷體"/>
          <w:color w:val="000000"/>
        </w:rPr>
      </w:pPr>
      <w:r w:rsidRPr="00681A36">
        <w:rPr>
          <w:rFonts w:ascii="標楷體" w:eastAsia="標楷體" w:hAnsi="標楷體" w:hint="eastAsia"/>
          <w:color w:val="000000"/>
        </w:rPr>
        <w:t>參加對象：花蓮縣各公私立國民小學學生，</w:t>
      </w:r>
      <w:proofErr w:type="gramStart"/>
      <w:r w:rsidRPr="00681A36">
        <w:rPr>
          <w:rFonts w:ascii="標楷體" w:eastAsia="標楷體" w:hAnsi="標楷體" w:hint="eastAsia"/>
          <w:color w:val="000000"/>
        </w:rPr>
        <w:t>採</w:t>
      </w:r>
      <w:proofErr w:type="gramEnd"/>
      <w:r w:rsidRPr="00681A36">
        <w:rPr>
          <w:rFonts w:ascii="標楷體" w:eastAsia="標楷體" w:hAnsi="標楷體" w:hint="eastAsia"/>
          <w:color w:val="000000"/>
        </w:rPr>
        <w:t>個人創作方式，分為</w:t>
      </w:r>
      <w:r w:rsidRPr="00681A36">
        <w:rPr>
          <w:rFonts w:ascii="標楷體" w:eastAsia="標楷體" w:hAnsi="標楷體" w:hint="eastAsia"/>
          <w:b/>
          <w:color w:val="000000"/>
        </w:rPr>
        <w:t>低年級組(</w:t>
      </w:r>
      <w:r w:rsidRPr="00681A36">
        <w:rPr>
          <w:rFonts w:ascii="標楷體" w:eastAsia="標楷體" w:hAnsi="標楷體"/>
          <w:b/>
          <w:color w:val="000000"/>
        </w:rPr>
        <w:t>1</w:t>
      </w:r>
      <w:r w:rsidRPr="00681A36">
        <w:rPr>
          <w:rFonts w:ascii="標楷體" w:eastAsia="標楷體" w:hAnsi="標楷體" w:hint="eastAsia"/>
          <w:b/>
          <w:color w:val="000000"/>
        </w:rPr>
        <w:t>、</w:t>
      </w:r>
      <w:r w:rsidRPr="00681A36">
        <w:rPr>
          <w:rFonts w:ascii="標楷體" w:eastAsia="標楷體" w:hAnsi="標楷體"/>
          <w:b/>
          <w:color w:val="000000"/>
        </w:rPr>
        <w:t>2</w:t>
      </w:r>
      <w:r w:rsidRPr="00681A36">
        <w:rPr>
          <w:rFonts w:ascii="標楷體" w:eastAsia="標楷體" w:hAnsi="標楷體" w:hint="eastAsia"/>
          <w:b/>
          <w:color w:val="000000"/>
        </w:rPr>
        <w:t>年級)、中年級組(3、4年級)、高年級組(5、6年級)</w:t>
      </w:r>
      <w:r w:rsidRPr="00681A36">
        <w:rPr>
          <w:rFonts w:ascii="標楷體" w:eastAsia="標楷體" w:hAnsi="標楷體" w:hint="eastAsia"/>
          <w:color w:val="000000"/>
        </w:rPr>
        <w:t>，共三組。</w:t>
      </w:r>
    </w:p>
    <w:p w:rsidR="00681A36" w:rsidRPr="002C7AAA" w:rsidRDefault="00681A36" w:rsidP="00681A36">
      <w:pPr>
        <w:numPr>
          <w:ilvl w:val="0"/>
          <w:numId w:val="11"/>
        </w:numPr>
        <w:tabs>
          <w:tab w:val="left" w:pos="851"/>
        </w:tabs>
        <w:spacing w:line="400" w:lineRule="exact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創作主題：童年無</w:t>
      </w:r>
      <w:proofErr w:type="gramStart"/>
      <w:r w:rsidRPr="002C7AAA">
        <w:rPr>
          <w:rFonts w:ascii="標楷體" w:eastAsia="標楷體" w:hAnsi="標楷體" w:hint="eastAsia"/>
          <w:color w:val="000000"/>
        </w:rPr>
        <w:t>菸檳</w:t>
      </w:r>
      <w:proofErr w:type="gramEnd"/>
      <w:r w:rsidRPr="002C7AAA">
        <w:rPr>
          <w:rFonts w:ascii="標楷體" w:eastAsia="標楷體" w:hAnsi="標楷體" w:hint="eastAsia"/>
          <w:color w:val="000000"/>
        </w:rPr>
        <w:t>，健康最開心</w:t>
      </w:r>
    </w:p>
    <w:p w:rsidR="00681A36" w:rsidRPr="002C7AAA" w:rsidRDefault="00681A36" w:rsidP="00681A36">
      <w:pPr>
        <w:numPr>
          <w:ilvl w:val="0"/>
          <w:numId w:val="11"/>
        </w:numPr>
        <w:spacing w:line="400" w:lineRule="exact"/>
        <w:ind w:left="851" w:hanging="567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創作規格：</w:t>
      </w:r>
    </w:p>
    <w:p w:rsidR="00681A36" w:rsidRPr="002C7AAA" w:rsidRDefault="00681A36" w:rsidP="00681A36">
      <w:pPr>
        <w:numPr>
          <w:ilvl w:val="0"/>
          <w:numId w:val="16"/>
        </w:numPr>
        <w:spacing w:line="400" w:lineRule="exact"/>
        <w:ind w:left="1276" w:hanging="425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以</w:t>
      </w:r>
      <w:proofErr w:type="gramStart"/>
      <w:r w:rsidRPr="002C7AAA">
        <w:rPr>
          <w:rFonts w:ascii="標楷體" w:eastAsia="標楷體" w:hAnsi="標楷體" w:hint="eastAsia"/>
          <w:b/>
          <w:u w:val="single"/>
        </w:rPr>
        <w:t>菸檳</w:t>
      </w:r>
      <w:proofErr w:type="gramEnd"/>
      <w:r w:rsidRPr="002C7AAA">
        <w:rPr>
          <w:rFonts w:ascii="標楷體" w:eastAsia="標楷體" w:hAnsi="標楷體" w:hint="eastAsia"/>
          <w:b/>
          <w:u w:val="single"/>
        </w:rPr>
        <w:t>防制為主題</w:t>
      </w:r>
      <w:r w:rsidRPr="002C7AAA">
        <w:rPr>
          <w:rFonts w:ascii="標楷體" w:eastAsia="標楷體" w:hAnsi="標楷體" w:hint="eastAsia"/>
        </w:rPr>
        <w:t>進行創作，所有概念、文字、圖案等內容禁止仿冒、抄襲，且不得以共同創作、筆名、假名投稿方式參加競賽，或其他侵害他人智慧財產權及著作權之情事。</w:t>
      </w:r>
    </w:p>
    <w:p w:rsidR="00681A36" w:rsidRPr="002C7AAA" w:rsidRDefault="00681A36" w:rsidP="00681A36">
      <w:pPr>
        <w:numPr>
          <w:ilvl w:val="0"/>
          <w:numId w:val="16"/>
        </w:numPr>
        <w:spacing w:line="400" w:lineRule="exact"/>
        <w:ind w:left="1276" w:hanging="425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參賽作品需採用</w:t>
      </w:r>
      <w:r w:rsidR="009A4195">
        <w:rPr>
          <w:rFonts w:ascii="標楷體" w:eastAsia="標楷體" w:hAnsi="標楷體" w:hint="eastAsia"/>
          <w:b/>
          <w:u w:val="single"/>
        </w:rPr>
        <w:t>本活動單位</w:t>
      </w:r>
      <w:r w:rsidRPr="002C7AAA">
        <w:rPr>
          <w:rFonts w:ascii="標楷體" w:eastAsia="標楷體" w:hAnsi="標楷體" w:hint="eastAsia"/>
          <w:b/>
          <w:u w:val="single"/>
        </w:rPr>
        <w:t>專用圖畫紙及報名表</w:t>
      </w:r>
      <w:r w:rsidRPr="002C7AAA">
        <w:rPr>
          <w:rFonts w:ascii="標楷體" w:eastAsia="標楷體" w:hAnsi="標楷體" w:hint="eastAsia"/>
        </w:rPr>
        <w:t>，繪畫媒材不限(水彩、蠟筆、</w:t>
      </w:r>
      <w:proofErr w:type="gramStart"/>
      <w:r w:rsidRPr="002C7AAA">
        <w:rPr>
          <w:rFonts w:ascii="標楷體" w:eastAsia="標楷體" w:hAnsi="標楷體" w:hint="eastAsia"/>
        </w:rPr>
        <w:t>色筆</w:t>
      </w:r>
      <w:proofErr w:type="gramEnd"/>
      <w:r w:rsidRPr="002C7AAA">
        <w:rPr>
          <w:rFonts w:ascii="標楷體" w:eastAsia="標楷體" w:hAnsi="標楷體" w:hint="eastAsia"/>
        </w:rPr>
        <w:t>…等不拘)，每人限參賽一幅作品。</w:t>
      </w:r>
    </w:p>
    <w:p w:rsidR="00681A36" w:rsidRPr="002C7AAA" w:rsidRDefault="00681A36" w:rsidP="00681A36">
      <w:pPr>
        <w:numPr>
          <w:ilvl w:val="0"/>
          <w:numId w:val="16"/>
        </w:numPr>
        <w:spacing w:line="400" w:lineRule="exact"/>
        <w:ind w:left="1276" w:hanging="425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  <w:b/>
          <w:u w:val="single"/>
        </w:rPr>
        <w:t>限平面橫式彩繪創作</w:t>
      </w:r>
      <w:r w:rsidRPr="002C7AAA">
        <w:rPr>
          <w:rFonts w:ascii="標楷體" w:eastAsia="標楷體" w:hAnsi="標楷體" w:hint="eastAsia"/>
        </w:rPr>
        <w:t>，不可拼貼或剪裁畫紙，不用裝裱。</w:t>
      </w:r>
    </w:p>
    <w:p w:rsidR="00681A36" w:rsidRPr="002C7AAA" w:rsidRDefault="00681A36" w:rsidP="00681A36">
      <w:pPr>
        <w:numPr>
          <w:ilvl w:val="0"/>
          <w:numId w:val="16"/>
        </w:numPr>
        <w:spacing w:line="400" w:lineRule="exact"/>
        <w:ind w:left="1276" w:hanging="425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報名表請確實填寫完整，參賽作品</w:t>
      </w:r>
      <w:r w:rsidRPr="002C7AAA">
        <w:rPr>
          <w:rFonts w:ascii="標楷體" w:eastAsia="標楷體" w:hAnsi="標楷體" w:hint="eastAsia"/>
          <w:b/>
          <w:u w:val="single"/>
        </w:rPr>
        <w:t>非報名表填寫區域</w:t>
      </w:r>
      <w:proofErr w:type="gramStart"/>
      <w:r w:rsidRPr="002C7AAA">
        <w:rPr>
          <w:rFonts w:ascii="標楷體" w:eastAsia="標楷體" w:hAnsi="標楷體" w:hint="eastAsia"/>
          <w:b/>
          <w:u w:val="single"/>
        </w:rPr>
        <w:t>勿</w:t>
      </w:r>
      <w:proofErr w:type="gramEnd"/>
      <w:r w:rsidRPr="002C7AAA">
        <w:rPr>
          <w:rFonts w:ascii="標楷體" w:eastAsia="標楷體" w:hAnsi="標楷體" w:hint="eastAsia"/>
          <w:b/>
          <w:u w:val="single"/>
        </w:rPr>
        <w:t>填寫任何參賽資料</w:t>
      </w:r>
      <w:r w:rsidRPr="002C7AAA">
        <w:rPr>
          <w:rFonts w:ascii="標楷體" w:eastAsia="標楷體" w:hAnsi="標楷體" w:hint="eastAsia"/>
        </w:rPr>
        <w:t>(如姓名、就讀學校等)。</w:t>
      </w:r>
    </w:p>
    <w:p w:rsidR="00681A36" w:rsidRPr="002C7AAA" w:rsidRDefault="00681A36" w:rsidP="00681A36">
      <w:pPr>
        <w:numPr>
          <w:ilvl w:val="0"/>
          <w:numId w:val="16"/>
        </w:numPr>
        <w:spacing w:line="400" w:lineRule="exact"/>
        <w:ind w:left="1276" w:hanging="425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參賽</w:t>
      </w:r>
      <w:proofErr w:type="gramStart"/>
      <w:r w:rsidRPr="002C7AAA">
        <w:rPr>
          <w:rFonts w:ascii="標楷體" w:eastAsia="標楷體" w:hAnsi="標楷體" w:hint="eastAsia"/>
        </w:rPr>
        <w:t>用紙暨報名表</w:t>
      </w:r>
      <w:proofErr w:type="gramEnd"/>
      <w:r w:rsidRPr="002C7AAA">
        <w:rPr>
          <w:rFonts w:ascii="標楷體" w:eastAsia="標楷體" w:hAnsi="標楷體" w:hint="eastAsia"/>
        </w:rPr>
        <w:t>索取：請至</w:t>
      </w:r>
      <w:r w:rsidRPr="002C7AAA">
        <w:rPr>
          <w:rFonts w:ascii="標楷體" w:eastAsia="標楷體" w:hAnsi="標楷體" w:hint="eastAsia"/>
          <w:b/>
          <w:u w:val="single"/>
        </w:rPr>
        <w:t>花蓮慈濟醫院</w:t>
      </w:r>
      <w:proofErr w:type="gramStart"/>
      <w:r w:rsidRPr="002C7AAA">
        <w:rPr>
          <w:rFonts w:ascii="標楷體" w:eastAsia="標楷體" w:hAnsi="標楷體" w:hint="eastAsia"/>
          <w:b/>
          <w:u w:val="single"/>
        </w:rPr>
        <w:t>大愛樓</w:t>
      </w:r>
      <w:proofErr w:type="gramEnd"/>
      <w:r w:rsidRPr="002C7AAA">
        <w:rPr>
          <w:rFonts w:ascii="標楷體" w:eastAsia="標楷體" w:hAnsi="標楷體" w:hint="eastAsia"/>
          <w:b/>
          <w:u w:val="single"/>
        </w:rPr>
        <w:t>7樓社區</w:t>
      </w:r>
      <w:proofErr w:type="gramStart"/>
      <w:r w:rsidRPr="002C7AAA">
        <w:rPr>
          <w:rFonts w:ascii="標楷體" w:eastAsia="標楷體" w:hAnsi="標楷體" w:hint="eastAsia"/>
          <w:b/>
          <w:u w:val="single"/>
        </w:rPr>
        <w:t>醫學部或</w:t>
      </w:r>
      <w:proofErr w:type="gramEnd"/>
      <w:r w:rsidRPr="002C7AAA">
        <w:rPr>
          <w:rFonts w:ascii="標楷體" w:eastAsia="標楷體" w:hAnsi="標楷體" w:hint="eastAsia"/>
          <w:b/>
          <w:u w:val="single"/>
        </w:rPr>
        <w:t>1樓服務台</w:t>
      </w:r>
      <w:r w:rsidR="00E63D9E">
        <w:rPr>
          <w:rFonts w:ascii="標楷體" w:eastAsia="標楷體" w:hAnsi="標楷體" w:hint="eastAsia"/>
          <w:b/>
          <w:u w:val="single"/>
        </w:rPr>
        <w:t>、花蓮縣衛生局2樓保健科(1)</w:t>
      </w:r>
      <w:r w:rsidRPr="002C7AAA">
        <w:rPr>
          <w:rFonts w:ascii="標楷體" w:eastAsia="標楷體" w:hAnsi="標楷體" w:hint="eastAsia"/>
        </w:rPr>
        <w:t>以及</w:t>
      </w:r>
      <w:r w:rsidRPr="002C7AAA">
        <w:rPr>
          <w:rFonts w:ascii="標楷體" w:eastAsia="標楷體" w:hAnsi="標楷體" w:hint="eastAsia"/>
          <w:b/>
          <w:u w:val="single"/>
        </w:rPr>
        <w:t>花蓮遠東百貨1樓服務台</w:t>
      </w:r>
      <w:r w:rsidRPr="002C7AAA">
        <w:rPr>
          <w:rFonts w:ascii="標楷體" w:eastAsia="標楷體" w:hAnsi="標楷體" w:hint="eastAsia"/>
        </w:rPr>
        <w:t>索取報名相關資料。</w:t>
      </w:r>
    </w:p>
    <w:p w:rsidR="00681A36" w:rsidRPr="002C7AAA" w:rsidRDefault="00681A36" w:rsidP="00681A36">
      <w:pPr>
        <w:numPr>
          <w:ilvl w:val="0"/>
          <w:numId w:val="16"/>
        </w:numPr>
        <w:spacing w:line="400" w:lineRule="exact"/>
        <w:ind w:left="1276" w:hanging="425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比賽限制：本活動嚴禁抄襲或代筆創作，如不符創作規格者、個人資料不全及無法辨識報名資料者，</w:t>
      </w:r>
      <w:r w:rsidR="009A4195">
        <w:rPr>
          <w:rFonts w:ascii="標楷體" w:eastAsia="標楷體" w:hAnsi="標楷體" w:hint="eastAsia"/>
          <w:b/>
          <w:u w:val="single"/>
        </w:rPr>
        <w:t>本活動單位</w:t>
      </w:r>
      <w:r w:rsidRPr="002C7AAA">
        <w:rPr>
          <w:rFonts w:ascii="標楷體" w:eastAsia="標楷體" w:hAnsi="標楷體" w:hint="eastAsia"/>
          <w:b/>
          <w:u w:val="single"/>
        </w:rPr>
        <w:t>有權取消參賽資格</w:t>
      </w:r>
      <w:r w:rsidRPr="002C7AAA">
        <w:rPr>
          <w:rFonts w:ascii="標楷體" w:eastAsia="標楷體" w:hAnsi="標楷體" w:hint="eastAsia"/>
        </w:rPr>
        <w:t>。</w:t>
      </w:r>
    </w:p>
    <w:p w:rsidR="00681A36" w:rsidRDefault="00681A36" w:rsidP="00681A36">
      <w:pPr>
        <w:spacing w:line="400" w:lineRule="exact"/>
        <w:ind w:left="993"/>
        <w:rPr>
          <w:rFonts w:ascii="標楷體" w:eastAsia="標楷體" w:hAnsi="標楷體"/>
          <w:color w:val="000000"/>
        </w:rPr>
      </w:pPr>
    </w:p>
    <w:p w:rsidR="00681A36" w:rsidRPr="009A4195" w:rsidRDefault="00681A36" w:rsidP="00681A36">
      <w:pPr>
        <w:spacing w:line="400" w:lineRule="exact"/>
        <w:ind w:left="993"/>
        <w:rPr>
          <w:rFonts w:ascii="標楷體" w:eastAsia="標楷體" w:hAnsi="標楷體"/>
          <w:color w:val="000000"/>
        </w:rPr>
      </w:pPr>
    </w:p>
    <w:p w:rsidR="00E63D9E" w:rsidRDefault="00E63D9E" w:rsidP="00681A36">
      <w:pPr>
        <w:spacing w:line="400" w:lineRule="exact"/>
        <w:ind w:left="993"/>
        <w:rPr>
          <w:rFonts w:ascii="標楷體" w:eastAsia="標楷體" w:hAnsi="標楷體"/>
          <w:color w:val="000000"/>
        </w:rPr>
      </w:pPr>
    </w:p>
    <w:p w:rsidR="00681A36" w:rsidRPr="002C7AAA" w:rsidRDefault="00681A36" w:rsidP="00681A36">
      <w:pPr>
        <w:spacing w:line="400" w:lineRule="exact"/>
        <w:ind w:left="993"/>
        <w:rPr>
          <w:rFonts w:ascii="標楷體" w:eastAsia="標楷體" w:hAnsi="標楷體"/>
          <w:color w:val="000000"/>
        </w:rPr>
      </w:pPr>
    </w:p>
    <w:p w:rsidR="00681A36" w:rsidRPr="002C7AAA" w:rsidRDefault="00681A36" w:rsidP="00681A36">
      <w:pPr>
        <w:numPr>
          <w:ilvl w:val="0"/>
          <w:numId w:val="7"/>
        </w:numPr>
        <w:tabs>
          <w:tab w:val="left" w:pos="567"/>
        </w:tabs>
        <w:spacing w:line="400" w:lineRule="exact"/>
        <w:rPr>
          <w:rFonts w:ascii="標楷體" w:eastAsia="標楷體" w:hAnsi="標楷體"/>
          <w:b/>
          <w:color w:val="000000"/>
        </w:rPr>
      </w:pPr>
      <w:r w:rsidRPr="002C7AAA">
        <w:rPr>
          <w:rFonts w:ascii="標楷體" w:eastAsia="標楷體" w:hAnsi="標楷體" w:hint="eastAsia"/>
          <w:b/>
          <w:color w:val="000000"/>
        </w:rPr>
        <w:lastRenderedPageBreak/>
        <w:t>參賽方式：</w:t>
      </w:r>
    </w:p>
    <w:p w:rsidR="00CB39E2" w:rsidRDefault="00681A36" w:rsidP="00681A36">
      <w:pPr>
        <w:numPr>
          <w:ilvl w:val="0"/>
          <w:numId w:val="8"/>
        </w:numPr>
        <w:tabs>
          <w:tab w:val="left" w:pos="851"/>
        </w:tabs>
        <w:spacing w:line="400" w:lineRule="exact"/>
        <w:ind w:left="851" w:hanging="567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收件方式：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409"/>
        <w:gridCol w:w="4184"/>
      </w:tblGrid>
      <w:tr w:rsidR="00FE6098" w:rsidRPr="00CB1557" w:rsidTr="00CB1557">
        <w:tc>
          <w:tcPr>
            <w:tcW w:w="2518" w:type="dxa"/>
            <w:shd w:val="clear" w:color="auto" w:fill="auto"/>
          </w:tcPr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收件形式</w:t>
            </w:r>
          </w:p>
        </w:tc>
        <w:tc>
          <w:tcPr>
            <w:tcW w:w="2409" w:type="dxa"/>
            <w:shd w:val="clear" w:color="auto" w:fill="auto"/>
          </w:tcPr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收件地點</w:t>
            </w:r>
          </w:p>
        </w:tc>
        <w:tc>
          <w:tcPr>
            <w:tcW w:w="4184" w:type="dxa"/>
            <w:shd w:val="clear" w:color="auto" w:fill="auto"/>
          </w:tcPr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備註</w:t>
            </w:r>
          </w:p>
        </w:tc>
      </w:tr>
      <w:tr w:rsidR="00FE6098" w:rsidRPr="00CB1557" w:rsidTr="00CB1557">
        <w:tc>
          <w:tcPr>
            <w:tcW w:w="2518" w:type="dxa"/>
            <w:shd w:val="clear" w:color="auto" w:fill="auto"/>
            <w:vAlign w:val="center"/>
          </w:tcPr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由家長或學校統一</w:t>
            </w:r>
          </w:p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以</w:t>
            </w:r>
            <w:r w:rsidR="003F28D1" w:rsidRPr="00CB1557">
              <w:rPr>
                <w:rFonts w:ascii="標楷體" w:eastAsia="標楷體" w:hAnsi="標楷體" w:hint="eastAsia"/>
                <w:b/>
                <w:u w:val="single"/>
              </w:rPr>
              <w:t>郵寄</w:t>
            </w:r>
            <w:r w:rsidRPr="00CB1557">
              <w:rPr>
                <w:rFonts w:ascii="標楷體" w:eastAsia="標楷體" w:hAnsi="標楷體" w:hint="eastAsia"/>
                <w:b/>
                <w:u w:val="single"/>
              </w:rPr>
              <w:t>掛號</w:t>
            </w:r>
            <w:r w:rsidRPr="00CB1557">
              <w:rPr>
                <w:rFonts w:ascii="標楷體" w:eastAsia="標楷體" w:hAnsi="標楷體" w:hint="eastAsia"/>
              </w:rPr>
              <w:t>方式</w:t>
            </w:r>
            <w:r w:rsidR="003F28D1" w:rsidRPr="00CB1557">
              <w:rPr>
                <w:rFonts w:ascii="標楷體" w:eastAsia="標楷體" w:hAnsi="標楷體" w:hint="eastAsia"/>
              </w:rPr>
              <w:t>送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462BB" w:rsidRPr="00CB1557" w:rsidRDefault="00FE6098" w:rsidP="00CB1557">
            <w:pPr>
              <w:tabs>
                <w:tab w:val="left" w:pos="851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970花蓮市中央路三段707號</w:t>
            </w:r>
            <w:proofErr w:type="gramStart"/>
            <w:r w:rsidRPr="00CB1557">
              <w:rPr>
                <w:rFonts w:ascii="標楷體" w:eastAsia="標楷體" w:hAnsi="標楷體" w:hint="eastAsia"/>
              </w:rPr>
              <w:t>大愛樓</w:t>
            </w:r>
            <w:proofErr w:type="gramEnd"/>
            <w:r w:rsidRPr="00CB1557">
              <w:rPr>
                <w:rFonts w:ascii="標楷體" w:eastAsia="標楷體" w:hAnsi="標楷體" w:hint="eastAsia"/>
              </w:rPr>
              <w:t>七樓</w:t>
            </w:r>
          </w:p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/「花蓮慈濟醫院社區醫學部行政組 收」</w:t>
            </w:r>
          </w:p>
        </w:tc>
        <w:tc>
          <w:tcPr>
            <w:tcW w:w="4184" w:type="dxa"/>
            <w:vMerge w:val="restart"/>
            <w:shd w:val="clear" w:color="auto" w:fill="auto"/>
          </w:tcPr>
          <w:p w:rsidR="00FE6098" w:rsidRPr="00CB1557" w:rsidRDefault="003F28D1" w:rsidP="00CB1557">
            <w:pPr>
              <w:numPr>
                <w:ilvl w:val="0"/>
                <w:numId w:val="36"/>
              </w:numPr>
              <w:tabs>
                <w:tab w:val="left" w:pos="297"/>
              </w:tabs>
              <w:spacing w:line="400" w:lineRule="exact"/>
              <w:ind w:left="297" w:hanging="297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即日起</w:t>
            </w:r>
            <w:r w:rsidR="00FE6098" w:rsidRPr="00CB1557">
              <w:rPr>
                <w:rFonts w:ascii="標楷體" w:eastAsia="標楷體" w:hAnsi="標楷體" w:hint="eastAsia"/>
              </w:rPr>
              <w:t>至</w:t>
            </w:r>
            <w:r w:rsidR="00A462BB" w:rsidRPr="00CB1557">
              <w:rPr>
                <w:rFonts w:ascii="標楷體" w:eastAsia="標楷體" w:hAnsi="標楷體" w:hint="eastAsia"/>
                <w:b/>
                <w:u w:val="single"/>
              </w:rPr>
              <w:t>106/0</w:t>
            </w:r>
            <w:r w:rsidR="00FE6098" w:rsidRPr="00CB1557">
              <w:rPr>
                <w:rFonts w:ascii="標楷體" w:eastAsia="標楷體" w:hAnsi="標楷體" w:hint="eastAsia"/>
                <w:b/>
                <w:u w:val="single"/>
              </w:rPr>
              <w:t>5/</w:t>
            </w:r>
            <w:r w:rsidR="00A462BB" w:rsidRPr="00CB1557">
              <w:rPr>
                <w:rFonts w:ascii="標楷體" w:eastAsia="標楷體" w:hAnsi="標楷體" w:hint="eastAsia"/>
                <w:b/>
                <w:u w:val="single"/>
              </w:rPr>
              <w:t>0</w:t>
            </w:r>
            <w:r w:rsidR="00FE6098" w:rsidRPr="00CB1557">
              <w:rPr>
                <w:rFonts w:ascii="標楷體" w:eastAsia="標楷體" w:hAnsi="標楷體" w:hint="eastAsia"/>
                <w:b/>
                <w:u w:val="single"/>
              </w:rPr>
              <w:t>5(五)17：30止</w:t>
            </w:r>
            <w:r w:rsidRPr="00CB1557">
              <w:rPr>
                <w:rFonts w:ascii="標楷體" w:eastAsia="標楷體" w:hAnsi="標楷體" w:hint="eastAsia"/>
              </w:rPr>
              <w:t>接受辦理收件</w:t>
            </w:r>
            <w:r w:rsidR="00FE6098" w:rsidRPr="00CB1557">
              <w:rPr>
                <w:rFonts w:ascii="標楷體" w:eastAsia="標楷體" w:hAnsi="標楷體" w:hint="eastAsia"/>
              </w:rPr>
              <w:t>。</w:t>
            </w:r>
          </w:p>
          <w:p w:rsidR="00FE6098" w:rsidRPr="00CB1557" w:rsidRDefault="003F28D1" w:rsidP="00CB1557">
            <w:pPr>
              <w:numPr>
                <w:ilvl w:val="0"/>
                <w:numId w:val="36"/>
              </w:numPr>
              <w:tabs>
                <w:tab w:val="left" w:pos="297"/>
              </w:tabs>
              <w:spacing w:line="400" w:lineRule="exact"/>
              <w:ind w:left="297" w:hanging="297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郵寄方式</w:t>
            </w:r>
            <w:r w:rsidR="00FE6098" w:rsidRPr="00CB1557">
              <w:rPr>
                <w:rFonts w:ascii="標楷體" w:eastAsia="標楷體" w:hAnsi="標楷體" w:hint="eastAsia"/>
              </w:rPr>
              <w:t>請保護作品避免損毀，</w:t>
            </w:r>
            <w:r w:rsidRPr="00CB1557">
              <w:rPr>
                <w:rFonts w:ascii="標楷體" w:eastAsia="標楷體" w:hAnsi="標楷體" w:hint="eastAsia"/>
              </w:rPr>
              <w:t>並</w:t>
            </w:r>
            <w:r w:rsidR="00FE6098" w:rsidRPr="00CB1557">
              <w:rPr>
                <w:rFonts w:ascii="標楷體" w:eastAsia="標楷體" w:hAnsi="標楷體" w:hint="eastAsia"/>
                <w:b/>
                <w:u w:val="single"/>
              </w:rPr>
              <w:t>以郵戳日期為</w:t>
            </w:r>
            <w:proofErr w:type="gramStart"/>
            <w:r w:rsidR="00FE6098" w:rsidRPr="00CB1557">
              <w:rPr>
                <w:rFonts w:ascii="標楷體" w:eastAsia="標楷體" w:hAnsi="標楷體" w:hint="eastAsia"/>
                <w:b/>
                <w:u w:val="single"/>
              </w:rPr>
              <w:t>憑</w:t>
            </w:r>
            <w:proofErr w:type="gramEnd"/>
            <w:r w:rsidR="00FE6098" w:rsidRPr="00CB1557">
              <w:rPr>
                <w:rFonts w:ascii="標楷體" w:eastAsia="標楷體" w:hAnsi="標楷體" w:hint="eastAsia"/>
                <w:b/>
                <w:u w:val="single"/>
              </w:rPr>
              <w:t>，逾期不受理</w:t>
            </w:r>
            <w:r w:rsidR="00FE6098" w:rsidRPr="00CB1557">
              <w:rPr>
                <w:rFonts w:ascii="標楷體" w:eastAsia="標楷體" w:hAnsi="標楷體" w:hint="eastAsia"/>
              </w:rPr>
              <w:t>。</w:t>
            </w:r>
          </w:p>
        </w:tc>
      </w:tr>
      <w:tr w:rsidR="00FE6098" w:rsidRPr="00CB1557" w:rsidTr="00CB1557">
        <w:tc>
          <w:tcPr>
            <w:tcW w:w="2518" w:type="dxa"/>
            <w:shd w:val="clear" w:color="auto" w:fill="auto"/>
            <w:vAlign w:val="center"/>
          </w:tcPr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親送至</w:t>
            </w:r>
            <w:r w:rsidRPr="00CB1557">
              <w:rPr>
                <w:rFonts w:ascii="標楷體" w:eastAsia="標楷體" w:hAnsi="標楷體" w:hint="eastAsia"/>
                <w:b/>
                <w:u w:val="single"/>
              </w:rPr>
              <w:t>花蓮慈濟醫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CB1557">
              <w:rPr>
                <w:rFonts w:ascii="標楷體" w:eastAsia="標楷體" w:hAnsi="標楷體" w:hint="eastAsia"/>
              </w:rPr>
              <w:t>大愛樓</w:t>
            </w:r>
            <w:proofErr w:type="gramEnd"/>
            <w:r w:rsidRPr="00CB1557">
              <w:rPr>
                <w:rFonts w:ascii="標楷體" w:eastAsia="標楷體" w:hAnsi="標楷體" w:hint="eastAsia"/>
              </w:rPr>
              <w:t>7樓社區</w:t>
            </w:r>
            <w:proofErr w:type="gramStart"/>
            <w:r w:rsidRPr="00CB1557">
              <w:rPr>
                <w:rFonts w:ascii="標楷體" w:eastAsia="標楷體" w:hAnsi="標楷體" w:hint="eastAsia"/>
              </w:rPr>
              <w:t>醫學部或</w:t>
            </w:r>
            <w:proofErr w:type="gramEnd"/>
            <w:r w:rsidRPr="00CB1557">
              <w:rPr>
                <w:rFonts w:ascii="標楷體" w:eastAsia="標楷體" w:hAnsi="標楷體" w:hint="eastAsia"/>
              </w:rPr>
              <w:t>1樓服務台</w:t>
            </w:r>
          </w:p>
        </w:tc>
        <w:tc>
          <w:tcPr>
            <w:tcW w:w="4184" w:type="dxa"/>
            <w:vMerge/>
            <w:shd w:val="clear" w:color="auto" w:fill="auto"/>
          </w:tcPr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098" w:rsidRPr="00CB1557" w:rsidTr="00CB1557">
        <w:tc>
          <w:tcPr>
            <w:tcW w:w="2518" w:type="dxa"/>
            <w:shd w:val="clear" w:color="auto" w:fill="auto"/>
            <w:vAlign w:val="center"/>
          </w:tcPr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親送至</w:t>
            </w:r>
            <w:r w:rsidRPr="00CB1557">
              <w:rPr>
                <w:rFonts w:ascii="標楷體" w:eastAsia="標楷體" w:hAnsi="標楷體" w:hint="eastAsia"/>
                <w:b/>
                <w:u w:val="single"/>
              </w:rPr>
              <w:t>花蓮遠東百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1樓服務台</w:t>
            </w:r>
          </w:p>
        </w:tc>
        <w:tc>
          <w:tcPr>
            <w:tcW w:w="4184" w:type="dxa"/>
            <w:shd w:val="clear" w:color="auto" w:fill="auto"/>
          </w:tcPr>
          <w:p w:rsidR="00D66D23" w:rsidRDefault="00FE6098" w:rsidP="00CB1557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b/>
                <w:u w:val="single"/>
              </w:rPr>
            </w:pPr>
            <w:r w:rsidRPr="00CB1557">
              <w:rPr>
                <w:rFonts w:ascii="標楷體" w:eastAsia="標楷體" w:hAnsi="標楷體" w:hint="eastAsia"/>
              </w:rPr>
              <w:t>即日起至</w:t>
            </w:r>
            <w:r w:rsidRPr="00CB1557">
              <w:rPr>
                <w:rFonts w:ascii="標楷體" w:eastAsia="標楷體" w:hAnsi="標楷體" w:hint="eastAsia"/>
                <w:b/>
                <w:u w:val="single"/>
              </w:rPr>
              <w:t>106/05/04(四)</w:t>
            </w:r>
            <w:r w:rsidR="00D66D23" w:rsidRPr="00CB1557">
              <w:rPr>
                <w:rFonts w:ascii="標楷體" w:eastAsia="標楷體" w:hAnsi="標楷體" w:hint="eastAsia"/>
                <w:b/>
                <w:u w:val="single"/>
              </w:rPr>
              <w:t xml:space="preserve"> 17：30止</w:t>
            </w:r>
          </w:p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由服務人員代理收件。</w:t>
            </w:r>
          </w:p>
        </w:tc>
      </w:tr>
    </w:tbl>
    <w:p w:rsidR="00681A36" w:rsidRPr="002C7AAA" w:rsidRDefault="00681A36" w:rsidP="00681A36">
      <w:pPr>
        <w:numPr>
          <w:ilvl w:val="0"/>
          <w:numId w:val="8"/>
        </w:numPr>
        <w:spacing w:line="400" w:lineRule="exact"/>
        <w:ind w:left="851" w:hanging="567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主辦單位對於參賽作品，寄送住址錯誤、逾期、作品損壞、作品文件不齊，不負任何責任。</w:t>
      </w:r>
    </w:p>
    <w:p w:rsidR="00681A36" w:rsidRPr="002C7AAA" w:rsidRDefault="00681A36" w:rsidP="00681A36">
      <w:pPr>
        <w:numPr>
          <w:ilvl w:val="0"/>
          <w:numId w:val="8"/>
        </w:numPr>
        <w:spacing w:line="400" w:lineRule="exact"/>
        <w:ind w:left="851" w:hanging="567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郵遞參賽作品時，請檢視繳交作品文件是否齊全，參賽作品請填妥報名表。</w:t>
      </w:r>
    </w:p>
    <w:p w:rsidR="00681A36" w:rsidRPr="002C7AAA" w:rsidRDefault="00681A36" w:rsidP="00681A36">
      <w:pPr>
        <w:numPr>
          <w:ilvl w:val="0"/>
          <w:numId w:val="8"/>
        </w:numPr>
        <w:tabs>
          <w:tab w:val="left" w:pos="851"/>
        </w:tabs>
        <w:spacing w:line="400" w:lineRule="exact"/>
        <w:ind w:left="851" w:hanging="567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得</w:t>
      </w:r>
      <w:r w:rsidR="009A4195">
        <w:rPr>
          <w:rFonts w:ascii="標楷體" w:eastAsia="標楷體" w:hAnsi="標楷體" w:hint="eastAsia"/>
          <w:color w:val="000000"/>
        </w:rPr>
        <w:t>獎作品應配合本活動單位</w:t>
      </w:r>
      <w:r w:rsidRPr="002C7AAA">
        <w:rPr>
          <w:rFonts w:ascii="標楷體" w:eastAsia="標楷體" w:hAnsi="標楷體" w:hint="eastAsia"/>
          <w:color w:val="000000"/>
        </w:rPr>
        <w:t>所舉辦之相關展示與宣導活動，獲獎者須配合提供其創作之詳細資料，作為日後公開報導與展示之用，並於頒獎活動暨畫展典禮開幕式當天簽妥「</w:t>
      </w:r>
      <w:r w:rsidRPr="002C7AAA">
        <w:rPr>
          <w:rFonts w:ascii="標楷體" w:eastAsia="標楷體" w:hAnsi="標楷體" w:hint="eastAsia"/>
          <w:b/>
          <w:color w:val="000000"/>
          <w:u w:val="single"/>
        </w:rPr>
        <w:t>作品授權及取得使用同意書</w:t>
      </w:r>
      <w:r w:rsidRPr="002C7AAA">
        <w:rPr>
          <w:rFonts w:ascii="標楷體" w:eastAsia="標楷體" w:hAnsi="標楷體" w:hint="eastAsia"/>
          <w:color w:val="000000"/>
        </w:rPr>
        <w:t>」乙份。</w:t>
      </w:r>
    </w:p>
    <w:p w:rsidR="00681A36" w:rsidRPr="002C7AAA" w:rsidRDefault="00915C67" w:rsidP="00681A36">
      <w:pPr>
        <w:numPr>
          <w:ilvl w:val="0"/>
          <w:numId w:val="8"/>
        </w:numPr>
        <w:tabs>
          <w:tab w:val="left" w:pos="851"/>
        </w:tabs>
        <w:spacing w:line="400" w:lineRule="exact"/>
        <w:ind w:left="851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得獎作品應同意無償、非專屬性授權本活動</w:t>
      </w:r>
      <w:r w:rsidR="00681A36" w:rsidRPr="002C7AAA">
        <w:rPr>
          <w:rFonts w:ascii="標楷體" w:eastAsia="標楷體" w:hAnsi="標楷體" w:hint="eastAsia"/>
          <w:color w:val="000000"/>
        </w:rPr>
        <w:t>主辦單位，使用參賽獲選作品圖片與說明文字等相關資料，製作成視聽著作（影片）與數位形式檔案或健康政策相關宣導品，提供教學、研究與健康相關政策宣導用途之公開發送與</w:t>
      </w:r>
      <w:proofErr w:type="gramStart"/>
      <w:r w:rsidR="00681A36" w:rsidRPr="002C7AAA">
        <w:rPr>
          <w:rFonts w:ascii="標楷體" w:eastAsia="標楷體" w:hAnsi="標楷體" w:hint="eastAsia"/>
          <w:color w:val="000000"/>
        </w:rPr>
        <w:t>網路線上閱覽</w:t>
      </w:r>
      <w:proofErr w:type="gramEnd"/>
      <w:r w:rsidR="00681A36" w:rsidRPr="002C7AAA">
        <w:rPr>
          <w:rFonts w:ascii="標楷體" w:eastAsia="標楷體" w:hAnsi="標楷體" w:hint="eastAsia"/>
          <w:color w:val="000000"/>
        </w:rPr>
        <w:t>或下載。</w:t>
      </w:r>
    </w:p>
    <w:p w:rsidR="00681A36" w:rsidRPr="002C7AAA" w:rsidRDefault="00681A36" w:rsidP="00681A36">
      <w:pPr>
        <w:spacing w:line="400" w:lineRule="exact"/>
        <w:ind w:left="851"/>
        <w:rPr>
          <w:rFonts w:ascii="標楷體" w:eastAsia="標楷體" w:hAnsi="標楷體"/>
          <w:color w:val="000000"/>
        </w:rPr>
      </w:pPr>
    </w:p>
    <w:p w:rsidR="00681A36" w:rsidRPr="002C7AAA" w:rsidRDefault="00681A36" w:rsidP="00681A36">
      <w:pPr>
        <w:numPr>
          <w:ilvl w:val="0"/>
          <w:numId w:val="7"/>
        </w:numPr>
        <w:tabs>
          <w:tab w:val="left" w:pos="567"/>
        </w:tabs>
        <w:spacing w:line="400" w:lineRule="exact"/>
        <w:ind w:hanging="538"/>
        <w:rPr>
          <w:rFonts w:ascii="標楷體" w:eastAsia="標楷體" w:hAnsi="標楷體"/>
          <w:b/>
          <w:color w:val="000000"/>
        </w:rPr>
      </w:pPr>
      <w:r w:rsidRPr="002C7AAA">
        <w:rPr>
          <w:rFonts w:ascii="標楷體" w:eastAsia="標楷體" w:hAnsi="標楷體" w:hint="eastAsia"/>
          <w:b/>
          <w:color w:val="000000"/>
        </w:rPr>
        <w:t>評審標準：</w:t>
      </w:r>
    </w:p>
    <w:p w:rsidR="00681A36" w:rsidRPr="002C7AAA" w:rsidRDefault="00681A36" w:rsidP="00681A36">
      <w:pPr>
        <w:spacing w:line="400" w:lineRule="exact"/>
        <w:ind w:leftChars="236" w:left="566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由專業評審委員進行評選，標準如下，共計100分：</w:t>
      </w:r>
    </w:p>
    <w:p w:rsidR="00681A36" w:rsidRPr="002C7AAA" w:rsidRDefault="00681A36" w:rsidP="00681A36">
      <w:pPr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與主題之關聯性：40分</w:t>
      </w:r>
    </w:p>
    <w:p w:rsidR="00681A36" w:rsidRPr="002C7AAA" w:rsidRDefault="00681A36" w:rsidP="00681A36">
      <w:pPr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創意表現：30分</w:t>
      </w:r>
    </w:p>
    <w:p w:rsidR="00681A36" w:rsidRPr="002C7AAA" w:rsidRDefault="00681A36" w:rsidP="00681A36">
      <w:pPr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技巧與美感：20分</w:t>
      </w:r>
    </w:p>
    <w:p w:rsidR="00681A36" w:rsidRPr="002C7AAA" w:rsidRDefault="00681A36" w:rsidP="00681A36">
      <w:pPr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作品完整度：10分</w:t>
      </w:r>
    </w:p>
    <w:p w:rsidR="00681A36" w:rsidRPr="002C7AAA" w:rsidRDefault="00681A36" w:rsidP="00681A36">
      <w:pPr>
        <w:spacing w:line="400" w:lineRule="exact"/>
        <w:rPr>
          <w:rFonts w:ascii="標楷體" w:eastAsia="標楷體" w:hAnsi="標楷體"/>
          <w:color w:val="000000"/>
        </w:rPr>
      </w:pPr>
    </w:p>
    <w:p w:rsidR="00681A36" w:rsidRPr="002C7AAA" w:rsidRDefault="00681A36" w:rsidP="00681A36">
      <w:pPr>
        <w:numPr>
          <w:ilvl w:val="0"/>
          <w:numId w:val="7"/>
        </w:numPr>
        <w:spacing w:line="400" w:lineRule="exact"/>
        <w:ind w:hanging="538"/>
        <w:rPr>
          <w:rFonts w:ascii="標楷體" w:eastAsia="標楷體" w:hAnsi="標楷體"/>
          <w:b/>
          <w:color w:val="000000"/>
        </w:rPr>
      </w:pPr>
      <w:r w:rsidRPr="002C7AAA">
        <w:rPr>
          <w:rFonts w:ascii="標楷體" w:eastAsia="標楷體" w:hAnsi="標楷體" w:hint="eastAsia"/>
          <w:b/>
          <w:color w:val="000000"/>
        </w:rPr>
        <w:t>活動重要期程：</w:t>
      </w:r>
    </w:p>
    <w:p w:rsidR="00681A36" w:rsidRPr="002C7AAA" w:rsidRDefault="00681A36" w:rsidP="00681A36">
      <w:pPr>
        <w:numPr>
          <w:ilvl w:val="0"/>
          <w:numId w:val="9"/>
        </w:numPr>
        <w:tabs>
          <w:tab w:val="left" w:pos="993"/>
        </w:tabs>
        <w:spacing w:line="400" w:lineRule="exact"/>
        <w:ind w:hanging="54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報名與收件時間：即日起至5月5日(五)17：30止</w:t>
      </w:r>
    </w:p>
    <w:p w:rsidR="00681A36" w:rsidRPr="002C7AAA" w:rsidRDefault="00681A36" w:rsidP="00681A36">
      <w:pPr>
        <w:numPr>
          <w:ilvl w:val="0"/>
          <w:numId w:val="9"/>
        </w:numPr>
        <w:tabs>
          <w:tab w:val="left" w:pos="993"/>
        </w:tabs>
        <w:spacing w:line="400" w:lineRule="exact"/>
        <w:ind w:hanging="54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評審時間：106年5月8日(</w:t>
      </w:r>
      <w:proofErr w:type="gramStart"/>
      <w:r w:rsidRPr="002C7AAA">
        <w:rPr>
          <w:rFonts w:ascii="標楷體" w:eastAsia="標楷體" w:hAnsi="標楷體" w:hint="eastAsia"/>
          <w:color w:val="000000"/>
        </w:rPr>
        <w:t>一</w:t>
      </w:r>
      <w:proofErr w:type="gramEnd"/>
      <w:r w:rsidRPr="002C7AAA">
        <w:rPr>
          <w:rFonts w:ascii="標楷體" w:eastAsia="標楷體" w:hAnsi="標楷體" w:hint="eastAsia"/>
          <w:color w:val="000000"/>
        </w:rPr>
        <w:t>)至5月19日(五)</w:t>
      </w:r>
    </w:p>
    <w:p w:rsidR="00681A36" w:rsidRPr="002C7AAA" w:rsidRDefault="00681A36" w:rsidP="00681A36">
      <w:pPr>
        <w:numPr>
          <w:ilvl w:val="0"/>
          <w:numId w:val="9"/>
        </w:numPr>
        <w:tabs>
          <w:tab w:val="left" w:pos="993"/>
        </w:tabs>
        <w:spacing w:line="400" w:lineRule="exact"/>
        <w:ind w:hanging="54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得獎名單公告：106年5月22日(</w:t>
      </w:r>
      <w:proofErr w:type="gramStart"/>
      <w:r w:rsidRPr="002C7AAA">
        <w:rPr>
          <w:rFonts w:ascii="標楷體" w:eastAsia="標楷體" w:hAnsi="標楷體" w:hint="eastAsia"/>
          <w:color w:val="000000"/>
        </w:rPr>
        <w:t>一</w:t>
      </w:r>
      <w:proofErr w:type="gramEnd"/>
      <w:r w:rsidRPr="002C7AAA">
        <w:rPr>
          <w:rFonts w:ascii="標楷體" w:eastAsia="標楷體" w:hAnsi="標楷體" w:hint="eastAsia"/>
          <w:color w:val="000000"/>
        </w:rPr>
        <w:t>)於活動網頁公布得獎名單及電話通知。</w:t>
      </w:r>
    </w:p>
    <w:p w:rsidR="00681A36" w:rsidRPr="002C7AAA" w:rsidRDefault="00681A36" w:rsidP="00681A36">
      <w:pPr>
        <w:numPr>
          <w:ilvl w:val="0"/>
          <w:numId w:val="9"/>
        </w:numPr>
        <w:tabs>
          <w:tab w:val="left" w:pos="993"/>
        </w:tabs>
        <w:spacing w:line="400" w:lineRule="exact"/>
        <w:ind w:hanging="54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頒獎典禮暨畫展開幕式時間：106年7月1日(六)</w:t>
      </w:r>
    </w:p>
    <w:p w:rsidR="00681A36" w:rsidRPr="006147D1" w:rsidRDefault="00681A36" w:rsidP="006147D1">
      <w:pPr>
        <w:numPr>
          <w:ilvl w:val="0"/>
          <w:numId w:val="9"/>
        </w:numPr>
        <w:tabs>
          <w:tab w:val="left" w:pos="993"/>
        </w:tabs>
        <w:spacing w:line="400" w:lineRule="exact"/>
        <w:ind w:hanging="54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比賽作品展覽時間106年7月1日(六)至7月31日(</w:t>
      </w:r>
      <w:proofErr w:type="gramStart"/>
      <w:r w:rsidRPr="002C7AAA">
        <w:rPr>
          <w:rFonts w:ascii="標楷體" w:eastAsia="標楷體" w:hAnsi="標楷體" w:hint="eastAsia"/>
          <w:color w:val="000000"/>
        </w:rPr>
        <w:t>一</w:t>
      </w:r>
      <w:proofErr w:type="gramEnd"/>
      <w:r w:rsidRPr="002C7AAA">
        <w:rPr>
          <w:rFonts w:ascii="標楷體" w:eastAsia="標楷體" w:hAnsi="標楷體" w:hint="eastAsia"/>
          <w:color w:val="000000"/>
        </w:rPr>
        <w:t>)15：00止</w:t>
      </w:r>
    </w:p>
    <w:p w:rsidR="00681A36" w:rsidRPr="002C7AAA" w:rsidRDefault="00681A36" w:rsidP="00681A36">
      <w:pPr>
        <w:numPr>
          <w:ilvl w:val="0"/>
          <w:numId w:val="7"/>
        </w:numPr>
        <w:tabs>
          <w:tab w:val="left" w:pos="567"/>
          <w:tab w:val="left" w:pos="1134"/>
        </w:tabs>
        <w:spacing w:line="400" w:lineRule="exact"/>
        <w:ind w:hanging="538"/>
        <w:rPr>
          <w:rFonts w:ascii="標楷體" w:eastAsia="標楷體" w:hAnsi="標楷體"/>
          <w:b/>
          <w:color w:val="000000"/>
        </w:rPr>
      </w:pPr>
      <w:r w:rsidRPr="002C7AAA">
        <w:rPr>
          <w:rFonts w:ascii="標楷體" w:eastAsia="標楷體" w:hAnsi="標楷體" w:hint="eastAsia"/>
          <w:b/>
          <w:color w:val="000000"/>
        </w:rPr>
        <w:lastRenderedPageBreak/>
        <w:t>獎勵：</w:t>
      </w:r>
    </w:p>
    <w:p w:rsidR="00681A36" w:rsidRPr="002C7AAA" w:rsidRDefault="00681A36" w:rsidP="00681A36">
      <w:pPr>
        <w:numPr>
          <w:ilvl w:val="0"/>
          <w:numId w:val="12"/>
        </w:numPr>
        <w:spacing w:line="400" w:lineRule="exact"/>
        <w:ind w:firstLine="229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各組別「第一名」：</w:t>
      </w:r>
      <w:r w:rsidR="002620CA">
        <w:rPr>
          <w:rFonts w:ascii="標楷體" w:eastAsia="標楷體" w:hAnsi="標楷體" w:hint="eastAsia"/>
          <w:color w:val="000000"/>
        </w:rPr>
        <w:t>文具禮券</w:t>
      </w:r>
      <w:r w:rsidRPr="002C7AAA">
        <w:rPr>
          <w:rFonts w:ascii="標楷體" w:eastAsia="標楷體" w:hAnsi="標楷體" w:hint="eastAsia"/>
          <w:color w:val="000000"/>
        </w:rPr>
        <w:t>3,000元及獎狀乙紙。</w:t>
      </w:r>
    </w:p>
    <w:p w:rsidR="00681A36" w:rsidRPr="002C7AAA" w:rsidRDefault="00681A36" w:rsidP="00681A36">
      <w:pPr>
        <w:numPr>
          <w:ilvl w:val="0"/>
          <w:numId w:val="12"/>
        </w:numPr>
        <w:spacing w:line="400" w:lineRule="exact"/>
        <w:ind w:firstLine="229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各組別「第二名」：</w:t>
      </w:r>
      <w:r w:rsidR="002620CA">
        <w:rPr>
          <w:rFonts w:ascii="標楷體" w:eastAsia="標楷體" w:hAnsi="標楷體" w:hint="eastAsia"/>
          <w:color w:val="000000"/>
        </w:rPr>
        <w:t>文具禮券</w:t>
      </w:r>
      <w:r w:rsidRPr="002C7AAA">
        <w:rPr>
          <w:rFonts w:ascii="標楷體" w:eastAsia="標楷體" w:hAnsi="標楷體" w:hint="eastAsia"/>
          <w:color w:val="000000"/>
        </w:rPr>
        <w:t>1,500元及獎狀乙紙。</w:t>
      </w:r>
    </w:p>
    <w:p w:rsidR="00681A36" w:rsidRPr="002C7AAA" w:rsidRDefault="00681A36" w:rsidP="00681A36">
      <w:pPr>
        <w:numPr>
          <w:ilvl w:val="0"/>
          <w:numId w:val="12"/>
        </w:numPr>
        <w:spacing w:line="400" w:lineRule="exact"/>
        <w:ind w:firstLine="229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各組別「第三名」：</w:t>
      </w:r>
      <w:r w:rsidR="002620CA">
        <w:rPr>
          <w:rFonts w:ascii="標楷體" w:eastAsia="標楷體" w:hAnsi="標楷體" w:hint="eastAsia"/>
          <w:color w:val="000000"/>
        </w:rPr>
        <w:t>文具禮券</w:t>
      </w:r>
      <w:r w:rsidRPr="002C7AAA">
        <w:rPr>
          <w:rFonts w:ascii="標楷體" w:eastAsia="標楷體" w:hAnsi="標楷體" w:hint="eastAsia"/>
          <w:color w:val="000000"/>
        </w:rPr>
        <w:t>1,000元及獎狀乙紙。</w:t>
      </w:r>
    </w:p>
    <w:p w:rsidR="00681A36" w:rsidRPr="002C7AAA" w:rsidRDefault="00681A36" w:rsidP="00681A36">
      <w:pPr>
        <w:numPr>
          <w:ilvl w:val="0"/>
          <w:numId w:val="12"/>
        </w:numPr>
        <w:spacing w:line="400" w:lineRule="exact"/>
        <w:ind w:firstLine="229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各組別「佳作」共7名：</w:t>
      </w:r>
      <w:r w:rsidR="002620CA">
        <w:rPr>
          <w:rFonts w:ascii="標楷體" w:eastAsia="標楷體" w:hAnsi="標楷體" w:hint="eastAsia"/>
          <w:color w:val="000000"/>
        </w:rPr>
        <w:t>文具禮券</w:t>
      </w:r>
      <w:r w:rsidRPr="002C7AAA">
        <w:rPr>
          <w:rFonts w:ascii="標楷體" w:eastAsia="標楷體" w:hAnsi="標楷體" w:hint="eastAsia"/>
          <w:color w:val="000000"/>
        </w:rPr>
        <w:t>500元及獎狀乙紙。</w:t>
      </w:r>
    </w:p>
    <w:p w:rsidR="00681A36" w:rsidRPr="002C7AAA" w:rsidRDefault="00681A36" w:rsidP="00681A36">
      <w:pPr>
        <w:numPr>
          <w:ilvl w:val="0"/>
          <w:numId w:val="12"/>
        </w:numPr>
        <w:spacing w:line="400" w:lineRule="exact"/>
        <w:ind w:firstLine="229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各組別「最佳潛力獎」共10名：精美</w:t>
      </w:r>
      <w:proofErr w:type="gramStart"/>
      <w:r w:rsidRPr="002C7AAA">
        <w:rPr>
          <w:rFonts w:ascii="標楷體" w:eastAsia="標楷體" w:hAnsi="標楷體" w:hint="eastAsia"/>
          <w:color w:val="000000"/>
        </w:rPr>
        <w:t>畫具組乙份</w:t>
      </w:r>
      <w:proofErr w:type="gramEnd"/>
      <w:r w:rsidRPr="002C7AAA">
        <w:rPr>
          <w:rFonts w:ascii="標楷體" w:eastAsia="標楷體" w:hAnsi="標楷體" w:hint="eastAsia"/>
          <w:color w:val="000000"/>
        </w:rPr>
        <w:t>及獎狀乙紙。</w:t>
      </w:r>
    </w:p>
    <w:p w:rsidR="00681A36" w:rsidRPr="002C7AAA" w:rsidRDefault="00681A36" w:rsidP="00681A36">
      <w:pPr>
        <w:spacing w:line="400" w:lineRule="exact"/>
        <w:ind w:left="709"/>
        <w:rPr>
          <w:rFonts w:ascii="標楷體" w:eastAsia="標楷體" w:hAnsi="標楷體"/>
          <w:color w:val="000000"/>
        </w:rPr>
      </w:pPr>
    </w:p>
    <w:p w:rsidR="00681A36" w:rsidRDefault="00681A36" w:rsidP="00681A3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※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2C7AAA">
        <w:rPr>
          <w:rFonts w:ascii="標楷體" w:eastAsia="標楷體" w:hAnsi="標楷體" w:hint="eastAsia"/>
          <w:color w:val="000000"/>
        </w:rPr>
        <w:t>獲獎者將受邀至</w:t>
      </w:r>
      <w:r w:rsidRPr="002C7AAA">
        <w:rPr>
          <w:rFonts w:ascii="標楷體" w:eastAsia="標楷體" w:hAnsi="標楷體" w:hint="eastAsia"/>
          <w:b/>
          <w:color w:val="000000"/>
          <w:u w:val="single"/>
        </w:rPr>
        <w:t>花蓮遠東百貨</w:t>
      </w:r>
      <w:r w:rsidRPr="002C7AAA">
        <w:rPr>
          <w:rFonts w:ascii="標楷體" w:eastAsia="標楷體" w:hAnsi="標楷體" w:hint="eastAsia"/>
          <w:color w:val="000000"/>
        </w:rPr>
        <w:t>參與頒獎活動，各組別前三名及佳作共30件作品，</w:t>
      </w:r>
    </w:p>
    <w:p w:rsidR="00681A36" w:rsidRPr="002C7AAA" w:rsidRDefault="00681A36" w:rsidP="00681A36">
      <w:pPr>
        <w:spacing w:line="400" w:lineRule="exact"/>
        <w:ind w:left="480" w:firstLineChars="150" w:firstLine="360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將公開展示與報導，並受邀參與頒獎活動，詳情將會另行公告通知。</w:t>
      </w:r>
    </w:p>
    <w:p w:rsidR="00681A36" w:rsidRPr="002C7AAA" w:rsidRDefault="00681A36" w:rsidP="00681A36">
      <w:pPr>
        <w:spacing w:line="400" w:lineRule="exact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 xml:space="preserve">    ※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2C7AAA">
        <w:rPr>
          <w:rFonts w:ascii="標楷體" w:eastAsia="標楷體" w:hAnsi="標楷體" w:hint="eastAsia"/>
          <w:color w:val="000000"/>
        </w:rPr>
        <w:t>依中華民國稅法規定，贈品金額超過新台幣1,000元（含）以上者，</w:t>
      </w:r>
      <w:proofErr w:type="gramStart"/>
      <w:r w:rsidRPr="002C7AAA">
        <w:rPr>
          <w:rFonts w:ascii="標楷體" w:eastAsia="標楷體" w:hAnsi="標楷體" w:hint="eastAsia"/>
          <w:color w:val="000000"/>
        </w:rPr>
        <w:t>需開立</w:t>
      </w:r>
      <w:proofErr w:type="gramEnd"/>
      <w:r w:rsidRPr="002C7AAA">
        <w:rPr>
          <w:rFonts w:ascii="標楷體" w:eastAsia="標楷體" w:hAnsi="標楷體" w:hint="eastAsia"/>
          <w:color w:val="000000"/>
        </w:rPr>
        <w:t>扣繳憑單。</w:t>
      </w:r>
    </w:p>
    <w:p w:rsidR="00681A36" w:rsidRPr="002C7AAA" w:rsidRDefault="00681A36" w:rsidP="00681A36">
      <w:pPr>
        <w:numPr>
          <w:ilvl w:val="0"/>
          <w:numId w:val="7"/>
        </w:numPr>
        <w:tabs>
          <w:tab w:val="left" w:pos="567"/>
        </w:tabs>
        <w:spacing w:line="400" w:lineRule="exact"/>
        <w:ind w:hanging="538"/>
        <w:rPr>
          <w:rFonts w:ascii="標楷體" w:eastAsia="標楷體" w:hAnsi="標楷體"/>
          <w:b/>
          <w:color w:val="000000"/>
        </w:rPr>
      </w:pPr>
      <w:r w:rsidRPr="002C7AAA">
        <w:rPr>
          <w:rFonts w:ascii="標楷體" w:eastAsia="標楷體" w:hAnsi="標楷體" w:hint="eastAsia"/>
          <w:b/>
          <w:color w:val="000000"/>
        </w:rPr>
        <w:t>附則：</w:t>
      </w:r>
    </w:p>
    <w:p w:rsidR="00681A36" w:rsidRPr="002C7AAA" w:rsidRDefault="00915C67" w:rsidP="00681A36">
      <w:pPr>
        <w:numPr>
          <w:ilvl w:val="0"/>
          <w:numId w:val="10"/>
        </w:numPr>
        <w:tabs>
          <w:tab w:val="left" w:pos="709"/>
        </w:tabs>
        <w:spacing w:line="400" w:lineRule="exact"/>
        <w:ind w:leftChars="118" w:left="847" w:hangingChars="235" w:hanging="56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參賽者需詳細填寫個人基本資料，因資料不全或錯誤，導致本活動單位</w:t>
      </w:r>
      <w:r w:rsidR="00681A36" w:rsidRPr="002C7AAA">
        <w:rPr>
          <w:rFonts w:ascii="標楷體" w:eastAsia="標楷體" w:hAnsi="標楷體" w:hint="eastAsia"/>
          <w:color w:val="000000"/>
        </w:rPr>
        <w:t>無法聯絡通知者，主辦單位有權予以取消其參賽或得獎權利。</w:t>
      </w:r>
    </w:p>
    <w:p w:rsidR="00681A36" w:rsidRPr="002C7AAA" w:rsidRDefault="00681A36" w:rsidP="00681A36">
      <w:pPr>
        <w:numPr>
          <w:ilvl w:val="0"/>
          <w:numId w:val="10"/>
        </w:numPr>
        <w:tabs>
          <w:tab w:val="left" w:pos="709"/>
        </w:tabs>
        <w:spacing w:line="400" w:lineRule="exact"/>
        <w:ind w:leftChars="118" w:left="847" w:hangingChars="235" w:hanging="564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參賽作品應為學生之個人創作，如經檢舉為抄襲、臨摹、冒名頂替或係他人加筆之作品之情形，或違反本簡章規定，經評審委員會議確認</w:t>
      </w:r>
      <w:proofErr w:type="gramStart"/>
      <w:r w:rsidRPr="002C7AAA">
        <w:rPr>
          <w:rFonts w:ascii="標楷體" w:eastAsia="標楷體" w:hAnsi="標楷體" w:hint="eastAsia"/>
          <w:color w:val="000000"/>
        </w:rPr>
        <w:t>失格者</w:t>
      </w:r>
      <w:proofErr w:type="gramEnd"/>
      <w:r w:rsidRPr="002C7AAA">
        <w:rPr>
          <w:rFonts w:ascii="標楷體" w:eastAsia="標楷體" w:hAnsi="標楷體" w:hint="eastAsia"/>
          <w:color w:val="000000"/>
        </w:rPr>
        <w:t>，除自負法律責任外，主辦單位得</w:t>
      </w:r>
      <w:proofErr w:type="gramStart"/>
      <w:r w:rsidRPr="002C7AAA">
        <w:rPr>
          <w:rFonts w:ascii="標楷體" w:eastAsia="標楷體" w:hAnsi="標楷體" w:hint="eastAsia"/>
          <w:color w:val="000000"/>
        </w:rPr>
        <w:t>逕</w:t>
      </w:r>
      <w:proofErr w:type="gramEnd"/>
      <w:r w:rsidRPr="002C7AAA">
        <w:rPr>
          <w:rFonts w:ascii="標楷體" w:eastAsia="標楷體" w:hAnsi="標楷體" w:hint="eastAsia"/>
          <w:color w:val="000000"/>
        </w:rPr>
        <w:t>取消其參賽資格並公佈之，追回獎品（狀）。</w:t>
      </w:r>
    </w:p>
    <w:p w:rsidR="00681A36" w:rsidRPr="002C7AAA" w:rsidRDefault="00681A36" w:rsidP="00681A36">
      <w:pPr>
        <w:numPr>
          <w:ilvl w:val="0"/>
          <w:numId w:val="10"/>
        </w:numPr>
        <w:tabs>
          <w:tab w:val="left" w:pos="709"/>
        </w:tabs>
        <w:spacing w:line="400" w:lineRule="exact"/>
        <w:ind w:leftChars="118" w:left="847" w:hangingChars="235" w:hanging="564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曾經參加其他任何展覽或比賽之得獎作品，不得參賽。</w:t>
      </w:r>
    </w:p>
    <w:p w:rsidR="00681A36" w:rsidRPr="002C7AAA" w:rsidRDefault="00681A36" w:rsidP="00681A36">
      <w:pPr>
        <w:numPr>
          <w:ilvl w:val="0"/>
          <w:numId w:val="10"/>
        </w:numPr>
        <w:tabs>
          <w:tab w:val="left" w:pos="709"/>
        </w:tabs>
        <w:spacing w:line="400" w:lineRule="exact"/>
        <w:ind w:leftChars="118" w:left="847" w:hangingChars="235" w:hanging="564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參賽者應尊重評審委員之專業評議，對評審結果不得有異議。</w:t>
      </w:r>
    </w:p>
    <w:p w:rsidR="00681A36" w:rsidRPr="002C7AAA" w:rsidRDefault="00681A36" w:rsidP="00681A36">
      <w:pPr>
        <w:numPr>
          <w:ilvl w:val="0"/>
          <w:numId w:val="10"/>
        </w:numPr>
        <w:tabs>
          <w:tab w:val="left" w:pos="709"/>
        </w:tabs>
        <w:spacing w:line="400" w:lineRule="exact"/>
        <w:ind w:leftChars="118" w:left="847" w:hangingChars="235" w:hanging="564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主辦單位就所有得獎作品為無償教學、研究、展覽、攝影、宣傳、出版、上網、製作成果光碟、文宣推廣品等任何形式之非營利性使用，參賽者不得異議或對主辦單位主張著作財產權。</w:t>
      </w:r>
    </w:p>
    <w:p w:rsidR="00681A36" w:rsidRPr="002C7AAA" w:rsidRDefault="00681A36" w:rsidP="00681A36">
      <w:pPr>
        <w:numPr>
          <w:ilvl w:val="0"/>
          <w:numId w:val="10"/>
        </w:numPr>
        <w:tabs>
          <w:tab w:val="left" w:pos="709"/>
        </w:tabs>
        <w:spacing w:line="400" w:lineRule="exact"/>
        <w:ind w:leftChars="118" w:left="847" w:hangingChars="235" w:hanging="564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主辦單位保有修改、變更或終止本活動之權力。如有未盡事宜，悉依主辦單位相關規定或解釋辦理，並得隨時補充公告之。</w:t>
      </w:r>
    </w:p>
    <w:p w:rsidR="00681A36" w:rsidRPr="002C7AAA" w:rsidRDefault="00681A36" w:rsidP="00681A36">
      <w:pPr>
        <w:numPr>
          <w:ilvl w:val="0"/>
          <w:numId w:val="7"/>
        </w:numPr>
        <w:tabs>
          <w:tab w:val="left" w:pos="567"/>
        </w:tabs>
        <w:spacing w:line="400" w:lineRule="exact"/>
        <w:ind w:hanging="538"/>
        <w:rPr>
          <w:rFonts w:ascii="標楷體" w:eastAsia="標楷體" w:hAnsi="標楷體"/>
          <w:b/>
        </w:rPr>
      </w:pPr>
      <w:r w:rsidRPr="002C7AAA">
        <w:rPr>
          <w:rFonts w:ascii="標楷體" w:eastAsia="標楷體" w:hAnsi="標楷體" w:hint="eastAsia"/>
          <w:b/>
        </w:rPr>
        <w:t>活動訊息公告處：</w:t>
      </w:r>
    </w:p>
    <w:p w:rsidR="00681A36" w:rsidRPr="002C7AAA" w:rsidRDefault="00681A36" w:rsidP="00681A36">
      <w:pPr>
        <w:numPr>
          <w:ilvl w:val="0"/>
          <w:numId w:val="14"/>
        </w:numPr>
        <w:spacing w:line="400" w:lineRule="exact"/>
        <w:ind w:hanging="196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花蓮慈濟醫院社區醫學部網站：</w:t>
      </w:r>
      <w:r w:rsidRPr="002C7AAA">
        <w:rPr>
          <w:rFonts w:ascii="標楷體" w:eastAsia="標楷體" w:hAnsi="標楷體"/>
        </w:rPr>
        <w:t>http://hlm.tzuchi.com.tw/cm/</w:t>
      </w:r>
    </w:p>
    <w:p w:rsidR="00681A36" w:rsidRPr="002C7AAA" w:rsidRDefault="00681A36" w:rsidP="00681A36">
      <w:pPr>
        <w:numPr>
          <w:ilvl w:val="0"/>
          <w:numId w:val="14"/>
        </w:numPr>
        <w:spacing w:line="400" w:lineRule="exact"/>
        <w:ind w:hanging="196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花蓮縣衛生局網站：</w:t>
      </w:r>
      <w:r w:rsidRPr="002C7AAA">
        <w:rPr>
          <w:rFonts w:ascii="標楷體" w:eastAsia="標楷體" w:hAnsi="標楷體"/>
        </w:rPr>
        <w:t>http://www.hlshb.gov.tw/bin/home.php</w:t>
      </w:r>
    </w:p>
    <w:p w:rsidR="00681A36" w:rsidRPr="002C7AAA" w:rsidRDefault="00681A36" w:rsidP="00681A36">
      <w:pPr>
        <w:numPr>
          <w:ilvl w:val="0"/>
          <w:numId w:val="14"/>
        </w:numPr>
        <w:spacing w:line="400" w:lineRule="exact"/>
        <w:ind w:hanging="196"/>
        <w:rPr>
          <w:rFonts w:ascii="標楷體" w:eastAsia="標楷體" w:hAnsi="標楷體"/>
        </w:rPr>
      </w:pPr>
      <w:proofErr w:type="spellStart"/>
      <w:r w:rsidRPr="002C7AAA">
        <w:rPr>
          <w:rFonts w:ascii="標楷體" w:eastAsia="標楷體" w:hAnsi="標楷體" w:hint="eastAsia"/>
        </w:rPr>
        <w:t>IHealth</w:t>
      </w:r>
      <w:proofErr w:type="spellEnd"/>
      <w:r w:rsidRPr="002C7AAA">
        <w:rPr>
          <w:rFonts w:ascii="標楷體" w:eastAsia="標楷體" w:hAnsi="標楷體" w:hint="eastAsia"/>
        </w:rPr>
        <w:t>享健康官方網站：</w:t>
      </w:r>
      <w:r w:rsidRPr="002C7AAA">
        <w:rPr>
          <w:rFonts w:ascii="標楷體" w:eastAsia="標楷體" w:hAnsi="標楷體"/>
        </w:rPr>
        <w:t>http://www.ihealth.url.tw/</w:t>
      </w:r>
    </w:p>
    <w:p w:rsidR="00681A36" w:rsidRPr="002C7AAA" w:rsidRDefault="00681A36" w:rsidP="00681A36">
      <w:pPr>
        <w:numPr>
          <w:ilvl w:val="0"/>
          <w:numId w:val="14"/>
        </w:numPr>
        <w:spacing w:line="400" w:lineRule="exact"/>
        <w:ind w:hanging="196"/>
        <w:rPr>
          <w:rFonts w:ascii="標楷體" w:eastAsia="標楷體" w:hAnsi="標楷體"/>
        </w:rPr>
      </w:pPr>
      <w:proofErr w:type="spellStart"/>
      <w:r w:rsidRPr="002C7AAA">
        <w:rPr>
          <w:rFonts w:ascii="標楷體" w:eastAsia="標楷體" w:hAnsi="標楷體" w:hint="eastAsia"/>
        </w:rPr>
        <w:t>IHealth</w:t>
      </w:r>
      <w:proofErr w:type="spellEnd"/>
      <w:r w:rsidRPr="002C7AAA">
        <w:rPr>
          <w:rFonts w:ascii="標楷體" w:eastAsia="標楷體" w:hAnsi="標楷體" w:hint="eastAsia"/>
        </w:rPr>
        <w:t>享</w:t>
      </w:r>
      <w:proofErr w:type="gramStart"/>
      <w:r w:rsidRPr="002C7AAA">
        <w:rPr>
          <w:rFonts w:ascii="標楷體" w:eastAsia="標楷體" w:hAnsi="標楷體" w:hint="eastAsia"/>
        </w:rPr>
        <w:t>健康臉書</w:t>
      </w:r>
      <w:proofErr w:type="gramEnd"/>
      <w:r w:rsidRPr="002C7AAA">
        <w:rPr>
          <w:rFonts w:ascii="標楷體" w:eastAsia="標楷體" w:hAnsi="標楷體" w:hint="eastAsia"/>
        </w:rPr>
        <w:t>：</w:t>
      </w:r>
      <w:r w:rsidRPr="002C7AAA">
        <w:rPr>
          <w:rFonts w:ascii="標楷體" w:eastAsia="標楷體" w:hAnsi="標楷體"/>
        </w:rPr>
        <w:t>https://www.facebook.com/iHealthCM/</w:t>
      </w:r>
    </w:p>
    <w:p w:rsidR="00681A36" w:rsidRPr="002C7AAA" w:rsidRDefault="00681A36" w:rsidP="00681A36">
      <w:pPr>
        <w:numPr>
          <w:ilvl w:val="0"/>
          <w:numId w:val="7"/>
        </w:numPr>
        <w:tabs>
          <w:tab w:val="left" w:pos="709"/>
          <w:tab w:val="left" w:pos="851"/>
        </w:tabs>
        <w:spacing w:line="400" w:lineRule="exact"/>
        <w:ind w:hanging="538"/>
        <w:rPr>
          <w:rFonts w:ascii="標楷體" w:eastAsia="標楷體" w:hAnsi="標楷體"/>
          <w:b/>
        </w:rPr>
      </w:pPr>
      <w:r w:rsidRPr="002C7AAA">
        <w:rPr>
          <w:rFonts w:ascii="標楷體" w:eastAsia="標楷體" w:hAnsi="標楷體" w:hint="eastAsia"/>
          <w:b/>
        </w:rPr>
        <w:t>聯絡方式：</w:t>
      </w:r>
    </w:p>
    <w:p w:rsidR="00681A36" w:rsidRPr="002C7AAA" w:rsidRDefault="00681A36" w:rsidP="00681A36">
      <w:pPr>
        <w:spacing w:line="400" w:lineRule="exact"/>
        <w:ind w:leftChars="118" w:left="283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 xml:space="preserve">佛教慈濟醫療財團法人花蓮慈濟醫院 </w:t>
      </w:r>
    </w:p>
    <w:p w:rsidR="00681A36" w:rsidRPr="002C7AAA" w:rsidRDefault="00681A36" w:rsidP="00681A36">
      <w:pPr>
        <w:spacing w:line="400" w:lineRule="exact"/>
        <w:ind w:leftChars="118" w:left="283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地址：970花蓮市中央路三段707號 社區醫學部 (</w:t>
      </w:r>
      <w:proofErr w:type="gramStart"/>
      <w:r w:rsidRPr="002C7AAA">
        <w:rPr>
          <w:rFonts w:ascii="標楷體" w:eastAsia="標楷體" w:hAnsi="標楷體" w:hint="eastAsia"/>
        </w:rPr>
        <w:t>大愛樓</w:t>
      </w:r>
      <w:proofErr w:type="gramEnd"/>
      <w:r w:rsidRPr="002C7AAA">
        <w:rPr>
          <w:rFonts w:ascii="標楷體" w:eastAsia="標楷體" w:hAnsi="標楷體" w:hint="eastAsia"/>
        </w:rPr>
        <w:t>七樓)</w:t>
      </w:r>
    </w:p>
    <w:p w:rsidR="00681A36" w:rsidRPr="002C7AAA" w:rsidRDefault="00681A36" w:rsidP="00681A36">
      <w:pPr>
        <w:spacing w:line="400" w:lineRule="exact"/>
        <w:ind w:leftChars="118" w:left="283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電話：03-8561825轉2418、3003</w:t>
      </w:r>
    </w:p>
    <w:p w:rsidR="00681A36" w:rsidRPr="002C7AAA" w:rsidRDefault="00681A36" w:rsidP="00681A36">
      <w:pPr>
        <w:spacing w:line="400" w:lineRule="exact"/>
        <w:ind w:leftChars="118" w:left="283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聯絡人：王小姐</w:t>
      </w:r>
    </w:p>
    <w:p w:rsidR="002C7AAA" w:rsidRPr="00BE77F8" w:rsidRDefault="00681A36" w:rsidP="00BE77F8">
      <w:pPr>
        <w:spacing w:line="400" w:lineRule="exact"/>
        <w:ind w:leftChars="118" w:left="283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E-Mail</w:t>
      </w:r>
      <w:r w:rsidRPr="00681A36">
        <w:rPr>
          <w:rFonts w:ascii="標楷體" w:eastAsia="標楷體" w:hAnsi="標楷體" w:hint="eastAsia"/>
        </w:rPr>
        <w:t>：</w:t>
      </w:r>
      <w:r w:rsidRPr="00681A36">
        <w:rPr>
          <w:rFonts w:ascii="標楷體" w:eastAsia="標楷體" w:hAnsi="標楷體"/>
        </w:rPr>
        <w:t>ch@tzuchi.com.tw</w:t>
      </w:r>
    </w:p>
    <w:sectPr w:rsidR="002C7AAA" w:rsidRPr="00BE77F8" w:rsidSect="00681A36">
      <w:footerReference w:type="even" r:id="rId8"/>
      <w:footerReference w:type="default" r:id="rId9"/>
      <w:pgSz w:w="11906" w:h="16838" w:code="9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849" w:rsidRDefault="00B44849">
      <w:r>
        <w:separator/>
      </w:r>
    </w:p>
  </w:endnote>
  <w:endnote w:type="continuationSeparator" w:id="0">
    <w:p w:rsidR="00B44849" w:rsidRDefault="00B44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07" w:rsidRDefault="00657DBA" w:rsidP="006C5C1B">
    <w:pPr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A20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2007" w:rsidRDefault="005A200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07" w:rsidRPr="002A7DF6" w:rsidRDefault="00657DBA" w:rsidP="006C5C1B">
    <w:pPr>
      <w:framePr w:wrap="around" w:vAnchor="text" w:hAnchor="margin" w:xAlign="center" w:y="1"/>
      <w:rPr>
        <w:rStyle w:val="a8"/>
        <w:color w:val="auto"/>
        <w:u w:val="none"/>
      </w:rPr>
    </w:pPr>
    <w:r w:rsidRPr="002A7DF6">
      <w:rPr>
        <w:rStyle w:val="a8"/>
        <w:color w:val="auto"/>
        <w:u w:val="none"/>
      </w:rPr>
      <w:fldChar w:fldCharType="begin"/>
    </w:r>
    <w:r w:rsidR="005A2007" w:rsidRPr="002A7DF6">
      <w:rPr>
        <w:rStyle w:val="a8"/>
        <w:color w:val="auto"/>
        <w:u w:val="none"/>
      </w:rPr>
      <w:instrText xml:space="preserve">PAGE  </w:instrText>
    </w:r>
    <w:r w:rsidRPr="002A7DF6">
      <w:rPr>
        <w:rStyle w:val="a8"/>
        <w:color w:val="auto"/>
        <w:u w:val="none"/>
      </w:rPr>
      <w:fldChar w:fldCharType="separate"/>
    </w:r>
    <w:r w:rsidR="00BC67D4">
      <w:rPr>
        <w:rStyle w:val="a8"/>
        <w:noProof/>
        <w:color w:val="auto"/>
        <w:u w:val="none"/>
      </w:rPr>
      <w:t>1</w:t>
    </w:r>
    <w:r w:rsidRPr="002A7DF6">
      <w:rPr>
        <w:rStyle w:val="a8"/>
        <w:color w:val="auto"/>
        <w:u w:val="none"/>
      </w:rPr>
      <w:fldChar w:fldCharType="end"/>
    </w:r>
  </w:p>
  <w:p w:rsidR="005A2007" w:rsidRDefault="005A200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849" w:rsidRDefault="00B44849">
      <w:r>
        <w:separator/>
      </w:r>
    </w:p>
  </w:footnote>
  <w:footnote w:type="continuationSeparator" w:id="0">
    <w:p w:rsidR="00B44849" w:rsidRDefault="00B44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7D7"/>
    <w:multiLevelType w:val="hybridMultilevel"/>
    <w:tmpl w:val="6BF035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637C94"/>
    <w:multiLevelType w:val="hybridMultilevel"/>
    <w:tmpl w:val="08086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290B90"/>
    <w:multiLevelType w:val="hybridMultilevel"/>
    <w:tmpl w:val="7F1A92FA"/>
    <w:lvl w:ilvl="0" w:tplc="0409000F">
      <w:start w:val="1"/>
      <w:numFmt w:val="decimal"/>
      <w:lvlText w:val="%1."/>
      <w:lvlJc w:val="left"/>
      <w:pPr>
        <w:ind w:left="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>
    <w:nsid w:val="06C43CA2"/>
    <w:multiLevelType w:val="hybridMultilevel"/>
    <w:tmpl w:val="A16E6A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F62611"/>
    <w:multiLevelType w:val="hybridMultilevel"/>
    <w:tmpl w:val="39A4B19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0B9930E1"/>
    <w:multiLevelType w:val="hybridMultilevel"/>
    <w:tmpl w:val="5D7CF080"/>
    <w:lvl w:ilvl="0" w:tplc="04090015">
      <w:start w:val="1"/>
      <w:numFmt w:val="taiwaneseCountingThousand"/>
      <w:lvlText w:val="%1、"/>
      <w:lvlJc w:val="left"/>
      <w:pPr>
        <w:ind w:left="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>
    <w:nsid w:val="0C722B95"/>
    <w:multiLevelType w:val="hybridMultilevel"/>
    <w:tmpl w:val="41B42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F120A8"/>
    <w:multiLevelType w:val="hybridMultilevel"/>
    <w:tmpl w:val="00A03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324377"/>
    <w:multiLevelType w:val="hybridMultilevel"/>
    <w:tmpl w:val="EE5C07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E45211F"/>
    <w:multiLevelType w:val="hybridMultilevel"/>
    <w:tmpl w:val="29307A92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0F0D16E8"/>
    <w:multiLevelType w:val="hybridMultilevel"/>
    <w:tmpl w:val="16B44F12"/>
    <w:lvl w:ilvl="0" w:tplc="E4A05BEC">
      <w:start w:val="1"/>
      <w:numFmt w:val="ideographLegalTraditional"/>
      <w:lvlText w:val="%1、"/>
      <w:lvlJc w:val="left"/>
      <w:pPr>
        <w:ind w:left="538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11">
    <w:nsid w:val="1216151F"/>
    <w:multiLevelType w:val="hybridMultilevel"/>
    <w:tmpl w:val="0F44EAC2"/>
    <w:lvl w:ilvl="0" w:tplc="D5DAA62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4A70966"/>
    <w:multiLevelType w:val="hybridMultilevel"/>
    <w:tmpl w:val="89A0684C"/>
    <w:lvl w:ilvl="0" w:tplc="2A44DC56">
      <w:start w:val="1"/>
      <w:numFmt w:val="bullet"/>
      <w:lvlText w:val="-"/>
      <w:lvlJc w:val="left"/>
      <w:pPr>
        <w:ind w:left="1046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3">
    <w:nsid w:val="14B529E3"/>
    <w:multiLevelType w:val="hybridMultilevel"/>
    <w:tmpl w:val="4A8064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5421FD"/>
    <w:multiLevelType w:val="hybridMultilevel"/>
    <w:tmpl w:val="3FC4907A"/>
    <w:lvl w:ilvl="0" w:tplc="4E0A2A72">
      <w:start w:val="1"/>
      <w:numFmt w:val="decimal"/>
      <w:lvlText w:val="%1."/>
      <w:lvlJc w:val="left"/>
      <w:pPr>
        <w:ind w:left="53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23461ED"/>
    <w:multiLevelType w:val="hybridMultilevel"/>
    <w:tmpl w:val="1758F6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02365C"/>
    <w:multiLevelType w:val="hybridMultilevel"/>
    <w:tmpl w:val="2B56FD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74499B"/>
    <w:multiLevelType w:val="hybridMultilevel"/>
    <w:tmpl w:val="794826A6"/>
    <w:lvl w:ilvl="0" w:tplc="92205E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3B574345"/>
    <w:multiLevelType w:val="hybridMultilevel"/>
    <w:tmpl w:val="D56AF2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175825"/>
    <w:multiLevelType w:val="hybridMultilevel"/>
    <w:tmpl w:val="794826A6"/>
    <w:lvl w:ilvl="0" w:tplc="92205E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44B63739"/>
    <w:multiLevelType w:val="hybridMultilevel"/>
    <w:tmpl w:val="A44094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373C3C"/>
    <w:multiLevelType w:val="hybridMultilevel"/>
    <w:tmpl w:val="13BA4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3D2B4F"/>
    <w:multiLevelType w:val="hybridMultilevel"/>
    <w:tmpl w:val="3C9E074C"/>
    <w:lvl w:ilvl="0" w:tplc="2A44DC56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8C97E39"/>
    <w:multiLevelType w:val="hybridMultilevel"/>
    <w:tmpl w:val="452404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BF00132"/>
    <w:multiLevelType w:val="hybridMultilevel"/>
    <w:tmpl w:val="BD284B1C"/>
    <w:lvl w:ilvl="0" w:tplc="DDDCBB1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F2573FD"/>
    <w:multiLevelType w:val="hybridMultilevel"/>
    <w:tmpl w:val="13946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F5F324E"/>
    <w:multiLevelType w:val="hybridMultilevel"/>
    <w:tmpl w:val="1F5C57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2D038EF"/>
    <w:multiLevelType w:val="hybridMultilevel"/>
    <w:tmpl w:val="605AB4B4"/>
    <w:lvl w:ilvl="0" w:tplc="F64676D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4783703"/>
    <w:multiLevelType w:val="hybridMultilevel"/>
    <w:tmpl w:val="78F25E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F65C45"/>
    <w:multiLevelType w:val="hybridMultilevel"/>
    <w:tmpl w:val="2B1642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8237963"/>
    <w:multiLevelType w:val="hybridMultilevel"/>
    <w:tmpl w:val="39A00BB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8DE058E"/>
    <w:multiLevelType w:val="hybridMultilevel"/>
    <w:tmpl w:val="3FC4907A"/>
    <w:lvl w:ilvl="0" w:tplc="4E0A2A72">
      <w:start w:val="1"/>
      <w:numFmt w:val="decimal"/>
      <w:lvlText w:val="%1."/>
      <w:lvlJc w:val="left"/>
      <w:pPr>
        <w:ind w:left="53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A3A2B64"/>
    <w:multiLevelType w:val="hybridMultilevel"/>
    <w:tmpl w:val="A766977C"/>
    <w:lvl w:ilvl="0" w:tplc="E222B02C">
      <w:start w:val="1"/>
      <w:numFmt w:val="decimal"/>
      <w:lvlText w:val="%1."/>
      <w:lvlJc w:val="left"/>
      <w:pPr>
        <w:ind w:left="1425" w:hanging="46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5D112EF1"/>
    <w:multiLevelType w:val="hybridMultilevel"/>
    <w:tmpl w:val="3AC85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A91CDA"/>
    <w:multiLevelType w:val="hybridMultilevel"/>
    <w:tmpl w:val="1C14B5F0"/>
    <w:lvl w:ilvl="0" w:tplc="2A44DC56">
      <w:start w:val="1"/>
      <w:numFmt w:val="bullet"/>
      <w:lvlText w:val="-"/>
      <w:lvlJc w:val="left"/>
      <w:pPr>
        <w:ind w:left="763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5">
    <w:nsid w:val="67D348CB"/>
    <w:multiLevelType w:val="hybridMultilevel"/>
    <w:tmpl w:val="99EEBB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3"/>
  </w:num>
  <w:num w:numId="3">
    <w:abstractNumId w:val="33"/>
  </w:num>
  <w:num w:numId="4">
    <w:abstractNumId w:val="6"/>
  </w:num>
  <w:num w:numId="5">
    <w:abstractNumId w:val="7"/>
  </w:num>
  <w:num w:numId="6">
    <w:abstractNumId w:val="20"/>
  </w:num>
  <w:num w:numId="7">
    <w:abstractNumId w:val="10"/>
  </w:num>
  <w:num w:numId="8">
    <w:abstractNumId w:val="9"/>
  </w:num>
  <w:num w:numId="9">
    <w:abstractNumId w:val="24"/>
  </w:num>
  <w:num w:numId="10">
    <w:abstractNumId w:val="23"/>
  </w:num>
  <w:num w:numId="11">
    <w:abstractNumId w:val="5"/>
  </w:num>
  <w:num w:numId="12">
    <w:abstractNumId w:val="22"/>
  </w:num>
  <w:num w:numId="13">
    <w:abstractNumId w:val="12"/>
  </w:num>
  <w:num w:numId="14">
    <w:abstractNumId w:val="34"/>
  </w:num>
  <w:num w:numId="15">
    <w:abstractNumId w:val="4"/>
  </w:num>
  <w:num w:numId="16">
    <w:abstractNumId w:val="2"/>
  </w:num>
  <w:num w:numId="17">
    <w:abstractNumId w:val="14"/>
  </w:num>
  <w:num w:numId="18">
    <w:abstractNumId w:val="31"/>
  </w:num>
  <w:num w:numId="19">
    <w:abstractNumId w:val="16"/>
  </w:num>
  <w:num w:numId="20">
    <w:abstractNumId w:val="21"/>
  </w:num>
  <w:num w:numId="21">
    <w:abstractNumId w:val="26"/>
  </w:num>
  <w:num w:numId="22">
    <w:abstractNumId w:val="3"/>
  </w:num>
  <w:num w:numId="23">
    <w:abstractNumId w:val="35"/>
  </w:num>
  <w:num w:numId="24">
    <w:abstractNumId w:val="29"/>
  </w:num>
  <w:num w:numId="25">
    <w:abstractNumId w:val="25"/>
  </w:num>
  <w:num w:numId="26">
    <w:abstractNumId w:val="1"/>
  </w:num>
  <w:num w:numId="27">
    <w:abstractNumId w:val="28"/>
  </w:num>
  <w:num w:numId="28">
    <w:abstractNumId w:val="8"/>
  </w:num>
  <w:num w:numId="29">
    <w:abstractNumId w:val="15"/>
  </w:num>
  <w:num w:numId="30">
    <w:abstractNumId w:val="11"/>
  </w:num>
  <w:num w:numId="31">
    <w:abstractNumId w:val="32"/>
  </w:num>
  <w:num w:numId="32">
    <w:abstractNumId w:val="27"/>
  </w:num>
  <w:num w:numId="33">
    <w:abstractNumId w:val="17"/>
  </w:num>
  <w:num w:numId="34">
    <w:abstractNumId w:val="19"/>
  </w:num>
  <w:num w:numId="35">
    <w:abstractNumId w:val="30"/>
  </w:num>
  <w:num w:numId="36">
    <w:abstractNumId w:val="1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2E3"/>
    <w:rsid w:val="00000772"/>
    <w:rsid w:val="000010A2"/>
    <w:rsid w:val="000030E9"/>
    <w:rsid w:val="00003C96"/>
    <w:rsid w:val="0000591E"/>
    <w:rsid w:val="000061C0"/>
    <w:rsid w:val="00006A07"/>
    <w:rsid w:val="00006E3F"/>
    <w:rsid w:val="00011980"/>
    <w:rsid w:val="00013145"/>
    <w:rsid w:val="000132BE"/>
    <w:rsid w:val="000153FE"/>
    <w:rsid w:val="00016025"/>
    <w:rsid w:val="00016326"/>
    <w:rsid w:val="00016938"/>
    <w:rsid w:val="00016CA4"/>
    <w:rsid w:val="00017013"/>
    <w:rsid w:val="000171F1"/>
    <w:rsid w:val="0001760E"/>
    <w:rsid w:val="00017A38"/>
    <w:rsid w:val="00017DCD"/>
    <w:rsid w:val="00020ED6"/>
    <w:rsid w:val="00021D71"/>
    <w:rsid w:val="000230E2"/>
    <w:rsid w:val="0002400D"/>
    <w:rsid w:val="00026AF5"/>
    <w:rsid w:val="00027A16"/>
    <w:rsid w:val="00027EB3"/>
    <w:rsid w:val="000304AA"/>
    <w:rsid w:val="00030AF8"/>
    <w:rsid w:val="00030CF6"/>
    <w:rsid w:val="00031F37"/>
    <w:rsid w:val="00032835"/>
    <w:rsid w:val="00032BC4"/>
    <w:rsid w:val="000357CD"/>
    <w:rsid w:val="000373CB"/>
    <w:rsid w:val="00042C31"/>
    <w:rsid w:val="00043001"/>
    <w:rsid w:val="0004311E"/>
    <w:rsid w:val="0004314A"/>
    <w:rsid w:val="00045E89"/>
    <w:rsid w:val="00050052"/>
    <w:rsid w:val="00050BA0"/>
    <w:rsid w:val="00050D16"/>
    <w:rsid w:val="00052537"/>
    <w:rsid w:val="00053D03"/>
    <w:rsid w:val="000541B8"/>
    <w:rsid w:val="000545EE"/>
    <w:rsid w:val="00055B69"/>
    <w:rsid w:val="0005610A"/>
    <w:rsid w:val="000570B1"/>
    <w:rsid w:val="00060651"/>
    <w:rsid w:val="00061CF8"/>
    <w:rsid w:val="00061F71"/>
    <w:rsid w:val="00063C10"/>
    <w:rsid w:val="00064552"/>
    <w:rsid w:val="000648AA"/>
    <w:rsid w:val="00064DA5"/>
    <w:rsid w:val="00064F79"/>
    <w:rsid w:val="00065706"/>
    <w:rsid w:val="00070270"/>
    <w:rsid w:val="0007042B"/>
    <w:rsid w:val="00070529"/>
    <w:rsid w:val="00070FB3"/>
    <w:rsid w:val="00071156"/>
    <w:rsid w:val="00072158"/>
    <w:rsid w:val="00073ECA"/>
    <w:rsid w:val="00074695"/>
    <w:rsid w:val="0007594B"/>
    <w:rsid w:val="00075B3B"/>
    <w:rsid w:val="00076A1C"/>
    <w:rsid w:val="00076C96"/>
    <w:rsid w:val="00080876"/>
    <w:rsid w:val="00080A31"/>
    <w:rsid w:val="00080AAB"/>
    <w:rsid w:val="00080AB2"/>
    <w:rsid w:val="00080F39"/>
    <w:rsid w:val="0008288F"/>
    <w:rsid w:val="00086179"/>
    <w:rsid w:val="00086658"/>
    <w:rsid w:val="00086DA4"/>
    <w:rsid w:val="00090CBC"/>
    <w:rsid w:val="00092176"/>
    <w:rsid w:val="000931CC"/>
    <w:rsid w:val="000932C3"/>
    <w:rsid w:val="00093B3D"/>
    <w:rsid w:val="000963C1"/>
    <w:rsid w:val="000969AB"/>
    <w:rsid w:val="000A0B0B"/>
    <w:rsid w:val="000A14A1"/>
    <w:rsid w:val="000A2B4F"/>
    <w:rsid w:val="000A43CD"/>
    <w:rsid w:val="000A44DD"/>
    <w:rsid w:val="000A464B"/>
    <w:rsid w:val="000A4882"/>
    <w:rsid w:val="000A5420"/>
    <w:rsid w:val="000A6BDC"/>
    <w:rsid w:val="000A7C96"/>
    <w:rsid w:val="000B1343"/>
    <w:rsid w:val="000B3166"/>
    <w:rsid w:val="000B3CB8"/>
    <w:rsid w:val="000B465B"/>
    <w:rsid w:val="000B4A49"/>
    <w:rsid w:val="000B7E98"/>
    <w:rsid w:val="000C1778"/>
    <w:rsid w:val="000C2F7B"/>
    <w:rsid w:val="000C3B3E"/>
    <w:rsid w:val="000C4C9E"/>
    <w:rsid w:val="000C53DF"/>
    <w:rsid w:val="000C5B7A"/>
    <w:rsid w:val="000C61BB"/>
    <w:rsid w:val="000C7D3A"/>
    <w:rsid w:val="000D0BCE"/>
    <w:rsid w:val="000D1CF6"/>
    <w:rsid w:val="000D2393"/>
    <w:rsid w:val="000D2CD4"/>
    <w:rsid w:val="000D3559"/>
    <w:rsid w:val="000D53AC"/>
    <w:rsid w:val="000D596C"/>
    <w:rsid w:val="000D5BDE"/>
    <w:rsid w:val="000D6BBD"/>
    <w:rsid w:val="000E15D6"/>
    <w:rsid w:val="000E2490"/>
    <w:rsid w:val="000E2C43"/>
    <w:rsid w:val="000E4A92"/>
    <w:rsid w:val="000E6EDD"/>
    <w:rsid w:val="000F1187"/>
    <w:rsid w:val="000F2CFF"/>
    <w:rsid w:val="000F32CE"/>
    <w:rsid w:val="000F3BB0"/>
    <w:rsid w:val="000F58CE"/>
    <w:rsid w:val="000F7705"/>
    <w:rsid w:val="000F78C2"/>
    <w:rsid w:val="001022EA"/>
    <w:rsid w:val="00104DF8"/>
    <w:rsid w:val="001050E7"/>
    <w:rsid w:val="001065EB"/>
    <w:rsid w:val="0010761B"/>
    <w:rsid w:val="001106A9"/>
    <w:rsid w:val="00111A45"/>
    <w:rsid w:val="00112803"/>
    <w:rsid w:val="00113FBC"/>
    <w:rsid w:val="001147C6"/>
    <w:rsid w:val="00114F13"/>
    <w:rsid w:val="00115177"/>
    <w:rsid w:val="001158DE"/>
    <w:rsid w:val="00115D2B"/>
    <w:rsid w:val="00116479"/>
    <w:rsid w:val="0011772F"/>
    <w:rsid w:val="001178E1"/>
    <w:rsid w:val="00117FB7"/>
    <w:rsid w:val="00120427"/>
    <w:rsid w:val="001217E0"/>
    <w:rsid w:val="001227A9"/>
    <w:rsid w:val="0012284B"/>
    <w:rsid w:val="00123342"/>
    <w:rsid w:val="001233AF"/>
    <w:rsid w:val="00124C6A"/>
    <w:rsid w:val="00125A43"/>
    <w:rsid w:val="0012628F"/>
    <w:rsid w:val="00126397"/>
    <w:rsid w:val="00126BA1"/>
    <w:rsid w:val="0012773D"/>
    <w:rsid w:val="00127C7B"/>
    <w:rsid w:val="00130D53"/>
    <w:rsid w:val="00131427"/>
    <w:rsid w:val="00132776"/>
    <w:rsid w:val="00133152"/>
    <w:rsid w:val="00133D21"/>
    <w:rsid w:val="0013405D"/>
    <w:rsid w:val="00135242"/>
    <w:rsid w:val="00135B72"/>
    <w:rsid w:val="00135D24"/>
    <w:rsid w:val="00136620"/>
    <w:rsid w:val="00137BE2"/>
    <w:rsid w:val="00140D15"/>
    <w:rsid w:val="00140D67"/>
    <w:rsid w:val="001446C8"/>
    <w:rsid w:val="00144E81"/>
    <w:rsid w:val="00145BC9"/>
    <w:rsid w:val="00145D2B"/>
    <w:rsid w:val="00145E34"/>
    <w:rsid w:val="001465F1"/>
    <w:rsid w:val="0014746D"/>
    <w:rsid w:val="001503BD"/>
    <w:rsid w:val="0015187C"/>
    <w:rsid w:val="00151FEC"/>
    <w:rsid w:val="001521DA"/>
    <w:rsid w:val="00152A10"/>
    <w:rsid w:val="001574E0"/>
    <w:rsid w:val="0015770E"/>
    <w:rsid w:val="00160AC4"/>
    <w:rsid w:val="0016173F"/>
    <w:rsid w:val="0016245B"/>
    <w:rsid w:val="00163010"/>
    <w:rsid w:val="00165363"/>
    <w:rsid w:val="00165A64"/>
    <w:rsid w:val="00165C00"/>
    <w:rsid w:val="00166732"/>
    <w:rsid w:val="001704C7"/>
    <w:rsid w:val="00170512"/>
    <w:rsid w:val="001715E4"/>
    <w:rsid w:val="00172B49"/>
    <w:rsid w:val="00173190"/>
    <w:rsid w:val="00173CDB"/>
    <w:rsid w:val="001744F5"/>
    <w:rsid w:val="00175976"/>
    <w:rsid w:val="00180349"/>
    <w:rsid w:val="001815C3"/>
    <w:rsid w:val="0018225E"/>
    <w:rsid w:val="00183C34"/>
    <w:rsid w:val="0018454A"/>
    <w:rsid w:val="00185450"/>
    <w:rsid w:val="001865AA"/>
    <w:rsid w:val="001879C9"/>
    <w:rsid w:val="00187AC1"/>
    <w:rsid w:val="001911AA"/>
    <w:rsid w:val="00191694"/>
    <w:rsid w:val="00194189"/>
    <w:rsid w:val="00195999"/>
    <w:rsid w:val="0019605E"/>
    <w:rsid w:val="0019732E"/>
    <w:rsid w:val="00197F7B"/>
    <w:rsid w:val="001A00BF"/>
    <w:rsid w:val="001A0CA6"/>
    <w:rsid w:val="001A198F"/>
    <w:rsid w:val="001A1A8F"/>
    <w:rsid w:val="001A45DE"/>
    <w:rsid w:val="001A4A0C"/>
    <w:rsid w:val="001A4F5F"/>
    <w:rsid w:val="001A525B"/>
    <w:rsid w:val="001A5E74"/>
    <w:rsid w:val="001A6A6D"/>
    <w:rsid w:val="001A6D50"/>
    <w:rsid w:val="001B0B53"/>
    <w:rsid w:val="001B0C07"/>
    <w:rsid w:val="001B22B2"/>
    <w:rsid w:val="001B4803"/>
    <w:rsid w:val="001B5449"/>
    <w:rsid w:val="001B54E4"/>
    <w:rsid w:val="001B5DAB"/>
    <w:rsid w:val="001B6E98"/>
    <w:rsid w:val="001B6EB3"/>
    <w:rsid w:val="001B72FA"/>
    <w:rsid w:val="001C08FF"/>
    <w:rsid w:val="001C2767"/>
    <w:rsid w:val="001C56D3"/>
    <w:rsid w:val="001D1E28"/>
    <w:rsid w:val="001D572A"/>
    <w:rsid w:val="001D665D"/>
    <w:rsid w:val="001D691D"/>
    <w:rsid w:val="001D6A84"/>
    <w:rsid w:val="001D6ED1"/>
    <w:rsid w:val="001D6F0D"/>
    <w:rsid w:val="001D7465"/>
    <w:rsid w:val="001E42E6"/>
    <w:rsid w:val="001E5106"/>
    <w:rsid w:val="001E64C8"/>
    <w:rsid w:val="001F0A8D"/>
    <w:rsid w:val="001F108E"/>
    <w:rsid w:val="001F138F"/>
    <w:rsid w:val="001F1593"/>
    <w:rsid w:val="001F2B32"/>
    <w:rsid w:val="001F3766"/>
    <w:rsid w:val="001F3BDF"/>
    <w:rsid w:val="001F3E96"/>
    <w:rsid w:val="001F4AC6"/>
    <w:rsid w:val="001F4D54"/>
    <w:rsid w:val="001F571B"/>
    <w:rsid w:val="001F5A94"/>
    <w:rsid w:val="001F5B55"/>
    <w:rsid w:val="001F5CD0"/>
    <w:rsid w:val="001F64DD"/>
    <w:rsid w:val="001F68E9"/>
    <w:rsid w:val="001F6C1E"/>
    <w:rsid w:val="001F7032"/>
    <w:rsid w:val="00200516"/>
    <w:rsid w:val="0020078F"/>
    <w:rsid w:val="00201E60"/>
    <w:rsid w:val="00202030"/>
    <w:rsid w:val="0020282A"/>
    <w:rsid w:val="0020370F"/>
    <w:rsid w:val="002038CB"/>
    <w:rsid w:val="00203B20"/>
    <w:rsid w:val="00204570"/>
    <w:rsid w:val="002061A9"/>
    <w:rsid w:val="00206707"/>
    <w:rsid w:val="002068D1"/>
    <w:rsid w:val="00207428"/>
    <w:rsid w:val="0021180C"/>
    <w:rsid w:val="00212428"/>
    <w:rsid w:val="00212EE1"/>
    <w:rsid w:val="00213F23"/>
    <w:rsid w:val="00215EB8"/>
    <w:rsid w:val="002174A4"/>
    <w:rsid w:val="0021763F"/>
    <w:rsid w:val="00217D44"/>
    <w:rsid w:val="00220B1D"/>
    <w:rsid w:val="00222AAB"/>
    <w:rsid w:val="002231FE"/>
    <w:rsid w:val="0022349D"/>
    <w:rsid w:val="00223540"/>
    <w:rsid w:val="002254D4"/>
    <w:rsid w:val="002264C9"/>
    <w:rsid w:val="00226849"/>
    <w:rsid w:val="00226CD1"/>
    <w:rsid w:val="0023149A"/>
    <w:rsid w:val="00233009"/>
    <w:rsid w:val="002331B8"/>
    <w:rsid w:val="002332AB"/>
    <w:rsid w:val="00233600"/>
    <w:rsid w:val="00234C9E"/>
    <w:rsid w:val="00237D10"/>
    <w:rsid w:val="00237EEB"/>
    <w:rsid w:val="00242102"/>
    <w:rsid w:val="002424E5"/>
    <w:rsid w:val="00242728"/>
    <w:rsid w:val="00244514"/>
    <w:rsid w:val="0024525B"/>
    <w:rsid w:val="00246AB0"/>
    <w:rsid w:val="00250718"/>
    <w:rsid w:val="00250D01"/>
    <w:rsid w:val="0025195E"/>
    <w:rsid w:val="00251D59"/>
    <w:rsid w:val="00252658"/>
    <w:rsid w:val="002529D1"/>
    <w:rsid w:val="002531EA"/>
    <w:rsid w:val="002540B0"/>
    <w:rsid w:val="00254436"/>
    <w:rsid w:val="00254E01"/>
    <w:rsid w:val="00255089"/>
    <w:rsid w:val="00255FCB"/>
    <w:rsid w:val="00256004"/>
    <w:rsid w:val="0025604F"/>
    <w:rsid w:val="00256214"/>
    <w:rsid w:val="002579FA"/>
    <w:rsid w:val="00257B2C"/>
    <w:rsid w:val="00257BCB"/>
    <w:rsid w:val="00260765"/>
    <w:rsid w:val="00260781"/>
    <w:rsid w:val="00260AEB"/>
    <w:rsid w:val="00260BEA"/>
    <w:rsid w:val="002620CA"/>
    <w:rsid w:val="002629E0"/>
    <w:rsid w:val="0026432A"/>
    <w:rsid w:val="00264D0E"/>
    <w:rsid w:val="00266723"/>
    <w:rsid w:val="00266874"/>
    <w:rsid w:val="00266F03"/>
    <w:rsid w:val="002701E1"/>
    <w:rsid w:val="00270611"/>
    <w:rsid w:val="0027144C"/>
    <w:rsid w:val="0027175D"/>
    <w:rsid w:val="00271DC8"/>
    <w:rsid w:val="00272157"/>
    <w:rsid w:val="00272EDF"/>
    <w:rsid w:val="00275092"/>
    <w:rsid w:val="0027513F"/>
    <w:rsid w:val="00275A71"/>
    <w:rsid w:val="0027712A"/>
    <w:rsid w:val="002776B8"/>
    <w:rsid w:val="00282414"/>
    <w:rsid w:val="002836C1"/>
    <w:rsid w:val="00284CCC"/>
    <w:rsid w:val="0028728A"/>
    <w:rsid w:val="00291521"/>
    <w:rsid w:val="00291E60"/>
    <w:rsid w:val="00291EA3"/>
    <w:rsid w:val="00292B07"/>
    <w:rsid w:val="00296EF8"/>
    <w:rsid w:val="002971F9"/>
    <w:rsid w:val="002A053F"/>
    <w:rsid w:val="002A3221"/>
    <w:rsid w:val="002A33DA"/>
    <w:rsid w:val="002A358B"/>
    <w:rsid w:val="002A4C9A"/>
    <w:rsid w:val="002A6067"/>
    <w:rsid w:val="002A61F1"/>
    <w:rsid w:val="002A7256"/>
    <w:rsid w:val="002A7DF6"/>
    <w:rsid w:val="002B1FD8"/>
    <w:rsid w:val="002B23E8"/>
    <w:rsid w:val="002B37B2"/>
    <w:rsid w:val="002B3B92"/>
    <w:rsid w:val="002B3F95"/>
    <w:rsid w:val="002B524B"/>
    <w:rsid w:val="002B73DD"/>
    <w:rsid w:val="002C15D4"/>
    <w:rsid w:val="002C264F"/>
    <w:rsid w:val="002C2685"/>
    <w:rsid w:val="002C26AD"/>
    <w:rsid w:val="002C2CF8"/>
    <w:rsid w:val="002C3EEF"/>
    <w:rsid w:val="002C4258"/>
    <w:rsid w:val="002C5647"/>
    <w:rsid w:val="002C5891"/>
    <w:rsid w:val="002C5B39"/>
    <w:rsid w:val="002C70F3"/>
    <w:rsid w:val="002C7851"/>
    <w:rsid w:val="002C791D"/>
    <w:rsid w:val="002C7AAA"/>
    <w:rsid w:val="002D278D"/>
    <w:rsid w:val="002D4379"/>
    <w:rsid w:val="002D49C1"/>
    <w:rsid w:val="002D5912"/>
    <w:rsid w:val="002D5C18"/>
    <w:rsid w:val="002D714B"/>
    <w:rsid w:val="002D7BB9"/>
    <w:rsid w:val="002E229E"/>
    <w:rsid w:val="002E22A2"/>
    <w:rsid w:val="002E3AD3"/>
    <w:rsid w:val="002F1AAF"/>
    <w:rsid w:val="002F2422"/>
    <w:rsid w:val="002F389A"/>
    <w:rsid w:val="002F3EF8"/>
    <w:rsid w:val="002F4D04"/>
    <w:rsid w:val="002F7C60"/>
    <w:rsid w:val="002F7EF3"/>
    <w:rsid w:val="00303789"/>
    <w:rsid w:val="00303C1F"/>
    <w:rsid w:val="003054C6"/>
    <w:rsid w:val="0030722D"/>
    <w:rsid w:val="003076F6"/>
    <w:rsid w:val="00307DA0"/>
    <w:rsid w:val="00310100"/>
    <w:rsid w:val="00310175"/>
    <w:rsid w:val="003106E9"/>
    <w:rsid w:val="00310F69"/>
    <w:rsid w:val="00310FDE"/>
    <w:rsid w:val="00312535"/>
    <w:rsid w:val="00312616"/>
    <w:rsid w:val="00313674"/>
    <w:rsid w:val="00314579"/>
    <w:rsid w:val="003146F4"/>
    <w:rsid w:val="00314AD1"/>
    <w:rsid w:val="00315523"/>
    <w:rsid w:val="003171B9"/>
    <w:rsid w:val="00320112"/>
    <w:rsid w:val="00320410"/>
    <w:rsid w:val="00322B6F"/>
    <w:rsid w:val="003238A3"/>
    <w:rsid w:val="00323C6A"/>
    <w:rsid w:val="00324E23"/>
    <w:rsid w:val="003320AF"/>
    <w:rsid w:val="003325FD"/>
    <w:rsid w:val="00333375"/>
    <w:rsid w:val="0033365F"/>
    <w:rsid w:val="0033371A"/>
    <w:rsid w:val="00336D68"/>
    <w:rsid w:val="00337717"/>
    <w:rsid w:val="00337E16"/>
    <w:rsid w:val="003409A4"/>
    <w:rsid w:val="00340C9E"/>
    <w:rsid w:val="00343927"/>
    <w:rsid w:val="003508A0"/>
    <w:rsid w:val="003531CD"/>
    <w:rsid w:val="00353526"/>
    <w:rsid w:val="00354660"/>
    <w:rsid w:val="00355DF4"/>
    <w:rsid w:val="00355F29"/>
    <w:rsid w:val="003577A5"/>
    <w:rsid w:val="003578A7"/>
    <w:rsid w:val="00360943"/>
    <w:rsid w:val="003611BA"/>
    <w:rsid w:val="00363C8C"/>
    <w:rsid w:val="00364515"/>
    <w:rsid w:val="00365770"/>
    <w:rsid w:val="0036592F"/>
    <w:rsid w:val="0036626E"/>
    <w:rsid w:val="00371E67"/>
    <w:rsid w:val="0037297C"/>
    <w:rsid w:val="00372C78"/>
    <w:rsid w:val="00374207"/>
    <w:rsid w:val="003746F2"/>
    <w:rsid w:val="0037562C"/>
    <w:rsid w:val="003756BC"/>
    <w:rsid w:val="00375D9A"/>
    <w:rsid w:val="00375F64"/>
    <w:rsid w:val="0037617B"/>
    <w:rsid w:val="003772E4"/>
    <w:rsid w:val="0038038B"/>
    <w:rsid w:val="00381D33"/>
    <w:rsid w:val="00383372"/>
    <w:rsid w:val="003848F9"/>
    <w:rsid w:val="00384E59"/>
    <w:rsid w:val="00385051"/>
    <w:rsid w:val="00385B24"/>
    <w:rsid w:val="00386389"/>
    <w:rsid w:val="003868DC"/>
    <w:rsid w:val="003875C9"/>
    <w:rsid w:val="00387900"/>
    <w:rsid w:val="00387AFE"/>
    <w:rsid w:val="00387D5C"/>
    <w:rsid w:val="00387EB7"/>
    <w:rsid w:val="00391495"/>
    <w:rsid w:val="00392326"/>
    <w:rsid w:val="0039387B"/>
    <w:rsid w:val="00393E61"/>
    <w:rsid w:val="003958B1"/>
    <w:rsid w:val="00396778"/>
    <w:rsid w:val="00396957"/>
    <w:rsid w:val="00396BF8"/>
    <w:rsid w:val="00396C20"/>
    <w:rsid w:val="003A3E38"/>
    <w:rsid w:val="003A5382"/>
    <w:rsid w:val="003A6A31"/>
    <w:rsid w:val="003B0104"/>
    <w:rsid w:val="003B0400"/>
    <w:rsid w:val="003B04C1"/>
    <w:rsid w:val="003B0944"/>
    <w:rsid w:val="003B0BF4"/>
    <w:rsid w:val="003B445E"/>
    <w:rsid w:val="003B626A"/>
    <w:rsid w:val="003B64FB"/>
    <w:rsid w:val="003C0A4B"/>
    <w:rsid w:val="003C0D5E"/>
    <w:rsid w:val="003C1A92"/>
    <w:rsid w:val="003C323E"/>
    <w:rsid w:val="003C425E"/>
    <w:rsid w:val="003C6FD1"/>
    <w:rsid w:val="003D04C5"/>
    <w:rsid w:val="003D1414"/>
    <w:rsid w:val="003D1954"/>
    <w:rsid w:val="003D2B8D"/>
    <w:rsid w:val="003D30C7"/>
    <w:rsid w:val="003D36E3"/>
    <w:rsid w:val="003D41C2"/>
    <w:rsid w:val="003D4A2A"/>
    <w:rsid w:val="003D4F10"/>
    <w:rsid w:val="003D5465"/>
    <w:rsid w:val="003D55A2"/>
    <w:rsid w:val="003D5672"/>
    <w:rsid w:val="003D5F3A"/>
    <w:rsid w:val="003E0B03"/>
    <w:rsid w:val="003E2B19"/>
    <w:rsid w:val="003E314E"/>
    <w:rsid w:val="003E31A9"/>
    <w:rsid w:val="003E423E"/>
    <w:rsid w:val="003E44FA"/>
    <w:rsid w:val="003E4F10"/>
    <w:rsid w:val="003E7A92"/>
    <w:rsid w:val="003F1F59"/>
    <w:rsid w:val="003F2651"/>
    <w:rsid w:val="003F28D1"/>
    <w:rsid w:val="003F3337"/>
    <w:rsid w:val="003F6328"/>
    <w:rsid w:val="003F672A"/>
    <w:rsid w:val="003F6760"/>
    <w:rsid w:val="003F692A"/>
    <w:rsid w:val="003F73F8"/>
    <w:rsid w:val="003F76C4"/>
    <w:rsid w:val="004016E4"/>
    <w:rsid w:val="00402172"/>
    <w:rsid w:val="0040350B"/>
    <w:rsid w:val="00405C67"/>
    <w:rsid w:val="00406A00"/>
    <w:rsid w:val="00407111"/>
    <w:rsid w:val="0041125A"/>
    <w:rsid w:val="00411EEF"/>
    <w:rsid w:val="00411F50"/>
    <w:rsid w:val="00412E4E"/>
    <w:rsid w:val="00420AA1"/>
    <w:rsid w:val="00420C89"/>
    <w:rsid w:val="0042118E"/>
    <w:rsid w:val="00421411"/>
    <w:rsid w:val="004216C2"/>
    <w:rsid w:val="00422933"/>
    <w:rsid w:val="00423230"/>
    <w:rsid w:val="004234BA"/>
    <w:rsid w:val="004237B9"/>
    <w:rsid w:val="00427146"/>
    <w:rsid w:val="004271C6"/>
    <w:rsid w:val="004275C7"/>
    <w:rsid w:val="00430020"/>
    <w:rsid w:val="00431C78"/>
    <w:rsid w:val="00434373"/>
    <w:rsid w:val="00434BBA"/>
    <w:rsid w:val="00435AE7"/>
    <w:rsid w:val="00435C61"/>
    <w:rsid w:val="00436A74"/>
    <w:rsid w:val="00437220"/>
    <w:rsid w:val="00441BE4"/>
    <w:rsid w:val="00441DEF"/>
    <w:rsid w:val="004429B0"/>
    <w:rsid w:val="004473A0"/>
    <w:rsid w:val="00447599"/>
    <w:rsid w:val="00447F2A"/>
    <w:rsid w:val="00447F90"/>
    <w:rsid w:val="00450D56"/>
    <w:rsid w:val="00452689"/>
    <w:rsid w:val="00452874"/>
    <w:rsid w:val="0045291A"/>
    <w:rsid w:val="004537DD"/>
    <w:rsid w:val="00453B84"/>
    <w:rsid w:val="004551B6"/>
    <w:rsid w:val="0045571E"/>
    <w:rsid w:val="00463134"/>
    <w:rsid w:val="00465438"/>
    <w:rsid w:val="004654C0"/>
    <w:rsid w:val="00466481"/>
    <w:rsid w:val="00470932"/>
    <w:rsid w:val="004710B8"/>
    <w:rsid w:val="0047243F"/>
    <w:rsid w:val="0047254A"/>
    <w:rsid w:val="0047271F"/>
    <w:rsid w:val="004755F1"/>
    <w:rsid w:val="00475A83"/>
    <w:rsid w:val="00476416"/>
    <w:rsid w:val="004770AB"/>
    <w:rsid w:val="004771AD"/>
    <w:rsid w:val="00480B6B"/>
    <w:rsid w:val="0048216E"/>
    <w:rsid w:val="004823BD"/>
    <w:rsid w:val="004828E1"/>
    <w:rsid w:val="0048402B"/>
    <w:rsid w:val="004864E0"/>
    <w:rsid w:val="004867F0"/>
    <w:rsid w:val="004872FA"/>
    <w:rsid w:val="004877BE"/>
    <w:rsid w:val="00490900"/>
    <w:rsid w:val="00491188"/>
    <w:rsid w:val="00491F4A"/>
    <w:rsid w:val="00492D2C"/>
    <w:rsid w:val="004937FA"/>
    <w:rsid w:val="00493D61"/>
    <w:rsid w:val="004945DA"/>
    <w:rsid w:val="0049497C"/>
    <w:rsid w:val="00494CF1"/>
    <w:rsid w:val="004961A2"/>
    <w:rsid w:val="004967C9"/>
    <w:rsid w:val="004975C1"/>
    <w:rsid w:val="004A018D"/>
    <w:rsid w:val="004A07CE"/>
    <w:rsid w:val="004A17E8"/>
    <w:rsid w:val="004A35E9"/>
    <w:rsid w:val="004A386A"/>
    <w:rsid w:val="004A3D4A"/>
    <w:rsid w:val="004A4430"/>
    <w:rsid w:val="004A4617"/>
    <w:rsid w:val="004A492C"/>
    <w:rsid w:val="004A4B47"/>
    <w:rsid w:val="004A7019"/>
    <w:rsid w:val="004B0E11"/>
    <w:rsid w:val="004B28F6"/>
    <w:rsid w:val="004B352E"/>
    <w:rsid w:val="004B447A"/>
    <w:rsid w:val="004B4F16"/>
    <w:rsid w:val="004B56DC"/>
    <w:rsid w:val="004B5AD3"/>
    <w:rsid w:val="004C049A"/>
    <w:rsid w:val="004C1E34"/>
    <w:rsid w:val="004C203A"/>
    <w:rsid w:val="004C2953"/>
    <w:rsid w:val="004C3088"/>
    <w:rsid w:val="004C3926"/>
    <w:rsid w:val="004C4169"/>
    <w:rsid w:val="004C4BB7"/>
    <w:rsid w:val="004C527D"/>
    <w:rsid w:val="004C634F"/>
    <w:rsid w:val="004C6925"/>
    <w:rsid w:val="004C7ABB"/>
    <w:rsid w:val="004D0749"/>
    <w:rsid w:val="004D0B06"/>
    <w:rsid w:val="004D0D5B"/>
    <w:rsid w:val="004D23A2"/>
    <w:rsid w:val="004D313A"/>
    <w:rsid w:val="004D4081"/>
    <w:rsid w:val="004D6886"/>
    <w:rsid w:val="004D6C91"/>
    <w:rsid w:val="004D7361"/>
    <w:rsid w:val="004E20C0"/>
    <w:rsid w:val="004E2AC5"/>
    <w:rsid w:val="004E41D0"/>
    <w:rsid w:val="004E5A72"/>
    <w:rsid w:val="004E6FB7"/>
    <w:rsid w:val="004E775B"/>
    <w:rsid w:val="004F09BF"/>
    <w:rsid w:val="004F0E76"/>
    <w:rsid w:val="004F2570"/>
    <w:rsid w:val="004F37A5"/>
    <w:rsid w:val="004F3D72"/>
    <w:rsid w:val="004F3F8B"/>
    <w:rsid w:val="004F55ED"/>
    <w:rsid w:val="004F5785"/>
    <w:rsid w:val="004F639A"/>
    <w:rsid w:val="004F68BC"/>
    <w:rsid w:val="004F6FD9"/>
    <w:rsid w:val="004F6FFB"/>
    <w:rsid w:val="00502113"/>
    <w:rsid w:val="0050230D"/>
    <w:rsid w:val="005043CA"/>
    <w:rsid w:val="0050530A"/>
    <w:rsid w:val="00505337"/>
    <w:rsid w:val="00505345"/>
    <w:rsid w:val="0050577C"/>
    <w:rsid w:val="00506AAE"/>
    <w:rsid w:val="00511123"/>
    <w:rsid w:val="00511FB7"/>
    <w:rsid w:val="0051203F"/>
    <w:rsid w:val="00512F11"/>
    <w:rsid w:val="00521A55"/>
    <w:rsid w:val="00523658"/>
    <w:rsid w:val="0052737B"/>
    <w:rsid w:val="0053088F"/>
    <w:rsid w:val="00530AC5"/>
    <w:rsid w:val="00531801"/>
    <w:rsid w:val="005334B8"/>
    <w:rsid w:val="0053456F"/>
    <w:rsid w:val="00534C32"/>
    <w:rsid w:val="00535D83"/>
    <w:rsid w:val="00536818"/>
    <w:rsid w:val="00536A02"/>
    <w:rsid w:val="005379F5"/>
    <w:rsid w:val="00537EE4"/>
    <w:rsid w:val="0054002E"/>
    <w:rsid w:val="00540357"/>
    <w:rsid w:val="00540380"/>
    <w:rsid w:val="00540E2D"/>
    <w:rsid w:val="00543215"/>
    <w:rsid w:val="0054341D"/>
    <w:rsid w:val="005462E3"/>
    <w:rsid w:val="00546E90"/>
    <w:rsid w:val="0054713D"/>
    <w:rsid w:val="00547D76"/>
    <w:rsid w:val="005500A0"/>
    <w:rsid w:val="00550C9E"/>
    <w:rsid w:val="005515C5"/>
    <w:rsid w:val="005535F5"/>
    <w:rsid w:val="00553954"/>
    <w:rsid w:val="005539CA"/>
    <w:rsid w:val="00553FE4"/>
    <w:rsid w:val="00556E21"/>
    <w:rsid w:val="0055713D"/>
    <w:rsid w:val="00557660"/>
    <w:rsid w:val="00562CE7"/>
    <w:rsid w:val="00563AF4"/>
    <w:rsid w:val="00570A7A"/>
    <w:rsid w:val="00572164"/>
    <w:rsid w:val="0057249E"/>
    <w:rsid w:val="0057289C"/>
    <w:rsid w:val="00573CCA"/>
    <w:rsid w:val="00574E1D"/>
    <w:rsid w:val="00580EB8"/>
    <w:rsid w:val="005843F6"/>
    <w:rsid w:val="00591967"/>
    <w:rsid w:val="00592799"/>
    <w:rsid w:val="0059385F"/>
    <w:rsid w:val="00594465"/>
    <w:rsid w:val="005947EB"/>
    <w:rsid w:val="0059703E"/>
    <w:rsid w:val="00597648"/>
    <w:rsid w:val="005A054B"/>
    <w:rsid w:val="005A0F01"/>
    <w:rsid w:val="005A2007"/>
    <w:rsid w:val="005A5677"/>
    <w:rsid w:val="005A57D8"/>
    <w:rsid w:val="005A5A9D"/>
    <w:rsid w:val="005A656A"/>
    <w:rsid w:val="005A6655"/>
    <w:rsid w:val="005B002D"/>
    <w:rsid w:val="005B1255"/>
    <w:rsid w:val="005B28E2"/>
    <w:rsid w:val="005B62B3"/>
    <w:rsid w:val="005B635F"/>
    <w:rsid w:val="005B723B"/>
    <w:rsid w:val="005C0622"/>
    <w:rsid w:val="005C26DF"/>
    <w:rsid w:val="005C436C"/>
    <w:rsid w:val="005C5541"/>
    <w:rsid w:val="005C561E"/>
    <w:rsid w:val="005C5CA1"/>
    <w:rsid w:val="005C6373"/>
    <w:rsid w:val="005C732B"/>
    <w:rsid w:val="005D0521"/>
    <w:rsid w:val="005D1240"/>
    <w:rsid w:val="005D1842"/>
    <w:rsid w:val="005D293A"/>
    <w:rsid w:val="005D340D"/>
    <w:rsid w:val="005D456A"/>
    <w:rsid w:val="005D5052"/>
    <w:rsid w:val="005D5B1A"/>
    <w:rsid w:val="005D5CFB"/>
    <w:rsid w:val="005E0B11"/>
    <w:rsid w:val="005E1F59"/>
    <w:rsid w:val="005E27FE"/>
    <w:rsid w:val="005E49BE"/>
    <w:rsid w:val="005E532D"/>
    <w:rsid w:val="005E5360"/>
    <w:rsid w:val="005E577C"/>
    <w:rsid w:val="005E58D1"/>
    <w:rsid w:val="005E676C"/>
    <w:rsid w:val="005E7040"/>
    <w:rsid w:val="005E7B7C"/>
    <w:rsid w:val="005F02F6"/>
    <w:rsid w:val="005F044A"/>
    <w:rsid w:val="005F0FE6"/>
    <w:rsid w:val="005F107F"/>
    <w:rsid w:val="005F1513"/>
    <w:rsid w:val="005F3BE9"/>
    <w:rsid w:val="005F40CF"/>
    <w:rsid w:val="005F53C1"/>
    <w:rsid w:val="005F73BB"/>
    <w:rsid w:val="006022F4"/>
    <w:rsid w:val="00602351"/>
    <w:rsid w:val="00602976"/>
    <w:rsid w:val="00602B60"/>
    <w:rsid w:val="00602E16"/>
    <w:rsid w:val="00602E72"/>
    <w:rsid w:val="00603BFE"/>
    <w:rsid w:val="00604BA9"/>
    <w:rsid w:val="00605AC1"/>
    <w:rsid w:val="006060AD"/>
    <w:rsid w:val="00606CA9"/>
    <w:rsid w:val="006072D7"/>
    <w:rsid w:val="006078C0"/>
    <w:rsid w:val="0061078A"/>
    <w:rsid w:val="00611577"/>
    <w:rsid w:val="006119F2"/>
    <w:rsid w:val="00613724"/>
    <w:rsid w:val="006147D1"/>
    <w:rsid w:val="00614FCE"/>
    <w:rsid w:val="00615282"/>
    <w:rsid w:val="00620347"/>
    <w:rsid w:val="00620AB9"/>
    <w:rsid w:val="00620DFF"/>
    <w:rsid w:val="00621967"/>
    <w:rsid w:val="00622A85"/>
    <w:rsid w:val="0062564D"/>
    <w:rsid w:val="006264A8"/>
    <w:rsid w:val="00630A44"/>
    <w:rsid w:val="00630DDF"/>
    <w:rsid w:val="00630EBB"/>
    <w:rsid w:val="00632690"/>
    <w:rsid w:val="00632971"/>
    <w:rsid w:val="00632C94"/>
    <w:rsid w:val="00632D2E"/>
    <w:rsid w:val="0063632E"/>
    <w:rsid w:val="00636367"/>
    <w:rsid w:val="00641163"/>
    <w:rsid w:val="00642236"/>
    <w:rsid w:val="006425B3"/>
    <w:rsid w:val="006429DE"/>
    <w:rsid w:val="00642ADC"/>
    <w:rsid w:val="00643049"/>
    <w:rsid w:val="00644376"/>
    <w:rsid w:val="00644629"/>
    <w:rsid w:val="00644D0E"/>
    <w:rsid w:val="006475BD"/>
    <w:rsid w:val="00650BA8"/>
    <w:rsid w:val="00650BD2"/>
    <w:rsid w:val="00650ED3"/>
    <w:rsid w:val="00653777"/>
    <w:rsid w:val="00653E2F"/>
    <w:rsid w:val="00654053"/>
    <w:rsid w:val="006565E8"/>
    <w:rsid w:val="00656794"/>
    <w:rsid w:val="00656B3E"/>
    <w:rsid w:val="006571E1"/>
    <w:rsid w:val="00657DBA"/>
    <w:rsid w:val="00660ABC"/>
    <w:rsid w:val="00660AC2"/>
    <w:rsid w:val="00661500"/>
    <w:rsid w:val="00661C21"/>
    <w:rsid w:val="006620D7"/>
    <w:rsid w:val="006625D2"/>
    <w:rsid w:val="0066301C"/>
    <w:rsid w:val="00663B6B"/>
    <w:rsid w:val="00665CEF"/>
    <w:rsid w:val="006667B2"/>
    <w:rsid w:val="00666F95"/>
    <w:rsid w:val="00671448"/>
    <w:rsid w:val="006714EA"/>
    <w:rsid w:val="00672E4E"/>
    <w:rsid w:val="00675E83"/>
    <w:rsid w:val="006774CE"/>
    <w:rsid w:val="006811BF"/>
    <w:rsid w:val="006815C2"/>
    <w:rsid w:val="00681A36"/>
    <w:rsid w:val="006828B4"/>
    <w:rsid w:val="00682E03"/>
    <w:rsid w:val="00682F25"/>
    <w:rsid w:val="00683344"/>
    <w:rsid w:val="00683A7D"/>
    <w:rsid w:val="00684069"/>
    <w:rsid w:val="00684574"/>
    <w:rsid w:val="006846F7"/>
    <w:rsid w:val="006850C9"/>
    <w:rsid w:val="0068598C"/>
    <w:rsid w:val="006859CE"/>
    <w:rsid w:val="00686516"/>
    <w:rsid w:val="00686FDA"/>
    <w:rsid w:val="00686FEF"/>
    <w:rsid w:val="00687C4A"/>
    <w:rsid w:val="00693E43"/>
    <w:rsid w:val="00694150"/>
    <w:rsid w:val="00694220"/>
    <w:rsid w:val="00694DF5"/>
    <w:rsid w:val="00695516"/>
    <w:rsid w:val="0069585D"/>
    <w:rsid w:val="006A0CE2"/>
    <w:rsid w:val="006A1ECB"/>
    <w:rsid w:val="006A2093"/>
    <w:rsid w:val="006A25D3"/>
    <w:rsid w:val="006A2A2B"/>
    <w:rsid w:val="006A32A0"/>
    <w:rsid w:val="006A36B4"/>
    <w:rsid w:val="006A3725"/>
    <w:rsid w:val="006A4950"/>
    <w:rsid w:val="006A66E3"/>
    <w:rsid w:val="006A679E"/>
    <w:rsid w:val="006B0740"/>
    <w:rsid w:val="006B0754"/>
    <w:rsid w:val="006B0EF2"/>
    <w:rsid w:val="006B142E"/>
    <w:rsid w:val="006B48FD"/>
    <w:rsid w:val="006B5496"/>
    <w:rsid w:val="006B5AED"/>
    <w:rsid w:val="006C0AD2"/>
    <w:rsid w:val="006C0E5F"/>
    <w:rsid w:val="006C170C"/>
    <w:rsid w:val="006C2123"/>
    <w:rsid w:val="006C2756"/>
    <w:rsid w:val="006C2D95"/>
    <w:rsid w:val="006C3934"/>
    <w:rsid w:val="006C3BF5"/>
    <w:rsid w:val="006C45E8"/>
    <w:rsid w:val="006C547A"/>
    <w:rsid w:val="006C5C1B"/>
    <w:rsid w:val="006C5F72"/>
    <w:rsid w:val="006C607D"/>
    <w:rsid w:val="006C6281"/>
    <w:rsid w:val="006C64DA"/>
    <w:rsid w:val="006C6B1E"/>
    <w:rsid w:val="006C778B"/>
    <w:rsid w:val="006C7A96"/>
    <w:rsid w:val="006C7C0A"/>
    <w:rsid w:val="006D1A3D"/>
    <w:rsid w:val="006D41DA"/>
    <w:rsid w:val="006D43FA"/>
    <w:rsid w:val="006D6738"/>
    <w:rsid w:val="006D7951"/>
    <w:rsid w:val="006E0725"/>
    <w:rsid w:val="006E0C42"/>
    <w:rsid w:val="006E17BA"/>
    <w:rsid w:val="006E1B52"/>
    <w:rsid w:val="006E27C2"/>
    <w:rsid w:val="006E2E29"/>
    <w:rsid w:val="006E32E1"/>
    <w:rsid w:val="006E3351"/>
    <w:rsid w:val="006E3AE6"/>
    <w:rsid w:val="006E427B"/>
    <w:rsid w:val="006E4639"/>
    <w:rsid w:val="006E4F31"/>
    <w:rsid w:val="006E6364"/>
    <w:rsid w:val="006E74FC"/>
    <w:rsid w:val="006F035E"/>
    <w:rsid w:val="006F175C"/>
    <w:rsid w:val="006F1C10"/>
    <w:rsid w:val="006F21CC"/>
    <w:rsid w:val="006F3B61"/>
    <w:rsid w:val="006F42B4"/>
    <w:rsid w:val="00700712"/>
    <w:rsid w:val="007017B7"/>
    <w:rsid w:val="00704D66"/>
    <w:rsid w:val="00705D56"/>
    <w:rsid w:val="00711C92"/>
    <w:rsid w:val="00713C98"/>
    <w:rsid w:val="0071713E"/>
    <w:rsid w:val="00717804"/>
    <w:rsid w:val="007209F2"/>
    <w:rsid w:val="00723982"/>
    <w:rsid w:val="00724254"/>
    <w:rsid w:val="007261A0"/>
    <w:rsid w:val="00727978"/>
    <w:rsid w:val="00731AB8"/>
    <w:rsid w:val="007331F6"/>
    <w:rsid w:val="007331F9"/>
    <w:rsid w:val="00733C88"/>
    <w:rsid w:val="00733DC1"/>
    <w:rsid w:val="007351A6"/>
    <w:rsid w:val="0073640D"/>
    <w:rsid w:val="00737AA3"/>
    <w:rsid w:val="0074041D"/>
    <w:rsid w:val="0074085F"/>
    <w:rsid w:val="007410CB"/>
    <w:rsid w:val="00741DFC"/>
    <w:rsid w:val="00742547"/>
    <w:rsid w:val="00743A8E"/>
    <w:rsid w:val="00745A1B"/>
    <w:rsid w:val="0074705E"/>
    <w:rsid w:val="007476CA"/>
    <w:rsid w:val="00747E87"/>
    <w:rsid w:val="007500BC"/>
    <w:rsid w:val="0075491B"/>
    <w:rsid w:val="0075592D"/>
    <w:rsid w:val="00755F9D"/>
    <w:rsid w:val="00757AA6"/>
    <w:rsid w:val="00757FF4"/>
    <w:rsid w:val="00760171"/>
    <w:rsid w:val="00761C0A"/>
    <w:rsid w:val="0076372B"/>
    <w:rsid w:val="00764311"/>
    <w:rsid w:val="00764967"/>
    <w:rsid w:val="00764F60"/>
    <w:rsid w:val="0076693B"/>
    <w:rsid w:val="0077004C"/>
    <w:rsid w:val="00770590"/>
    <w:rsid w:val="00770EBB"/>
    <w:rsid w:val="0077139D"/>
    <w:rsid w:val="00771DD9"/>
    <w:rsid w:val="00772CAD"/>
    <w:rsid w:val="00772DC3"/>
    <w:rsid w:val="00773E84"/>
    <w:rsid w:val="00774941"/>
    <w:rsid w:val="007766D4"/>
    <w:rsid w:val="00777A0A"/>
    <w:rsid w:val="00780F12"/>
    <w:rsid w:val="0078164A"/>
    <w:rsid w:val="007847D6"/>
    <w:rsid w:val="0078535E"/>
    <w:rsid w:val="00786AE6"/>
    <w:rsid w:val="00786C1A"/>
    <w:rsid w:val="00786D9F"/>
    <w:rsid w:val="007874ED"/>
    <w:rsid w:val="007875F7"/>
    <w:rsid w:val="0078760E"/>
    <w:rsid w:val="0079181B"/>
    <w:rsid w:val="00792AC7"/>
    <w:rsid w:val="00793270"/>
    <w:rsid w:val="00793560"/>
    <w:rsid w:val="00794AFA"/>
    <w:rsid w:val="0079546E"/>
    <w:rsid w:val="0079551F"/>
    <w:rsid w:val="00796292"/>
    <w:rsid w:val="0079645E"/>
    <w:rsid w:val="0079650D"/>
    <w:rsid w:val="00796AF6"/>
    <w:rsid w:val="0079701D"/>
    <w:rsid w:val="007A09BB"/>
    <w:rsid w:val="007A114A"/>
    <w:rsid w:val="007A250B"/>
    <w:rsid w:val="007A59B1"/>
    <w:rsid w:val="007B0AC2"/>
    <w:rsid w:val="007B2E4F"/>
    <w:rsid w:val="007B30B3"/>
    <w:rsid w:val="007B3E74"/>
    <w:rsid w:val="007B3F62"/>
    <w:rsid w:val="007B4030"/>
    <w:rsid w:val="007B5120"/>
    <w:rsid w:val="007B5E0B"/>
    <w:rsid w:val="007C0BAC"/>
    <w:rsid w:val="007C1203"/>
    <w:rsid w:val="007C2108"/>
    <w:rsid w:val="007C2A48"/>
    <w:rsid w:val="007C5A64"/>
    <w:rsid w:val="007D12C7"/>
    <w:rsid w:val="007D3A1E"/>
    <w:rsid w:val="007D3C74"/>
    <w:rsid w:val="007D4BF6"/>
    <w:rsid w:val="007D5D23"/>
    <w:rsid w:val="007D6C2C"/>
    <w:rsid w:val="007D75B8"/>
    <w:rsid w:val="007D7A0B"/>
    <w:rsid w:val="007E0E49"/>
    <w:rsid w:val="007E2BD2"/>
    <w:rsid w:val="007E4C37"/>
    <w:rsid w:val="007E5357"/>
    <w:rsid w:val="007E5F54"/>
    <w:rsid w:val="007F0B6F"/>
    <w:rsid w:val="007F0D7C"/>
    <w:rsid w:val="007F0E8B"/>
    <w:rsid w:val="007F1DF3"/>
    <w:rsid w:val="007F57D2"/>
    <w:rsid w:val="007F6A50"/>
    <w:rsid w:val="008001ED"/>
    <w:rsid w:val="008014C8"/>
    <w:rsid w:val="00801841"/>
    <w:rsid w:val="00803609"/>
    <w:rsid w:val="0080421D"/>
    <w:rsid w:val="00804D25"/>
    <w:rsid w:val="0080546D"/>
    <w:rsid w:val="00806E07"/>
    <w:rsid w:val="00810A22"/>
    <w:rsid w:val="0081127A"/>
    <w:rsid w:val="00811C18"/>
    <w:rsid w:val="00813375"/>
    <w:rsid w:val="00820348"/>
    <w:rsid w:val="00820EAA"/>
    <w:rsid w:val="008211B5"/>
    <w:rsid w:val="00824C50"/>
    <w:rsid w:val="00825CE3"/>
    <w:rsid w:val="00825EB9"/>
    <w:rsid w:val="00826299"/>
    <w:rsid w:val="00826981"/>
    <w:rsid w:val="00827F4E"/>
    <w:rsid w:val="00830001"/>
    <w:rsid w:val="0083075E"/>
    <w:rsid w:val="008317ED"/>
    <w:rsid w:val="00832805"/>
    <w:rsid w:val="00832952"/>
    <w:rsid w:val="0083434D"/>
    <w:rsid w:val="008345A6"/>
    <w:rsid w:val="0083530A"/>
    <w:rsid w:val="008364EB"/>
    <w:rsid w:val="008365D2"/>
    <w:rsid w:val="00837242"/>
    <w:rsid w:val="00837ADF"/>
    <w:rsid w:val="008413F1"/>
    <w:rsid w:val="00843C6F"/>
    <w:rsid w:val="0084574A"/>
    <w:rsid w:val="008466E6"/>
    <w:rsid w:val="00847023"/>
    <w:rsid w:val="008500A4"/>
    <w:rsid w:val="00850188"/>
    <w:rsid w:val="00852A13"/>
    <w:rsid w:val="00852DA5"/>
    <w:rsid w:val="008534E7"/>
    <w:rsid w:val="00854381"/>
    <w:rsid w:val="00854DC3"/>
    <w:rsid w:val="00854F57"/>
    <w:rsid w:val="008555CB"/>
    <w:rsid w:val="00855AF0"/>
    <w:rsid w:val="00856154"/>
    <w:rsid w:val="00860417"/>
    <w:rsid w:val="0086100B"/>
    <w:rsid w:val="00861A09"/>
    <w:rsid w:val="00861BA3"/>
    <w:rsid w:val="00861FA2"/>
    <w:rsid w:val="00863116"/>
    <w:rsid w:val="00863303"/>
    <w:rsid w:val="00863547"/>
    <w:rsid w:val="00865A37"/>
    <w:rsid w:val="00866A98"/>
    <w:rsid w:val="00870C82"/>
    <w:rsid w:val="00873E55"/>
    <w:rsid w:val="00875D37"/>
    <w:rsid w:val="0087613D"/>
    <w:rsid w:val="008767F5"/>
    <w:rsid w:val="00876B35"/>
    <w:rsid w:val="00876D5C"/>
    <w:rsid w:val="00876E02"/>
    <w:rsid w:val="00881CAD"/>
    <w:rsid w:val="00884C49"/>
    <w:rsid w:val="00893114"/>
    <w:rsid w:val="00896A3E"/>
    <w:rsid w:val="008974B1"/>
    <w:rsid w:val="008A00F1"/>
    <w:rsid w:val="008A2697"/>
    <w:rsid w:val="008A2BE2"/>
    <w:rsid w:val="008A328F"/>
    <w:rsid w:val="008A50C1"/>
    <w:rsid w:val="008A544D"/>
    <w:rsid w:val="008A5FFC"/>
    <w:rsid w:val="008B1288"/>
    <w:rsid w:val="008B382C"/>
    <w:rsid w:val="008B3C19"/>
    <w:rsid w:val="008B416F"/>
    <w:rsid w:val="008B4C6F"/>
    <w:rsid w:val="008B564F"/>
    <w:rsid w:val="008B5FC5"/>
    <w:rsid w:val="008B6197"/>
    <w:rsid w:val="008C1803"/>
    <w:rsid w:val="008C2091"/>
    <w:rsid w:val="008C23C9"/>
    <w:rsid w:val="008C278F"/>
    <w:rsid w:val="008C3473"/>
    <w:rsid w:val="008C38CE"/>
    <w:rsid w:val="008C5E2E"/>
    <w:rsid w:val="008C67D8"/>
    <w:rsid w:val="008C6803"/>
    <w:rsid w:val="008C7519"/>
    <w:rsid w:val="008C7627"/>
    <w:rsid w:val="008D0C58"/>
    <w:rsid w:val="008D2FAD"/>
    <w:rsid w:val="008D3CA4"/>
    <w:rsid w:val="008D50DC"/>
    <w:rsid w:val="008D61DD"/>
    <w:rsid w:val="008D7135"/>
    <w:rsid w:val="008D7573"/>
    <w:rsid w:val="008D77A5"/>
    <w:rsid w:val="008D7DFD"/>
    <w:rsid w:val="008E00F3"/>
    <w:rsid w:val="008E2194"/>
    <w:rsid w:val="008E25DD"/>
    <w:rsid w:val="008E4238"/>
    <w:rsid w:val="008E5560"/>
    <w:rsid w:val="008E6DB3"/>
    <w:rsid w:val="008F1F68"/>
    <w:rsid w:val="008F396C"/>
    <w:rsid w:val="008F4551"/>
    <w:rsid w:val="008F55AE"/>
    <w:rsid w:val="008F77AF"/>
    <w:rsid w:val="009001CC"/>
    <w:rsid w:val="009003D3"/>
    <w:rsid w:val="00901D85"/>
    <w:rsid w:val="00904A34"/>
    <w:rsid w:val="00906F0A"/>
    <w:rsid w:val="00907B23"/>
    <w:rsid w:val="0091031A"/>
    <w:rsid w:val="00910C3C"/>
    <w:rsid w:val="00910D67"/>
    <w:rsid w:val="00910E1D"/>
    <w:rsid w:val="009114AF"/>
    <w:rsid w:val="009115BB"/>
    <w:rsid w:val="00911CE4"/>
    <w:rsid w:val="00912095"/>
    <w:rsid w:val="009137BF"/>
    <w:rsid w:val="009139D6"/>
    <w:rsid w:val="00913D4B"/>
    <w:rsid w:val="00914404"/>
    <w:rsid w:val="00914F6D"/>
    <w:rsid w:val="00915C67"/>
    <w:rsid w:val="00915F87"/>
    <w:rsid w:val="00915FFF"/>
    <w:rsid w:val="0091601C"/>
    <w:rsid w:val="009165C8"/>
    <w:rsid w:val="009172C0"/>
    <w:rsid w:val="00917300"/>
    <w:rsid w:val="00917B20"/>
    <w:rsid w:val="009216A5"/>
    <w:rsid w:val="00921A6D"/>
    <w:rsid w:val="00921D8F"/>
    <w:rsid w:val="009230E9"/>
    <w:rsid w:val="00923221"/>
    <w:rsid w:val="009243B0"/>
    <w:rsid w:val="00924994"/>
    <w:rsid w:val="00926046"/>
    <w:rsid w:val="009274A0"/>
    <w:rsid w:val="0092755D"/>
    <w:rsid w:val="00930663"/>
    <w:rsid w:val="009318E1"/>
    <w:rsid w:val="00933A33"/>
    <w:rsid w:val="00933D9A"/>
    <w:rsid w:val="00933F63"/>
    <w:rsid w:val="00935152"/>
    <w:rsid w:val="00935FAA"/>
    <w:rsid w:val="0093676A"/>
    <w:rsid w:val="00937218"/>
    <w:rsid w:val="0094112E"/>
    <w:rsid w:val="0094256D"/>
    <w:rsid w:val="009437F6"/>
    <w:rsid w:val="00944405"/>
    <w:rsid w:val="00946A6A"/>
    <w:rsid w:val="0095107B"/>
    <w:rsid w:val="00951CF2"/>
    <w:rsid w:val="00953D77"/>
    <w:rsid w:val="0095455A"/>
    <w:rsid w:val="00955F5F"/>
    <w:rsid w:val="00956824"/>
    <w:rsid w:val="00960F26"/>
    <w:rsid w:val="00972926"/>
    <w:rsid w:val="00973640"/>
    <w:rsid w:val="00973731"/>
    <w:rsid w:val="0097435F"/>
    <w:rsid w:val="009746E4"/>
    <w:rsid w:val="009759B6"/>
    <w:rsid w:val="00976187"/>
    <w:rsid w:val="0097686F"/>
    <w:rsid w:val="00980821"/>
    <w:rsid w:val="00982AA8"/>
    <w:rsid w:val="009832FE"/>
    <w:rsid w:val="00986098"/>
    <w:rsid w:val="009905AD"/>
    <w:rsid w:val="009916AE"/>
    <w:rsid w:val="0099265A"/>
    <w:rsid w:val="009928B0"/>
    <w:rsid w:val="00992A29"/>
    <w:rsid w:val="00992CDB"/>
    <w:rsid w:val="00992CFC"/>
    <w:rsid w:val="009934E7"/>
    <w:rsid w:val="00993B76"/>
    <w:rsid w:val="00993F48"/>
    <w:rsid w:val="00994D32"/>
    <w:rsid w:val="009A03CA"/>
    <w:rsid w:val="009A0D25"/>
    <w:rsid w:val="009A1023"/>
    <w:rsid w:val="009A10EA"/>
    <w:rsid w:val="009A34A3"/>
    <w:rsid w:val="009A4195"/>
    <w:rsid w:val="009A666E"/>
    <w:rsid w:val="009A6A49"/>
    <w:rsid w:val="009A7D29"/>
    <w:rsid w:val="009A7D88"/>
    <w:rsid w:val="009B03E8"/>
    <w:rsid w:val="009B047B"/>
    <w:rsid w:val="009B144F"/>
    <w:rsid w:val="009B18BA"/>
    <w:rsid w:val="009B1916"/>
    <w:rsid w:val="009B2B1A"/>
    <w:rsid w:val="009B3C21"/>
    <w:rsid w:val="009B536E"/>
    <w:rsid w:val="009B7287"/>
    <w:rsid w:val="009C0AC3"/>
    <w:rsid w:val="009C138F"/>
    <w:rsid w:val="009C2DAA"/>
    <w:rsid w:val="009C3686"/>
    <w:rsid w:val="009C3ECD"/>
    <w:rsid w:val="009C4222"/>
    <w:rsid w:val="009C5026"/>
    <w:rsid w:val="009C576D"/>
    <w:rsid w:val="009C595D"/>
    <w:rsid w:val="009C6AE2"/>
    <w:rsid w:val="009D043A"/>
    <w:rsid w:val="009D06E4"/>
    <w:rsid w:val="009D0F60"/>
    <w:rsid w:val="009D4C41"/>
    <w:rsid w:val="009D5504"/>
    <w:rsid w:val="009D745B"/>
    <w:rsid w:val="009E0C43"/>
    <w:rsid w:val="009E13D6"/>
    <w:rsid w:val="009E2166"/>
    <w:rsid w:val="009E21C4"/>
    <w:rsid w:val="009E22D2"/>
    <w:rsid w:val="009E3214"/>
    <w:rsid w:val="009E357A"/>
    <w:rsid w:val="009E3FDA"/>
    <w:rsid w:val="009E5775"/>
    <w:rsid w:val="009E75DE"/>
    <w:rsid w:val="009E7A63"/>
    <w:rsid w:val="009F0697"/>
    <w:rsid w:val="009F10E5"/>
    <w:rsid w:val="009F1717"/>
    <w:rsid w:val="009F24C1"/>
    <w:rsid w:val="009F27D7"/>
    <w:rsid w:val="009F4184"/>
    <w:rsid w:val="009F4466"/>
    <w:rsid w:val="009F50C8"/>
    <w:rsid w:val="009F5434"/>
    <w:rsid w:val="009F5E02"/>
    <w:rsid w:val="009F7132"/>
    <w:rsid w:val="00A0169F"/>
    <w:rsid w:val="00A02180"/>
    <w:rsid w:val="00A02478"/>
    <w:rsid w:val="00A02A01"/>
    <w:rsid w:val="00A07AE7"/>
    <w:rsid w:val="00A07DF0"/>
    <w:rsid w:val="00A1026B"/>
    <w:rsid w:val="00A125F5"/>
    <w:rsid w:val="00A13B19"/>
    <w:rsid w:val="00A13BD6"/>
    <w:rsid w:val="00A13C4B"/>
    <w:rsid w:val="00A15E70"/>
    <w:rsid w:val="00A20269"/>
    <w:rsid w:val="00A20F82"/>
    <w:rsid w:val="00A2285D"/>
    <w:rsid w:val="00A23EEB"/>
    <w:rsid w:val="00A26A89"/>
    <w:rsid w:val="00A270E0"/>
    <w:rsid w:val="00A272BB"/>
    <w:rsid w:val="00A27F90"/>
    <w:rsid w:val="00A31016"/>
    <w:rsid w:val="00A3168C"/>
    <w:rsid w:val="00A328A4"/>
    <w:rsid w:val="00A3311A"/>
    <w:rsid w:val="00A34BA3"/>
    <w:rsid w:val="00A3717C"/>
    <w:rsid w:val="00A40FFF"/>
    <w:rsid w:val="00A41A98"/>
    <w:rsid w:val="00A423D1"/>
    <w:rsid w:val="00A43FA1"/>
    <w:rsid w:val="00A4457E"/>
    <w:rsid w:val="00A44864"/>
    <w:rsid w:val="00A456C8"/>
    <w:rsid w:val="00A45AB7"/>
    <w:rsid w:val="00A462BB"/>
    <w:rsid w:val="00A47B34"/>
    <w:rsid w:val="00A50F7F"/>
    <w:rsid w:val="00A5141F"/>
    <w:rsid w:val="00A51446"/>
    <w:rsid w:val="00A524A5"/>
    <w:rsid w:val="00A526DB"/>
    <w:rsid w:val="00A528CE"/>
    <w:rsid w:val="00A53496"/>
    <w:rsid w:val="00A540E5"/>
    <w:rsid w:val="00A55BE5"/>
    <w:rsid w:val="00A55DE4"/>
    <w:rsid w:val="00A57861"/>
    <w:rsid w:val="00A57921"/>
    <w:rsid w:val="00A603AC"/>
    <w:rsid w:val="00A60A7F"/>
    <w:rsid w:val="00A61090"/>
    <w:rsid w:val="00A63BB4"/>
    <w:rsid w:val="00A63DCD"/>
    <w:rsid w:val="00A67E3F"/>
    <w:rsid w:val="00A705BE"/>
    <w:rsid w:val="00A723FE"/>
    <w:rsid w:val="00A72CDB"/>
    <w:rsid w:val="00A73D05"/>
    <w:rsid w:val="00A74997"/>
    <w:rsid w:val="00A749CE"/>
    <w:rsid w:val="00A7564E"/>
    <w:rsid w:val="00A77F29"/>
    <w:rsid w:val="00A80D26"/>
    <w:rsid w:val="00A81342"/>
    <w:rsid w:val="00A8303B"/>
    <w:rsid w:val="00A852A1"/>
    <w:rsid w:val="00A90E40"/>
    <w:rsid w:val="00A9142C"/>
    <w:rsid w:val="00A918E5"/>
    <w:rsid w:val="00A93966"/>
    <w:rsid w:val="00A94F24"/>
    <w:rsid w:val="00A952F7"/>
    <w:rsid w:val="00A953C0"/>
    <w:rsid w:val="00A95775"/>
    <w:rsid w:val="00A96799"/>
    <w:rsid w:val="00A9777A"/>
    <w:rsid w:val="00A97B83"/>
    <w:rsid w:val="00AA0FB3"/>
    <w:rsid w:val="00AA145D"/>
    <w:rsid w:val="00AA1A54"/>
    <w:rsid w:val="00AA29F5"/>
    <w:rsid w:val="00AA2DCD"/>
    <w:rsid w:val="00AA3260"/>
    <w:rsid w:val="00AA351E"/>
    <w:rsid w:val="00AA5D34"/>
    <w:rsid w:val="00AA615D"/>
    <w:rsid w:val="00AA6326"/>
    <w:rsid w:val="00AA6F33"/>
    <w:rsid w:val="00AA7704"/>
    <w:rsid w:val="00AB0DD8"/>
    <w:rsid w:val="00AB10FD"/>
    <w:rsid w:val="00AB14AC"/>
    <w:rsid w:val="00AB14F6"/>
    <w:rsid w:val="00AB1908"/>
    <w:rsid w:val="00AB20A4"/>
    <w:rsid w:val="00AB6B8B"/>
    <w:rsid w:val="00AB7AF2"/>
    <w:rsid w:val="00AC0739"/>
    <w:rsid w:val="00AC2B59"/>
    <w:rsid w:val="00AC486A"/>
    <w:rsid w:val="00AC53B6"/>
    <w:rsid w:val="00AC7195"/>
    <w:rsid w:val="00AC7FA1"/>
    <w:rsid w:val="00AD0633"/>
    <w:rsid w:val="00AD0FEA"/>
    <w:rsid w:val="00AD1C62"/>
    <w:rsid w:val="00AD29D1"/>
    <w:rsid w:val="00AD3FAF"/>
    <w:rsid w:val="00AD455D"/>
    <w:rsid w:val="00AD609D"/>
    <w:rsid w:val="00AD740E"/>
    <w:rsid w:val="00AE03BE"/>
    <w:rsid w:val="00AE3168"/>
    <w:rsid w:val="00AE34FA"/>
    <w:rsid w:val="00AE4167"/>
    <w:rsid w:val="00AE6B2D"/>
    <w:rsid w:val="00AF03C3"/>
    <w:rsid w:val="00AF0421"/>
    <w:rsid w:val="00AF4F24"/>
    <w:rsid w:val="00AF5469"/>
    <w:rsid w:val="00AF7D17"/>
    <w:rsid w:val="00B000A9"/>
    <w:rsid w:val="00B007EB"/>
    <w:rsid w:val="00B02314"/>
    <w:rsid w:val="00B0235A"/>
    <w:rsid w:val="00B041F4"/>
    <w:rsid w:val="00B050AA"/>
    <w:rsid w:val="00B06992"/>
    <w:rsid w:val="00B06CC3"/>
    <w:rsid w:val="00B078BE"/>
    <w:rsid w:val="00B116ED"/>
    <w:rsid w:val="00B11B30"/>
    <w:rsid w:val="00B12012"/>
    <w:rsid w:val="00B133E1"/>
    <w:rsid w:val="00B1384C"/>
    <w:rsid w:val="00B144B6"/>
    <w:rsid w:val="00B153E1"/>
    <w:rsid w:val="00B160EE"/>
    <w:rsid w:val="00B23EBA"/>
    <w:rsid w:val="00B24085"/>
    <w:rsid w:val="00B24256"/>
    <w:rsid w:val="00B24B10"/>
    <w:rsid w:val="00B24E93"/>
    <w:rsid w:val="00B253E3"/>
    <w:rsid w:val="00B26E21"/>
    <w:rsid w:val="00B27454"/>
    <w:rsid w:val="00B33715"/>
    <w:rsid w:val="00B36447"/>
    <w:rsid w:val="00B369E1"/>
    <w:rsid w:val="00B36B41"/>
    <w:rsid w:val="00B403E0"/>
    <w:rsid w:val="00B410D5"/>
    <w:rsid w:val="00B44849"/>
    <w:rsid w:val="00B46BED"/>
    <w:rsid w:val="00B47272"/>
    <w:rsid w:val="00B47B09"/>
    <w:rsid w:val="00B501D2"/>
    <w:rsid w:val="00B50A9F"/>
    <w:rsid w:val="00B50D4C"/>
    <w:rsid w:val="00B51203"/>
    <w:rsid w:val="00B518B0"/>
    <w:rsid w:val="00B51BF8"/>
    <w:rsid w:val="00B522CB"/>
    <w:rsid w:val="00B52B34"/>
    <w:rsid w:val="00B534F6"/>
    <w:rsid w:val="00B538DB"/>
    <w:rsid w:val="00B54553"/>
    <w:rsid w:val="00B54C1E"/>
    <w:rsid w:val="00B54FF9"/>
    <w:rsid w:val="00B56448"/>
    <w:rsid w:val="00B567D7"/>
    <w:rsid w:val="00B57DBC"/>
    <w:rsid w:val="00B57EC9"/>
    <w:rsid w:val="00B6069F"/>
    <w:rsid w:val="00B60C1C"/>
    <w:rsid w:val="00B61AA9"/>
    <w:rsid w:val="00B61C73"/>
    <w:rsid w:val="00B63CE4"/>
    <w:rsid w:val="00B6429D"/>
    <w:rsid w:val="00B643DA"/>
    <w:rsid w:val="00B64DED"/>
    <w:rsid w:val="00B65F8E"/>
    <w:rsid w:val="00B6731D"/>
    <w:rsid w:val="00B67E51"/>
    <w:rsid w:val="00B707DE"/>
    <w:rsid w:val="00B71614"/>
    <w:rsid w:val="00B717BC"/>
    <w:rsid w:val="00B717DD"/>
    <w:rsid w:val="00B7202C"/>
    <w:rsid w:val="00B74C85"/>
    <w:rsid w:val="00B75F43"/>
    <w:rsid w:val="00B76171"/>
    <w:rsid w:val="00B773FA"/>
    <w:rsid w:val="00B801ED"/>
    <w:rsid w:val="00B80C86"/>
    <w:rsid w:val="00B817FB"/>
    <w:rsid w:val="00B827A2"/>
    <w:rsid w:val="00B82DF0"/>
    <w:rsid w:val="00B84628"/>
    <w:rsid w:val="00B85379"/>
    <w:rsid w:val="00B85AD6"/>
    <w:rsid w:val="00B86B08"/>
    <w:rsid w:val="00B87955"/>
    <w:rsid w:val="00B9153B"/>
    <w:rsid w:val="00B91D6B"/>
    <w:rsid w:val="00B9345F"/>
    <w:rsid w:val="00B93E02"/>
    <w:rsid w:val="00B94DA8"/>
    <w:rsid w:val="00B953C8"/>
    <w:rsid w:val="00B95EFE"/>
    <w:rsid w:val="00BA05E3"/>
    <w:rsid w:val="00BA08C7"/>
    <w:rsid w:val="00BA1561"/>
    <w:rsid w:val="00BA2050"/>
    <w:rsid w:val="00BA235D"/>
    <w:rsid w:val="00BA3A30"/>
    <w:rsid w:val="00BA3DFB"/>
    <w:rsid w:val="00BA43DC"/>
    <w:rsid w:val="00BA4FBE"/>
    <w:rsid w:val="00BA5633"/>
    <w:rsid w:val="00BA6A08"/>
    <w:rsid w:val="00BA7423"/>
    <w:rsid w:val="00BA7494"/>
    <w:rsid w:val="00BB07D9"/>
    <w:rsid w:val="00BB22AF"/>
    <w:rsid w:val="00BB2E8B"/>
    <w:rsid w:val="00BB33D7"/>
    <w:rsid w:val="00BB3CAF"/>
    <w:rsid w:val="00BB3F1E"/>
    <w:rsid w:val="00BB58C6"/>
    <w:rsid w:val="00BB59D2"/>
    <w:rsid w:val="00BB6AEA"/>
    <w:rsid w:val="00BB6C3A"/>
    <w:rsid w:val="00BB7656"/>
    <w:rsid w:val="00BB7BA6"/>
    <w:rsid w:val="00BC013A"/>
    <w:rsid w:val="00BC18C2"/>
    <w:rsid w:val="00BC1ECA"/>
    <w:rsid w:val="00BC3016"/>
    <w:rsid w:val="00BC36FE"/>
    <w:rsid w:val="00BC3C7D"/>
    <w:rsid w:val="00BC3DF4"/>
    <w:rsid w:val="00BC4FD6"/>
    <w:rsid w:val="00BC5C32"/>
    <w:rsid w:val="00BC5DE3"/>
    <w:rsid w:val="00BC67D4"/>
    <w:rsid w:val="00BC6BA8"/>
    <w:rsid w:val="00BD04E8"/>
    <w:rsid w:val="00BD090A"/>
    <w:rsid w:val="00BD0D2B"/>
    <w:rsid w:val="00BD227F"/>
    <w:rsid w:val="00BD23BB"/>
    <w:rsid w:val="00BD3B15"/>
    <w:rsid w:val="00BD503A"/>
    <w:rsid w:val="00BD73D0"/>
    <w:rsid w:val="00BE16A5"/>
    <w:rsid w:val="00BE208E"/>
    <w:rsid w:val="00BE2AD1"/>
    <w:rsid w:val="00BE2EB7"/>
    <w:rsid w:val="00BE31AC"/>
    <w:rsid w:val="00BE5594"/>
    <w:rsid w:val="00BE66D8"/>
    <w:rsid w:val="00BE6F59"/>
    <w:rsid w:val="00BE77F8"/>
    <w:rsid w:val="00BF03CB"/>
    <w:rsid w:val="00BF1116"/>
    <w:rsid w:val="00BF2998"/>
    <w:rsid w:val="00BF3445"/>
    <w:rsid w:val="00BF3C54"/>
    <w:rsid w:val="00BF4CB2"/>
    <w:rsid w:val="00BF5528"/>
    <w:rsid w:val="00BF5A9F"/>
    <w:rsid w:val="00BF5B3B"/>
    <w:rsid w:val="00C00B16"/>
    <w:rsid w:val="00C00DBC"/>
    <w:rsid w:val="00C014C2"/>
    <w:rsid w:val="00C0364C"/>
    <w:rsid w:val="00C0406D"/>
    <w:rsid w:val="00C0512E"/>
    <w:rsid w:val="00C0514D"/>
    <w:rsid w:val="00C05419"/>
    <w:rsid w:val="00C07BA4"/>
    <w:rsid w:val="00C10719"/>
    <w:rsid w:val="00C112F3"/>
    <w:rsid w:val="00C1436F"/>
    <w:rsid w:val="00C15401"/>
    <w:rsid w:val="00C15A94"/>
    <w:rsid w:val="00C20232"/>
    <w:rsid w:val="00C20ACA"/>
    <w:rsid w:val="00C2108C"/>
    <w:rsid w:val="00C221DC"/>
    <w:rsid w:val="00C22961"/>
    <w:rsid w:val="00C253D4"/>
    <w:rsid w:val="00C270D3"/>
    <w:rsid w:val="00C347D1"/>
    <w:rsid w:val="00C360BF"/>
    <w:rsid w:val="00C370C9"/>
    <w:rsid w:val="00C37502"/>
    <w:rsid w:val="00C37AB6"/>
    <w:rsid w:val="00C400DA"/>
    <w:rsid w:val="00C413D1"/>
    <w:rsid w:val="00C43549"/>
    <w:rsid w:val="00C439FA"/>
    <w:rsid w:val="00C43ABA"/>
    <w:rsid w:val="00C44B10"/>
    <w:rsid w:val="00C46ECA"/>
    <w:rsid w:val="00C47CDE"/>
    <w:rsid w:val="00C47E4B"/>
    <w:rsid w:val="00C50F51"/>
    <w:rsid w:val="00C512C7"/>
    <w:rsid w:val="00C51E8E"/>
    <w:rsid w:val="00C521B2"/>
    <w:rsid w:val="00C52F88"/>
    <w:rsid w:val="00C546FF"/>
    <w:rsid w:val="00C55039"/>
    <w:rsid w:val="00C55D36"/>
    <w:rsid w:val="00C572CE"/>
    <w:rsid w:val="00C6028E"/>
    <w:rsid w:val="00C61C0B"/>
    <w:rsid w:val="00C61DD8"/>
    <w:rsid w:val="00C640C4"/>
    <w:rsid w:val="00C665E5"/>
    <w:rsid w:val="00C67384"/>
    <w:rsid w:val="00C67669"/>
    <w:rsid w:val="00C7049C"/>
    <w:rsid w:val="00C73CCC"/>
    <w:rsid w:val="00C73E8E"/>
    <w:rsid w:val="00C81C8B"/>
    <w:rsid w:val="00C8302E"/>
    <w:rsid w:val="00C852A6"/>
    <w:rsid w:val="00C853A1"/>
    <w:rsid w:val="00C87669"/>
    <w:rsid w:val="00C90BDE"/>
    <w:rsid w:val="00C910FA"/>
    <w:rsid w:val="00C91209"/>
    <w:rsid w:val="00C91A6E"/>
    <w:rsid w:val="00C93613"/>
    <w:rsid w:val="00C93CBE"/>
    <w:rsid w:val="00C94761"/>
    <w:rsid w:val="00C94916"/>
    <w:rsid w:val="00C94A84"/>
    <w:rsid w:val="00C94E33"/>
    <w:rsid w:val="00C970D0"/>
    <w:rsid w:val="00CA1250"/>
    <w:rsid w:val="00CA2512"/>
    <w:rsid w:val="00CA26B9"/>
    <w:rsid w:val="00CA2AF3"/>
    <w:rsid w:val="00CA3DAB"/>
    <w:rsid w:val="00CA48A8"/>
    <w:rsid w:val="00CA65F7"/>
    <w:rsid w:val="00CA7074"/>
    <w:rsid w:val="00CA7A8E"/>
    <w:rsid w:val="00CB1557"/>
    <w:rsid w:val="00CB237A"/>
    <w:rsid w:val="00CB320D"/>
    <w:rsid w:val="00CB3812"/>
    <w:rsid w:val="00CB39E2"/>
    <w:rsid w:val="00CB4C21"/>
    <w:rsid w:val="00CB5601"/>
    <w:rsid w:val="00CB5FEC"/>
    <w:rsid w:val="00CB649E"/>
    <w:rsid w:val="00CB6904"/>
    <w:rsid w:val="00CB691C"/>
    <w:rsid w:val="00CC199E"/>
    <w:rsid w:val="00CC30B2"/>
    <w:rsid w:val="00CC428A"/>
    <w:rsid w:val="00CC5209"/>
    <w:rsid w:val="00CC5ADA"/>
    <w:rsid w:val="00CD160D"/>
    <w:rsid w:val="00CD2C07"/>
    <w:rsid w:val="00CD3639"/>
    <w:rsid w:val="00CD53AE"/>
    <w:rsid w:val="00CD5911"/>
    <w:rsid w:val="00CD6319"/>
    <w:rsid w:val="00CD6E88"/>
    <w:rsid w:val="00CD6F14"/>
    <w:rsid w:val="00CD7686"/>
    <w:rsid w:val="00CE267E"/>
    <w:rsid w:val="00CE2BEA"/>
    <w:rsid w:val="00CE3D23"/>
    <w:rsid w:val="00CE44D4"/>
    <w:rsid w:val="00CE4874"/>
    <w:rsid w:val="00CE64F5"/>
    <w:rsid w:val="00CE673B"/>
    <w:rsid w:val="00CE6B5B"/>
    <w:rsid w:val="00CE6CB9"/>
    <w:rsid w:val="00CF0478"/>
    <w:rsid w:val="00CF15C6"/>
    <w:rsid w:val="00CF1A77"/>
    <w:rsid w:val="00CF2294"/>
    <w:rsid w:val="00CF524A"/>
    <w:rsid w:val="00CF53AB"/>
    <w:rsid w:val="00CF5CCF"/>
    <w:rsid w:val="00CF6F00"/>
    <w:rsid w:val="00D000FF"/>
    <w:rsid w:val="00D00A14"/>
    <w:rsid w:val="00D00F0F"/>
    <w:rsid w:val="00D00F5E"/>
    <w:rsid w:val="00D02893"/>
    <w:rsid w:val="00D02949"/>
    <w:rsid w:val="00D045FE"/>
    <w:rsid w:val="00D049E9"/>
    <w:rsid w:val="00D062A4"/>
    <w:rsid w:val="00D070AF"/>
    <w:rsid w:val="00D100F4"/>
    <w:rsid w:val="00D103BF"/>
    <w:rsid w:val="00D10566"/>
    <w:rsid w:val="00D10598"/>
    <w:rsid w:val="00D13F2C"/>
    <w:rsid w:val="00D14CEF"/>
    <w:rsid w:val="00D210A2"/>
    <w:rsid w:val="00D21F03"/>
    <w:rsid w:val="00D22122"/>
    <w:rsid w:val="00D23566"/>
    <w:rsid w:val="00D250FA"/>
    <w:rsid w:val="00D25B34"/>
    <w:rsid w:val="00D25FA6"/>
    <w:rsid w:val="00D26E8E"/>
    <w:rsid w:val="00D26F87"/>
    <w:rsid w:val="00D3136D"/>
    <w:rsid w:val="00D33C32"/>
    <w:rsid w:val="00D356BC"/>
    <w:rsid w:val="00D35CD1"/>
    <w:rsid w:val="00D367D0"/>
    <w:rsid w:val="00D40915"/>
    <w:rsid w:val="00D40D1D"/>
    <w:rsid w:val="00D41F38"/>
    <w:rsid w:val="00D420B5"/>
    <w:rsid w:val="00D421B4"/>
    <w:rsid w:val="00D426FB"/>
    <w:rsid w:val="00D433A9"/>
    <w:rsid w:val="00D44D63"/>
    <w:rsid w:val="00D453A5"/>
    <w:rsid w:val="00D459BA"/>
    <w:rsid w:val="00D45E5C"/>
    <w:rsid w:val="00D46891"/>
    <w:rsid w:val="00D46D7B"/>
    <w:rsid w:val="00D5157A"/>
    <w:rsid w:val="00D51B73"/>
    <w:rsid w:val="00D53740"/>
    <w:rsid w:val="00D53A89"/>
    <w:rsid w:val="00D53FC5"/>
    <w:rsid w:val="00D540AC"/>
    <w:rsid w:val="00D54358"/>
    <w:rsid w:val="00D54BD4"/>
    <w:rsid w:val="00D55817"/>
    <w:rsid w:val="00D5631A"/>
    <w:rsid w:val="00D57FAF"/>
    <w:rsid w:val="00D615FE"/>
    <w:rsid w:val="00D62992"/>
    <w:rsid w:val="00D63635"/>
    <w:rsid w:val="00D63932"/>
    <w:rsid w:val="00D6413B"/>
    <w:rsid w:val="00D6509C"/>
    <w:rsid w:val="00D659EA"/>
    <w:rsid w:val="00D661B7"/>
    <w:rsid w:val="00D6637E"/>
    <w:rsid w:val="00D66783"/>
    <w:rsid w:val="00D66D23"/>
    <w:rsid w:val="00D66FF8"/>
    <w:rsid w:val="00D67AD9"/>
    <w:rsid w:val="00D70E60"/>
    <w:rsid w:val="00D710EF"/>
    <w:rsid w:val="00D712A2"/>
    <w:rsid w:val="00D7269B"/>
    <w:rsid w:val="00D726FD"/>
    <w:rsid w:val="00D7285F"/>
    <w:rsid w:val="00D76FCA"/>
    <w:rsid w:val="00D77132"/>
    <w:rsid w:val="00D77695"/>
    <w:rsid w:val="00D81444"/>
    <w:rsid w:val="00D8158A"/>
    <w:rsid w:val="00D81DCB"/>
    <w:rsid w:val="00D82D75"/>
    <w:rsid w:val="00D832FA"/>
    <w:rsid w:val="00D84969"/>
    <w:rsid w:val="00D85AE1"/>
    <w:rsid w:val="00D86896"/>
    <w:rsid w:val="00D86A82"/>
    <w:rsid w:val="00D86CE6"/>
    <w:rsid w:val="00D86D7E"/>
    <w:rsid w:val="00D87347"/>
    <w:rsid w:val="00D9385C"/>
    <w:rsid w:val="00D945AF"/>
    <w:rsid w:val="00D94EB3"/>
    <w:rsid w:val="00D96A9B"/>
    <w:rsid w:val="00DA1A30"/>
    <w:rsid w:val="00DA25D2"/>
    <w:rsid w:val="00DA3654"/>
    <w:rsid w:val="00DA3B4E"/>
    <w:rsid w:val="00DA4735"/>
    <w:rsid w:val="00DA5072"/>
    <w:rsid w:val="00DA56EC"/>
    <w:rsid w:val="00DA6F3E"/>
    <w:rsid w:val="00DB20CC"/>
    <w:rsid w:val="00DB2F91"/>
    <w:rsid w:val="00DB3767"/>
    <w:rsid w:val="00DB3EB3"/>
    <w:rsid w:val="00DB5879"/>
    <w:rsid w:val="00DC0C4A"/>
    <w:rsid w:val="00DC291D"/>
    <w:rsid w:val="00DC3005"/>
    <w:rsid w:val="00DC3144"/>
    <w:rsid w:val="00DC6809"/>
    <w:rsid w:val="00DC7391"/>
    <w:rsid w:val="00DD0055"/>
    <w:rsid w:val="00DD0B77"/>
    <w:rsid w:val="00DD0D50"/>
    <w:rsid w:val="00DD29A2"/>
    <w:rsid w:val="00DD2AD2"/>
    <w:rsid w:val="00DD4CC7"/>
    <w:rsid w:val="00DD6852"/>
    <w:rsid w:val="00DD78BA"/>
    <w:rsid w:val="00DD7A44"/>
    <w:rsid w:val="00DD7BFF"/>
    <w:rsid w:val="00DE2B69"/>
    <w:rsid w:val="00DE3647"/>
    <w:rsid w:val="00DE6182"/>
    <w:rsid w:val="00DF0169"/>
    <w:rsid w:val="00DF1318"/>
    <w:rsid w:val="00DF160F"/>
    <w:rsid w:val="00DF1669"/>
    <w:rsid w:val="00DF22B7"/>
    <w:rsid w:val="00DF3060"/>
    <w:rsid w:val="00DF38EB"/>
    <w:rsid w:val="00DF3C66"/>
    <w:rsid w:val="00DF46E6"/>
    <w:rsid w:val="00DF5BF4"/>
    <w:rsid w:val="00DF6199"/>
    <w:rsid w:val="00DF7B90"/>
    <w:rsid w:val="00DF7BCD"/>
    <w:rsid w:val="00E00610"/>
    <w:rsid w:val="00E00B71"/>
    <w:rsid w:val="00E01367"/>
    <w:rsid w:val="00E01E0E"/>
    <w:rsid w:val="00E02BE2"/>
    <w:rsid w:val="00E03619"/>
    <w:rsid w:val="00E03F99"/>
    <w:rsid w:val="00E04262"/>
    <w:rsid w:val="00E043EE"/>
    <w:rsid w:val="00E05CFE"/>
    <w:rsid w:val="00E06B3F"/>
    <w:rsid w:val="00E06FD6"/>
    <w:rsid w:val="00E0738F"/>
    <w:rsid w:val="00E104A0"/>
    <w:rsid w:val="00E11655"/>
    <w:rsid w:val="00E118F4"/>
    <w:rsid w:val="00E14DE8"/>
    <w:rsid w:val="00E1672E"/>
    <w:rsid w:val="00E16A56"/>
    <w:rsid w:val="00E17004"/>
    <w:rsid w:val="00E211AF"/>
    <w:rsid w:val="00E21256"/>
    <w:rsid w:val="00E21F01"/>
    <w:rsid w:val="00E23149"/>
    <w:rsid w:val="00E26901"/>
    <w:rsid w:val="00E316A8"/>
    <w:rsid w:val="00E31F39"/>
    <w:rsid w:val="00E320F3"/>
    <w:rsid w:val="00E32976"/>
    <w:rsid w:val="00E32C4E"/>
    <w:rsid w:val="00E334E6"/>
    <w:rsid w:val="00E33A3D"/>
    <w:rsid w:val="00E34614"/>
    <w:rsid w:val="00E34EAD"/>
    <w:rsid w:val="00E37601"/>
    <w:rsid w:val="00E40407"/>
    <w:rsid w:val="00E4054E"/>
    <w:rsid w:val="00E41D86"/>
    <w:rsid w:val="00E4416C"/>
    <w:rsid w:val="00E444B3"/>
    <w:rsid w:val="00E44FC7"/>
    <w:rsid w:val="00E461EB"/>
    <w:rsid w:val="00E46FE0"/>
    <w:rsid w:val="00E5055F"/>
    <w:rsid w:val="00E51685"/>
    <w:rsid w:val="00E51F38"/>
    <w:rsid w:val="00E51F63"/>
    <w:rsid w:val="00E5330F"/>
    <w:rsid w:val="00E535CB"/>
    <w:rsid w:val="00E5390C"/>
    <w:rsid w:val="00E552AD"/>
    <w:rsid w:val="00E56FA2"/>
    <w:rsid w:val="00E62181"/>
    <w:rsid w:val="00E63D9E"/>
    <w:rsid w:val="00E63E7D"/>
    <w:rsid w:val="00E652BB"/>
    <w:rsid w:val="00E661A4"/>
    <w:rsid w:val="00E66470"/>
    <w:rsid w:val="00E678EF"/>
    <w:rsid w:val="00E717FE"/>
    <w:rsid w:val="00E7235F"/>
    <w:rsid w:val="00E723F5"/>
    <w:rsid w:val="00E72DD7"/>
    <w:rsid w:val="00E7310B"/>
    <w:rsid w:val="00E73CC9"/>
    <w:rsid w:val="00E73D4D"/>
    <w:rsid w:val="00E75B2A"/>
    <w:rsid w:val="00E75D9F"/>
    <w:rsid w:val="00E76338"/>
    <w:rsid w:val="00E772F1"/>
    <w:rsid w:val="00E77F76"/>
    <w:rsid w:val="00E80230"/>
    <w:rsid w:val="00E80473"/>
    <w:rsid w:val="00E80D42"/>
    <w:rsid w:val="00E811C5"/>
    <w:rsid w:val="00E817BD"/>
    <w:rsid w:val="00E8372C"/>
    <w:rsid w:val="00E84417"/>
    <w:rsid w:val="00E84B2E"/>
    <w:rsid w:val="00E84D6C"/>
    <w:rsid w:val="00E855EE"/>
    <w:rsid w:val="00E86D80"/>
    <w:rsid w:val="00E90633"/>
    <w:rsid w:val="00E91564"/>
    <w:rsid w:val="00E924DC"/>
    <w:rsid w:val="00E92551"/>
    <w:rsid w:val="00E96213"/>
    <w:rsid w:val="00E96848"/>
    <w:rsid w:val="00E96B86"/>
    <w:rsid w:val="00E96D31"/>
    <w:rsid w:val="00E96EF2"/>
    <w:rsid w:val="00EA0EC2"/>
    <w:rsid w:val="00EA1774"/>
    <w:rsid w:val="00EA22B2"/>
    <w:rsid w:val="00EA2C7F"/>
    <w:rsid w:val="00EA5A5E"/>
    <w:rsid w:val="00EA6BB8"/>
    <w:rsid w:val="00EA7A5F"/>
    <w:rsid w:val="00EA7C83"/>
    <w:rsid w:val="00EB0599"/>
    <w:rsid w:val="00EB05EE"/>
    <w:rsid w:val="00EB0CB5"/>
    <w:rsid w:val="00EB2280"/>
    <w:rsid w:val="00EB3263"/>
    <w:rsid w:val="00EB34EA"/>
    <w:rsid w:val="00EB43A7"/>
    <w:rsid w:val="00EB5337"/>
    <w:rsid w:val="00EB7564"/>
    <w:rsid w:val="00EC310B"/>
    <w:rsid w:val="00EC4C24"/>
    <w:rsid w:val="00EC5892"/>
    <w:rsid w:val="00EC60C0"/>
    <w:rsid w:val="00EC7E6D"/>
    <w:rsid w:val="00ED0FDB"/>
    <w:rsid w:val="00ED1086"/>
    <w:rsid w:val="00ED390A"/>
    <w:rsid w:val="00ED5FF3"/>
    <w:rsid w:val="00EE01FC"/>
    <w:rsid w:val="00EE37F4"/>
    <w:rsid w:val="00EE3964"/>
    <w:rsid w:val="00EE507F"/>
    <w:rsid w:val="00EE50DB"/>
    <w:rsid w:val="00EE5CF4"/>
    <w:rsid w:val="00EE604E"/>
    <w:rsid w:val="00EE6980"/>
    <w:rsid w:val="00EE7F81"/>
    <w:rsid w:val="00EF0D49"/>
    <w:rsid w:val="00EF0FCC"/>
    <w:rsid w:val="00EF27FF"/>
    <w:rsid w:val="00EF2D63"/>
    <w:rsid w:val="00EF45D6"/>
    <w:rsid w:val="00EF4C9D"/>
    <w:rsid w:val="00EF4EE0"/>
    <w:rsid w:val="00EF50AD"/>
    <w:rsid w:val="00EF6327"/>
    <w:rsid w:val="00EF6AF8"/>
    <w:rsid w:val="00F0062C"/>
    <w:rsid w:val="00F02840"/>
    <w:rsid w:val="00F02A4A"/>
    <w:rsid w:val="00F0385A"/>
    <w:rsid w:val="00F04EDF"/>
    <w:rsid w:val="00F04EF3"/>
    <w:rsid w:val="00F056B6"/>
    <w:rsid w:val="00F10E2A"/>
    <w:rsid w:val="00F13542"/>
    <w:rsid w:val="00F15058"/>
    <w:rsid w:val="00F1596C"/>
    <w:rsid w:val="00F1668B"/>
    <w:rsid w:val="00F17817"/>
    <w:rsid w:val="00F17CBA"/>
    <w:rsid w:val="00F20B59"/>
    <w:rsid w:val="00F219C5"/>
    <w:rsid w:val="00F22487"/>
    <w:rsid w:val="00F226DE"/>
    <w:rsid w:val="00F22CA2"/>
    <w:rsid w:val="00F2313F"/>
    <w:rsid w:val="00F23DF5"/>
    <w:rsid w:val="00F24B23"/>
    <w:rsid w:val="00F26268"/>
    <w:rsid w:val="00F276A7"/>
    <w:rsid w:val="00F31060"/>
    <w:rsid w:val="00F311D4"/>
    <w:rsid w:val="00F319C8"/>
    <w:rsid w:val="00F32B48"/>
    <w:rsid w:val="00F342DD"/>
    <w:rsid w:val="00F34894"/>
    <w:rsid w:val="00F34A8E"/>
    <w:rsid w:val="00F35CBE"/>
    <w:rsid w:val="00F376A9"/>
    <w:rsid w:val="00F409F0"/>
    <w:rsid w:val="00F40CD6"/>
    <w:rsid w:val="00F40F84"/>
    <w:rsid w:val="00F41BF5"/>
    <w:rsid w:val="00F41D88"/>
    <w:rsid w:val="00F435ED"/>
    <w:rsid w:val="00F457B3"/>
    <w:rsid w:val="00F4580F"/>
    <w:rsid w:val="00F45CF8"/>
    <w:rsid w:val="00F46C1A"/>
    <w:rsid w:val="00F46E16"/>
    <w:rsid w:val="00F46EE2"/>
    <w:rsid w:val="00F472EB"/>
    <w:rsid w:val="00F50457"/>
    <w:rsid w:val="00F51F49"/>
    <w:rsid w:val="00F53089"/>
    <w:rsid w:val="00F544DD"/>
    <w:rsid w:val="00F54ADB"/>
    <w:rsid w:val="00F550E2"/>
    <w:rsid w:val="00F565C1"/>
    <w:rsid w:val="00F57817"/>
    <w:rsid w:val="00F60197"/>
    <w:rsid w:val="00F60AAE"/>
    <w:rsid w:val="00F61160"/>
    <w:rsid w:val="00F617F6"/>
    <w:rsid w:val="00F6212A"/>
    <w:rsid w:val="00F62361"/>
    <w:rsid w:val="00F626FE"/>
    <w:rsid w:val="00F62A7C"/>
    <w:rsid w:val="00F6443B"/>
    <w:rsid w:val="00F66505"/>
    <w:rsid w:val="00F66C3F"/>
    <w:rsid w:val="00F66DD2"/>
    <w:rsid w:val="00F66E93"/>
    <w:rsid w:val="00F67670"/>
    <w:rsid w:val="00F71014"/>
    <w:rsid w:val="00F729F6"/>
    <w:rsid w:val="00F73043"/>
    <w:rsid w:val="00F73428"/>
    <w:rsid w:val="00F76291"/>
    <w:rsid w:val="00F80588"/>
    <w:rsid w:val="00F81205"/>
    <w:rsid w:val="00F81B35"/>
    <w:rsid w:val="00F81D76"/>
    <w:rsid w:val="00F82DCC"/>
    <w:rsid w:val="00F835F2"/>
    <w:rsid w:val="00F83FF5"/>
    <w:rsid w:val="00F85598"/>
    <w:rsid w:val="00F875EB"/>
    <w:rsid w:val="00F90D03"/>
    <w:rsid w:val="00F91B9A"/>
    <w:rsid w:val="00F92190"/>
    <w:rsid w:val="00F93EE7"/>
    <w:rsid w:val="00F941B7"/>
    <w:rsid w:val="00F94BDD"/>
    <w:rsid w:val="00F94FF6"/>
    <w:rsid w:val="00FA0383"/>
    <w:rsid w:val="00FA0DA1"/>
    <w:rsid w:val="00FA0E72"/>
    <w:rsid w:val="00FA0F2C"/>
    <w:rsid w:val="00FA12BE"/>
    <w:rsid w:val="00FA177E"/>
    <w:rsid w:val="00FA1C60"/>
    <w:rsid w:val="00FA2E58"/>
    <w:rsid w:val="00FA3B38"/>
    <w:rsid w:val="00FA4709"/>
    <w:rsid w:val="00FA5A96"/>
    <w:rsid w:val="00FA5BF3"/>
    <w:rsid w:val="00FA61D6"/>
    <w:rsid w:val="00FA7048"/>
    <w:rsid w:val="00FA740A"/>
    <w:rsid w:val="00FA7508"/>
    <w:rsid w:val="00FA76EF"/>
    <w:rsid w:val="00FB1B24"/>
    <w:rsid w:val="00FB4F6D"/>
    <w:rsid w:val="00FB6193"/>
    <w:rsid w:val="00FB61D5"/>
    <w:rsid w:val="00FB6972"/>
    <w:rsid w:val="00FC0CB4"/>
    <w:rsid w:val="00FC259B"/>
    <w:rsid w:val="00FC2687"/>
    <w:rsid w:val="00FC384D"/>
    <w:rsid w:val="00FC3CD0"/>
    <w:rsid w:val="00FC5257"/>
    <w:rsid w:val="00FC5C48"/>
    <w:rsid w:val="00FC5E92"/>
    <w:rsid w:val="00FC6465"/>
    <w:rsid w:val="00FC6B7B"/>
    <w:rsid w:val="00FC761E"/>
    <w:rsid w:val="00FD06FA"/>
    <w:rsid w:val="00FD0BAB"/>
    <w:rsid w:val="00FD1063"/>
    <w:rsid w:val="00FD23A5"/>
    <w:rsid w:val="00FD30F9"/>
    <w:rsid w:val="00FD3430"/>
    <w:rsid w:val="00FD46C8"/>
    <w:rsid w:val="00FD4E83"/>
    <w:rsid w:val="00FD6868"/>
    <w:rsid w:val="00FD6FF6"/>
    <w:rsid w:val="00FD7971"/>
    <w:rsid w:val="00FE0E18"/>
    <w:rsid w:val="00FE2088"/>
    <w:rsid w:val="00FE25FB"/>
    <w:rsid w:val="00FE26C1"/>
    <w:rsid w:val="00FE37CB"/>
    <w:rsid w:val="00FE3F2A"/>
    <w:rsid w:val="00FE40F0"/>
    <w:rsid w:val="00FE4F9F"/>
    <w:rsid w:val="00FE54F9"/>
    <w:rsid w:val="00FE5885"/>
    <w:rsid w:val="00FE6098"/>
    <w:rsid w:val="00FE7BCB"/>
    <w:rsid w:val="00FF0B7E"/>
    <w:rsid w:val="00FF26F4"/>
    <w:rsid w:val="00FF2C22"/>
    <w:rsid w:val="00FF3331"/>
    <w:rsid w:val="00FF38D2"/>
    <w:rsid w:val="00FF42CC"/>
    <w:rsid w:val="00FF4D29"/>
    <w:rsid w:val="00FF5AFA"/>
    <w:rsid w:val="00FF6BBA"/>
    <w:rsid w:val="00FF6D6B"/>
    <w:rsid w:val="00FF7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91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6432A"/>
    <w:pPr>
      <w:autoSpaceDE w:val="0"/>
      <w:autoSpaceDN w:val="0"/>
      <w:adjustRightInd w:val="0"/>
      <w:ind w:left="120"/>
      <w:outlineLvl w:val="0"/>
    </w:pPr>
    <w:rPr>
      <w:rFonts w:ascii="標楷體" w:eastAsia="標楷體" w:cs="標楷體"/>
      <w:kern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26432A"/>
    <w:pPr>
      <w:autoSpaceDE w:val="0"/>
      <w:autoSpaceDN w:val="0"/>
      <w:adjustRightInd w:val="0"/>
      <w:outlineLvl w:val="1"/>
    </w:pPr>
    <w:rPr>
      <w:rFonts w:ascii="標楷體" w:eastAsia="標楷體" w:cs="標楷體"/>
      <w:kern w:val="0"/>
      <w:sz w:val="36"/>
      <w:szCs w:val="36"/>
    </w:rPr>
  </w:style>
  <w:style w:type="paragraph" w:styleId="3">
    <w:name w:val="heading 3"/>
    <w:basedOn w:val="a"/>
    <w:next w:val="a"/>
    <w:link w:val="30"/>
    <w:qFormat/>
    <w:rsid w:val="0026432A"/>
    <w:pPr>
      <w:autoSpaceDE w:val="0"/>
      <w:autoSpaceDN w:val="0"/>
      <w:adjustRightInd w:val="0"/>
      <w:ind w:left="102"/>
      <w:outlineLvl w:val="2"/>
    </w:pPr>
    <w:rPr>
      <w:rFonts w:ascii="標楷體" w:eastAsia="標楷體" w:cs="標楷體"/>
      <w:kern w:val="0"/>
      <w:sz w:val="32"/>
      <w:szCs w:val="32"/>
    </w:rPr>
  </w:style>
  <w:style w:type="paragraph" w:styleId="4">
    <w:name w:val="heading 4"/>
    <w:basedOn w:val="a"/>
    <w:next w:val="a"/>
    <w:qFormat/>
    <w:rsid w:val="0026432A"/>
    <w:pPr>
      <w:autoSpaceDE w:val="0"/>
      <w:autoSpaceDN w:val="0"/>
      <w:adjustRightInd w:val="0"/>
      <w:outlineLvl w:val="3"/>
    </w:pPr>
    <w:rPr>
      <w:rFonts w:ascii="標楷體" w:eastAsia="標楷體" w:cs="標楷體"/>
      <w:kern w:val="0"/>
      <w:sz w:val="30"/>
      <w:szCs w:val="30"/>
    </w:rPr>
  </w:style>
  <w:style w:type="paragraph" w:styleId="5">
    <w:name w:val="heading 5"/>
    <w:basedOn w:val="a"/>
    <w:next w:val="a"/>
    <w:link w:val="50"/>
    <w:qFormat/>
    <w:rsid w:val="007B3F62"/>
    <w:pPr>
      <w:keepNext/>
      <w:widowControl/>
      <w:jc w:val="center"/>
      <w:outlineLvl w:val="4"/>
    </w:pPr>
    <w:rPr>
      <w:b/>
      <w:bCs/>
      <w:sz w:val="3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62E3"/>
    <w:pPr>
      <w:spacing w:after="120"/>
    </w:pPr>
  </w:style>
  <w:style w:type="paragraph" w:styleId="a5">
    <w:name w:val="footer"/>
    <w:basedOn w:val="a"/>
    <w:link w:val="a6"/>
    <w:uiPriority w:val="99"/>
    <w:rsid w:val="00546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5462E3"/>
  </w:style>
  <w:style w:type="character" w:customStyle="1" w:styleId="apple-converted-space">
    <w:name w:val="apple-converted-space"/>
    <w:rsid w:val="00070270"/>
  </w:style>
  <w:style w:type="character" w:styleId="a8">
    <w:name w:val="Hyperlink"/>
    <w:uiPriority w:val="99"/>
    <w:unhideWhenUsed/>
    <w:rsid w:val="00233009"/>
    <w:rPr>
      <w:color w:val="0000FF"/>
      <w:u w:val="single"/>
    </w:rPr>
  </w:style>
  <w:style w:type="character" w:styleId="a9">
    <w:name w:val="Strong"/>
    <w:uiPriority w:val="22"/>
    <w:qFormat/>
    <w:rsid w:val="00233009"/>
    <w:rPr>
      <w:b/>
      <w:bCs/>
    </w:rPr>
  </w:style>
  <w:style w:type="paragraph" w:styleId="aa">
    <w:name w:val="Balloon Text"/>
    <w:basedOn w:val="a"/>
    <w:link w:val="ab"/>
    <w:rsid w:val="0016245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6245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Body Text Indent"/>
    <w:basedOn w:val="a"/>
    <w:rsid w:val="004F68BC"/>
    <w:pPr>
      <w:spacing w:after="120"/>
      <w:ind w:leftChars="200" w:left="480"/>
    </w:pPr>
    <w:rPr>
      <w:szCs w:val="20"/>
    </w:rPr>
  </w:style>
  <w:style w:type="paragraph" w:customStyle="1" w:styleId="ad">
    <w:name w:val="字元 字元 字元 字元 字元 字元 字元 字元"/>
    <w:basedOn w:val="a"/>
    <w:semiHidden/>
    <w:rsid w:val="004F68BC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3">
    <w:name w:val="字元 字元13"/>
    <w:basedOn w:val="a"/>
    <w:semiHidden/>
    <w:rsid w:val="004C416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e">
    <w:name w:val="annotation reference"/>
    <w:semiHidden/>
    <w:rsid w:val="007F6A50"/>
    <w:rPr>
      <w:sz w:val="18"/>
      <w:szCs w:val="18"/>
    </w:rPr>
  </w:style>
  <w:style w:type="paragraph" w:styleId="af">
    <w:name w:val="annotation text"/>
    <w:basedOn w:val="a"/>
    <w:link w:val="af0"/>
    <w:semiHidden/>
    <w:rsid w:val="007F6A50"/>
  </w:style>
  <w:style w:type="paragraph" w:styleId="af1">
    <w:name w:val="annotation subject"/>
    <w:basedOn w:val="af"/>
    <w:next w:val="af"/>
    <w:semiHidden/>
    <w:rsid w:val="007F6A50"/>
    <w:rPr>
      <w:b/>
      <w:bCs/>
    </w:rPr>
  </w:style>
  <w:style w:type="paragraph" w:customStyle="1" w:styleId="10">
    <w:name w:val="字元 字元1"/>
    <w:basedOn w:val="a"/>
    <w:semiHidden/>
    <w:rsid w:val="009C138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header"/>
    <w:basedOn w:val="a"/>
    <w:link w:val="af3"/>
    <w:uiPriority w:val="99"/>
    <w:unhideWhenUsed/>
    <w:rsid w:val="00DB5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link w:val="af2"/>
    <w:uiPriority w:val="99"/>
    <w:rsid w:val="00DB5879"/>
    <w:rPr>
      <w:kern w:val="2"/>
    </w:rPr>
  </w:style>
  <w:style w:type="paragraph" w:styleId="21">
    <w:name w:val="Body Text Indent 2"/>
    <w:basedOn w:val="a"/>
    <w:rsid w:val="00355DF4"/>
    <w:pPr>
      <w:spacing w:after="120" w:line="480" w:lineRule="auto"/>
      <w:ind w:leftChars="200" w:left="480"/>
    </w:pPr>
  </w:style>
  <w:style w:type="paragraph" w:styleId="31">
    <w:name w:val="Body Text 3"/>
    <w:basedOn w:val="a"/>
    <w:rsid w:val="00355DF4"/>
    <w:pPr>
      <w:spacing w:after="120"/>
    </w:pPr>
    <w:rPr>
      <w:sz w:val="16"/>
      <w:szCs w:val="16"/>
    </w:rPr>
  </w:style>
  <w:style w:type="paragraph" w:styleId="32">
    <w:name w:val="Body Text Indent 3"/>
    <w:basedOn w:val="a"/>
    <w:rsid w:val="00355DF4"/>
    <w:pPr>
      <w:spacing w:after="120"/>
      <w:ind w:leftChars="200" w:left="480"/>
    </w:pPr>
    <w:rPr>
      <w:sz w:val="16"/>
      <w:szCs w:val="16"/>
    </w:rPr>
  </w:style>
  <w:style w:type="paragraph" w:customStyle="1" w:styleId="11">
    <w:name w:val="純文字1"/>
    <w:basedOn w:val="a"/>
    <w:rsid w:val="00355DF4"/>
    <w:pPr>
      <w:adjustRightInd w:val="0"/>
      <w:textAlignment w:val="baseline"/>
    </w:pPr>
    <w:rPr>
      <w:rFonts w:ascii="細明體" w:eastAsia="細明體" w:hAnsi="Courier New"/>
      <w:szCs w:val="20"/>
    </w:rPr>
  </w:style>
  <w:style w:type="table" w:customStyle="1" w:styleId="12">
    <w:name w:val="表格內文1"/>
    <w:next w:val="a1"/>
    <w:semiHidden/>
    <w:rsid w:val="00863116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"/>
    <w:rsid w:val="00D453A5"/>
    <w:pPr>
      <w:adjustRightInd w:val="0"/>
      <w:spacing w:line="360" w:lineRule="auto"/>
      <w:ind w:left="840" w:right="-214" w:hanging="84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table" w:styleId="af5">
    <w:name w:val="Table Grid"/>
    <w:basedOn w:val="a1"/>
    <w:uiPriority w:val="59"/>
    <w:rsid w:val="009C422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DF22B7"/>
    <w:pPr>
      <w:spacing w:after="120" w:line="480" w:lineRule="auto"/>
    </w:pPr>
  </w:style>
  <w:style w:type="paragraph" w:styleId="Web">
    <w:name w:val="Normal (Web)"/>
    <w:basedOn w:val="a"/>
    <w:rsid w:val="00DF22B7"/>
    <w:pPr>
      <w:widowControl/>
      <w:spacing w:before="100" w:beforeAutospacing="1" w:after="100" w:afterAutospacing="1"/>
    </w:pPr>
    <w:rPr>
      <w:rFonts w:ascii="新細明體" w:hint="eastAsia"/>
      <w:color w:val="000000"/>
      <w:kern w:val="0"/>
    </w:rPr>
  </w:style>
  <w:style w:type="paragraph" w:customStyle="1" w:styleId="40">
    <w:name w:val="字元 字元4 字元"/>
    <w:basedOn w:val="a"/>
    <w:semiHidden/>
    <w:rsid w:val="00BF111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6">
    <w:name w:val="字元 字元"/>
    <w:basedOn w:val="a"/>
    <w:semiHidden/>
    <w:rsid w:val="00D426FB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50">
    <w:name w:val="標題 5 字元"/>
    <w:link w:val="5"/>
    <w:rsid w:val="007B3F62"/>
    <w:rPr>
      <w:rFonts w:eastAsia="新細明體"/>
      <w:b/>
      <w:bCs/>
      <w:kern w:val="2"/>
      <w:sz w:val="32"/>
      <w:szCs w:val="24"/>
      <w:lang w:val="en-GB" w:eastAsia="en-US" w:bidi="ar-SA"/>
    </w:rPr>
  </w:style>
  <w:style w:type="paragraph" w:styleId="af7">
    <w:name w:val="List Paragraph"/>
    <w:basedOn w:val="a"/>
    <w:uiPriority w:val="34"/>
    <w:qFormat/>
    <w:rsid w:val="007B3F62"/>
    <w:pPr>
      <w:adjustRightInd w:val="0"/>
      <w:spacing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character" w:styleId="af8">
    <w:name w:val="FollowedHyperlink"/>
    <w:rsid w:val="00A47B34"/>
    <w:rPr>
      <w:color w:val="800080"/>
      <w:u w:val="single"/>
    </w:rPr>
  </w:style>
  <w:style w:type="paragraph" w:customStyle="1" w:styleId="af9">
    <w:name w:val="字元 字元 字元 字元 字元 字元 字元 字元 字元"/>
    <w:basedOn w:val="a"/>
    <w:semiHidden/>
    <w:rsid w:val="00F9219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HTML">
    <w:name w:val="HTML Preformatted"/>
    <w:basedOn w:val="a"/>
    <w:rsid w:val="002872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41">
    <w:name w:val="字元 字元4 字元 字元 字元 字元 字元 字元 字元 字元 字元 字元 字元 字元"/>
    <w:basedOn w:val="a"/>
    <w:semiHidden/>
    <w:rsid w:val="003508A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4">
    <w:name w:val="清單段落1"/>
    <w:basedOn w:val="a"/>
    <w:rsid w:val="003508A0"/>
    <w:pPr>
      <w:ind w:leftChars="200" w:left="480"/>
    </w:pPr>
    <w:rPr>
      <w:rFonts w:ascii="Calibri" w:hAnsi="Calibri"/>
      <w:szCs w:val="22"/>
    </w:rPr>
  </w:style>
  <w:style w:type="character" w:customStyle="1" w:styleId="dialogtext1">
    <w:name w:val="dialog_text1"/>
    <w:rsid w:val="002B1FD8"/>
    <w:rPr>
      <w:rFonts w:ascii="sөũ" w:hAnsi="sөũ" w:hint="default"/>
      <w:color w:val="000000"/>
      <w:sz w:val="24"/>
      <w:szCs w:val="24"/>
    </w:rPr>
  </w:style>
  <w:style w:type="paragraph" w:styleId="afa">
    <w:name w:val="Document Map"/>
    <w:basedOn w:val="a"/>
    <w:semiHidden/>
    <w:rsid w:val="00724254"/>
    <w:pPr>
      <w:shd w:val="clear" w:color="auto" w:fill="000080"/>
    </w:pPr>
    <w:rPr>
      <w:rFonts w:ascii="Arial" w:hAnsi="Arial"/>
    </w:rPr>
  </w:style>
  <w:style w:type="character" w:customStyle="1" w:styleId="a4">
    <w:name w:val="本文 字元"/>
    <w:link w:val="a3"/>
    <w:semiHidden/>
    <w:rsid w:val="00AA1A54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Default">
    <w:name w:val="Default"/>
    <w:link w:val="Default0"/>
    <w:rsid w:val="00BE6F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Default0">
    <w:name w:val="Default 字元"/>
    <w:link w:val="Default"/>
    <w:rsid w:val="00BE6F59"/>
    <w:rPr>
      <w:rFonts w:ascii="標楷體" w:eastAsia="標楷體" w:cs="標楷體"/>
      <w:color w:val="000000"/>
      <w:sz w:val="24"/>
      <w:szCs w:val="24"/>
      <w:lang w:val="en-US" w:eastAsia="zh-TW" w:bidi="ar-SA"/>
    </w:rPr>
  </w:style>
  <w:style w:type="character" w:customStyle="1" w:styleId="af0">
    <w:name w:val="註解文字 字元"/>
    <w:link w:val="af"/>
    <w:semiHidden/>
    <w:locked/>
    <w:rsid w:val="00BE6F59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0">
    <w:name w:val="標題 2 字元"/>
    <w:link w:val="2"/>
    <w:rsid w:val="0026432A"/>
    <w:rPr>
      <w:rFonts w:ascii="標楷體" w:eastAsia="標楷體" w:cs="標楷體"/>
      <w:sz w:val="36"/>
      <w:szCs w:val="36"/>
      <w:lang w:val="en-US" w:eastAsia="zh-TW" w:bidi="ar-SA"/>
    </w:rPr>
  </w:style>
  <w:style w:type="character" w:customStyle="1" w:styleId="30">
    <w:name w:val="標題 3 字元"/>
    <w:link w:val="3"/>
    <w:rsid w:val="0026432A"/>
    <w:rPr>
      <w:rFonts w:ascii="標楷體" w:eastAsia="標楷體" w:cs="標楷體"/>
      <w:sz w:val="32"/>
      <w:szCs w:val="32"/>
      <w:lang w:val="en-US" w:eastAsia="zh-TW" w:bidi="ar-SA"/>
    </w:rPr>
  </w:style>
  <w:style w:type="paragraph" w:customStyle="1" w:styleId="TableParagraph">
    <w:name w:val="Table Paragraph"/>
    <w:basedOn w:val="a"/>
    <w:qFormat/>
    <w:rsid w:val="0026432A"/>
    <w:pPr>
      <w:autoSpaceDE w:val="0"/>
      <w:autoSpaceDN w:val="0"/>
      <w:adjustRightInd w:val="0"/>
    </w:pPr>
    <w:rPr>
      <w:kern w:val="0"/>
    </w:rPr>
  </w:style>
  <w:style w:type="character" w:customStyle="1" w:styleId="a6">
    <w:name w:val="頁尾 字元"/>
    <w:link w:val="a5"/>
    <w:uiPriority w:val="99"/>
    <w:rsid w:val="003E2B19"/>
    <w:rPr>
      <w:kern w:val="2"/>
    </w:rPr>
  </w:style>
  <w:style w:type="table" w:customStyle="1" w:styleId="TableNormal">
    <w:name w:val="Table Normal"/>
    <w:uiPriority w:val="2"/>
    <w:semiHidden/>
    <w:unhideWhenUsed/>
    <w:qFormat/>
    <w:rsid w:val="00222AAB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qFormat/>
    <w:rsid w:val="004945D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c">
    <w:name w:val="副標題 字元"/>
    <w:link w:val="afb"/>
    <w:rsid w:val="004945DA"/>
    <w:rPr>
      <w:rFonts w:ascii="Cambria" w:hAnsi="Cambria" w:cs="Times New Roman"/>
      <w:i/>
      <w:iCs/>
      <w:kern w:val="2"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A952F7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mbria" w:eastAsia="新細明體" w:hAnsi="Cambria" w:cs="Times New Roman"/>
      <w:b/>
      <w:bCs/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A952F7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5">
    <w:name w:val="toc 1"/>
    <w:basedOn w:val="a"/>
    <w:next w:val="a"/>
    <w:autoRedefine/>
    <w:uiPriority w:val="39"/>
    <w:unhideWhenUsed/>
    <w:qFormat/>
    <w:rsid w:val="00A952F7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A952F7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E390-B1DE-4F51-A89A-6282F74C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60</Characters>
  <Application>Microsoft Office Word</Application>
  <DocSecurity>0</DocSecurity>
  <Lines>17</Lines>
  <Paragraphs>4</Paragraphs>
  <ScaleCrop>false</ScaleCrop>
  <Company>C.M.T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衛生署國民健康局公開徵求</dc:title>
  <dc:creator>ljou</dc:creator>
  <cp:lastModifiedBy>user</cp:lastModifiedBy>
  <cp:revision>2</cp:revision>
  <cp:lastPrinted>2017-03-31T07:01:00Z</cp:lastPrinted>
  <dcterms:created xsi:type="dcterms:W3CDTF">2017-04-07T05:35:00Z</dcterms:created>
  <dcterms:modified xsi:type="dcterms:W3CDTF">2017-04-07T05:35:00Z</dcterms:modified>
</cp:coreProperties>
</file>